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7486" w14:paraId="5B607B33" w14:textId="77777777" w:rsidTr="005B4E1E">
        <w:tc>
          <w:tcPr>
            <w:tcW w:w="9062" w:type="dxa"/>
          </w:tcPr>
          <w:p w14:paraId="4FF3F83F" w14:textId="77777777" w:rsidR="000C7486" w:rsidRDefault="000C7486" w:rsidP="005B4E1E">
            <w:pPr>
              <w:pStyle w:val="Subtitle"/>
            </w:pPr>
          </w:p>
          <w:p w14:paraId="5D876E43" w14:textId="77777777" w:rsidR="000C7486" w:rsidRDefault="000C7486" w:rsidP="005B4E1E">
            <w:pPr>
              <w:jc w:val="center"/>
              <w:rPr>
                <w:sz w:val="36"/>
              </w:rPr>
            </w:pPr>
            <w:r w:rsidRPr="008F0852">
              <w:rPr>
                <w:sz w:val="36"/>
              </w:rPr>
              <w:t>WYŻSZA SZKOŁA MENEDŻERSKA</w:t>
            </w:r>
          </w:p>
          <w:p w14:paraId="2F9DF754" w14:textId="77777777" w:rsidR="000C7486" w:rsidRDefault="000C7486" w:rsidP="005B4E1E">
            <w:pPr>
              <w:jc w:val="center"/>
              <w:rPr>
                <w:sz w:val="36"/>
              </w:rPr>
            </w:pPr>
          </w:p>
          <w:p w14:paraId="5A261613" w14:textId="77777777" w:rsidR="000C7486" w:rsidRPr="008F0852" w:rsidRDefault="000C7486" w:rsidP="005B4E1E">
            <w:pPr>
              <w:jc w:val="center"/>
              <w:rPr>
                <w:sz w:val="36"/>
              </w:rPr>
            </w:pPr>
            <w:r>
              <w:rPr>
                <w:sz w:val="36"/>
              </w:rPr>
              <w:t>INSTYTUT NAUK O ZARZĄDZANIU I JAKOŚCI</w:t>
            </w:r>
          </w:p>
          <w:p w14:paraId="0229B877" w14:textId="77777777" w:rsidR="000C7486" w:rsidRDefault="000C7486" w:rsidP="005B4E1E"/>
          <w:p w14:paraId="15964D61" w14:textId="77777777" w:rsidR="000C7486" w:rsidRPr="008F0852" w:rsidRDefault="000C7486" w:rsidP="005B4E1E">
            <w:pPr>
              <w:jc w:val="center"/>
              <w:rPr>
                <w:sz w:val="36"/>
              </w:rPr>
            </w:pPr>
            <w:r w:rsidRPr="008F0852">
              <w:rPr>
                <w:sz w:val="36"/>
              </w:rPr>
              <w:t>INFORMATYKA</w:t>
            </w:r>
          </w:p>
          <w:p w14:paraId="422332CB" w14:textId="77777777" w:rsidR="000C7486" w:rsidRPr="008F0852" w:rsidRDefault="000C7486" w:rsidP="005B4E1E"/>
        </w:tc>
      </w:tr>
      <w:tr w:rsidR="000C7486" w14:paraId="5817285A" w14:textId="77777777" w:rsidTr="005B4E1E">
        <w:tc>
          <w:tcPr>
            <w:tcW w:w="9062" w:type="dxa"/>
          </w:tcPr>
          <w:p w14:paraId="1F632B1F" w14:textId="77777777" w:rsidR="000C7486" w:rsidRDefault="000C7486" w:rsidP="005B4E1E"/>
          <w:p w14:paraId="3A7A04B3" w14:textId="77777777" w:rsidR="000C7486" w:rsidRPr="008F0852" w:rsidRDefault="000C7486" w:rsidP="005B4E1E">
            <w:pPr>
              <w:jc w:val="center"/>
              <w:rPr>
                <w:sz w:val="36"/>
              </w:rPr>
            </w:pPr>
            <w:r>
              <w:rPr>
                <w:sz w:val="36"/>
              </w:rPr>
              <w:t>Algorytmy i złożoność</w:t>
            </w:r>
          </w:p>
          <w:p w14:paraId="761328F5" w14:textId="77777777" w:rsidR="000C7486" w:rsidRDefault="000C7486" w:rsidP="005B4E1E"/>
        </w:tc>
      </w:tr>
    </w:tbl>
    <w:p w14:paraId="0B73ED86" w14:textId="77777777" w:rsidR="000C7486" w:rsidRDefault="000C7486" w:rsidP="000C7486"/>
    <w:p w14:paraId="796BE593" w14:textId="77777777" w:rsidR="000C7486" w:rsidRDefault="000C7486" w:rsidP="000C7486"/>
    <w:p w14:paraId="3B532593" w14:textId="77777777" w:rsidR="000C7486" w:rsidRDefault="000C7486" w:rsidP="000C7486"/>
    <w:p w14:paraId="7FD544E7" w14:textId="77777777" w:rsidR="000C7486" w:rsidRDefault="000C7486" w:rsidP="000C7486"/>
    <w:p w14:paraId="33C13D37" w14:textId="77777777" w:rsidR="000C7486" w:rsidRDefault="000C7486" w:rsidP="000C7486"/>
    <w:p w14:paraId="17564505" w14:textId="77777777" w:rsidR="000C7486" w:rsidRPr="008F0852" w:rsidRDefault="000C7486" w:rsidP="000C7486">
      <w:pPr>
        <w:jc w:val="center"/>
        <w:rPr>
          <w:b/>
          <w:sz w:val="40"/>
        </w:rPr>
      </w:pPr>
      <w:r w:rsidRPr="008F0852">
        <w:rPr>
          <w:b/>
          <w:sz w:val="40"/>
        </w:rPr>
        <w:t>Praca zaliczeniowa</w:t>
      </w:r>
    </w:p>
    <w:p w14:paraId="63A282B8" w14:textId="77777777" w:rsidR="000C7486" w:rsidRDefault="00FF6D7B" w:rsidP="000C7486">
      <w:pPr>
        <w:jc w:val="center"/>
        <w:rPr>
          <w:b/>
          <w:sz w:val="40"/>
        </w:rPr>
      </w:pPr>
      <w:r>
        <w:rPr>
          <w:b/>
          <w:sz w:val="40"/>
        </w:rPr>
        <w:t>Sortowanie – zadanie 1</w:t>
      </w:r>
    </w:p>
    <w:p w14:paraId="6C7DA5A2" w14:textId="77777777" w:rsidR="000C7486" w:rsidRDefault="000C7486" w:rsidP="000C7486">
      <w:pPr>
        <w:rPr>
          <w:b/>
          <w:sz w:val="40"/>
        </w:rPr>
      </w:pPr>
    </w:p>
    <w:p w14:paraId="2B481B0F" w14:textId="77777777" w:rsidR="000C7486" w:rsidRDefault="000C7486" w:rsidP="000C7486">
      <w:pPr>
        <w:rPr>
          <w:b/>
          <w:sz w:val="40"/>
        </w:rPr>
      </w:pPr>
    </w:p>
    <w:p w14:paraId="0842D4D0" w14:textId="77777777" w:rsidR="000C7486" w:rsidRDefault="000C7486" w:rsidP="000C7486">
      <w:pPr>
        <w:rPr>
          <w:b/>
          <w:sz w:val="40"/>
        </w:rPr>
      </w:pPr>
    </w:p>
    <w:p w14:paraId="06EAD22F" w14:textId="77777777" w:rsidR="000C7486" w:rsidRDefault="000C7486" w:rsidP="000C7486">
      <w:pPr>
        <w:rPr>
          <w:b/>
          <w:sz w:val="40"/>
        </w:rPr>
      </w:pPr>
    </w:p>
    <w:p w14:paraId="798E0566" w14:textId="77777777" w:rsidR="000C7486" w:rsidRDefault="000C7486" w:rsidP="000C7486">
      <w:pPr>
        <w:rPr>
          <w:b/>
          <w:sz w:val="40"/>
        </w:rPr>
      </w:pPr>
    </w:p>
    <w:p w14:paraId="58722053" w14:textId="77777777" w:rsidR="000C7486" w:rsidRDefault="000C7486" w:rsidP="000C7486">
      <w:pPr>
        <w:rPr>
          <w:b/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1370"/>
        <w:gridCol w:w="1651"/>
        <w:gridCol w:w="3021"/>
      </w:tblGrid>
      <w:tr w:rsidR="000C7486" w14:paraId="256CB6C6" w14:textId="77777777" w:rsidTr="005B4E1E">
        <w:tc>
          <w:tcPr>
            <w:tcW w:w="3020" w:type="dxa"/>
            <w:vMerge w:val="restart"/>
          </w:tcPr>
          <w:p w14:paraId="2D4EFD2D" w14:textId="77777777" w:rsidR="000C7486" w:rsidRDefault="000C7486" w:rsidP="005B4E1E">
            <w:pPr>
              <w:rPr>
                <w:sz w:val="28"/>
                <w:u w:val="single"/>
              </w:rPr>
            </w:pPr>
            <w:r w:rsidRPr="008F0852">
              <w:rPr>
                <w:sz w:val="28"/>
                <w:u w:val="single"/>
              </w:rPr>
              <w:t>Skład zespołu</w:t>
            </w:r>
            <w:r>
              <w:rPr>
                <w:sz w:val="28"/>
                <w:u w:val="single"/>
              </w:rPr>
              <w:t>/Student</w:t>
            </w:r>
          </w:p>
          <w:p w14:paraId="4A5365D6" w14:textId="77777777" w:rsidR="000C7486" w:rsidRDefault="000C7486" w:rsidP="005B4E1E">
            <w:pPr>
              <w:rPr>
                <w:u w:val="single"/>
              </w:rPr>
            </w:pPr>
          </w:p>
          <w:p w14:paraId="7C76AF4F" w14:textId="77777777" w:rsidR="000C7486" w:rsidRPr="003C11AA" w:rsidRDefault="000C7486" w:rsidP="005B4E1E">
            <w:r w:rsidRPr="003C11AA">
              <w:t>Tomasz Jan Oksiędzki</w:t>
            </w:r>
          </w:p>
          <w:p w14:paraId="70307177" w14:textId="77777777" w:rsidR="000C7486" w:rsidRDefault="000C7486" w:rsidP="005B4E1E">
            <w:pPr>
              <w:rPr>
                <w:u w:val="single"/>
              </w:rPr>
            </w:pPr>
          </w:p>
          <w:p w14:paraId="0D7DE788" w14:textId="77777777" w:rsidR="000C7486" w:rsidRPr="008F0852" w:rsidRDefault="000C7486" w:rsidP="005B4E1E">
            <w:pPr>
              <w:rPr>
                <w:u w:val="single"/>
              </w:rPr>
            </w:pPr>
          </w:p>
        </w:tc>
        <w:tc>
          <w:tcPr>
            <w:tcW w:w="3021" w:type="dxa"/>
            <w:gridSpan w:val="2"/>
          </w:tcPr>
          <w:p w14:paraId="32280547" w14:textId="77777777" w:rsidR="000C7486" w:rsidRDefault="000C7486" w:rsidP="005B4E1E">
            <w:pPr>
              <w:rPr>
                <w:b/>
              </w:rPr>
            </w:pPr>
            <w:r w:rsidRPr="008F0852">
              <w:rPr>
                <w:b/>
                <w:sz w:val="32"/>
              </w:rPr>
              <w:t>Prowadzący zajęcia:</w:t>
            </w:r>
          </w:p>
          <w:p w14:paraId="445F4976" w14:textId="77777777" w:rsidR="000C7486" w:rsidRPr="00A45DB7" w:rsidRDefault="000C7486" w:rsidP="005B4E1E">
            <w:pPr>
              <w:rPr>
                <w:sz w:val="28"/>
              </w:rPr>
            </w:pPr>
            <w:r>
              <w:rPr>
                <w:sz w:val="28"/>
              </w:rPr>
              <w:t>Marcin Paprzycki</w:t>
            </w:r>
          </w:p>
        </w:tc>
        <w:tc>
          <w:tcPr>
            <w:tcW w:w="3021" w:type="dxa"/>
          </w:tcPr>
          <w:p w14:paraId="16921773" w14:textId="77777777" w:rsidR="000C7486" w:rsidRDefault="000C7486" w:rsidP="005B4E1E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Semestr</w:t>
            </w:r>
          </w:p>
          <w:p w14:paraId="7D9A599C" w14:textId="77777777" w:rsidR="000C7486" w:rsidRPr="008F0852" w:rsidRDefault="000C7486" w:rsidP="005B4E1E">
            <w:pPr>
              <w:jc w:val="center"/>
              <w:rPr>
                <w:b/>
                <w:sz w:val="32"/>
              </w:rPr>
            </w:pPr>
            <w:r w:rsidRPr="008F0852">
              <w:rPr>
                <w:b/>
                <w:sz w:val="44"/>
              </w:rPr>
              <w:t>I</w:t>
            </w:r>
            <w:r>
              <w:rPr>
                <w:b/>
                <w:sz w:val="44"/>
              </w:rPr>
              <w:t>II</w:t>
            </w:r>
          </w:p>
        </w:tc>
      </w:tr>
      <w:tr w:rsidR="000C7486" w14:paraId="31F60FE2" w14:textId="77777777" w:rsidTr="005B4E1E">
        <w:tc>
          <w:tcPr>
            <w:tcW w:w="3020" w:type="dxa"/>
            <w:vMerge/>
          </w:tcPr>
          <w:p w14:paraId="56ACA292" w14:textId="77777777" w:rsidR="000C7486" w:rsidRDefault="000C7486" w:rsidP="005B4E1E">
            <w:pPr>
              <w:rPr>
                <w:b/>
              </w:rPr>
            </w:pPr>
          </w:p>
        </w:tc>
        <w:tc>
          <w:tcPr>
            <w:tcW w:w="3021" w:type="dxa"/>
            <w:gridSpan w:val="2"/>
          </w:tcPr>
          <w:p w14:paraId="37E5904F" w14:textId="77777777" w:rsidR="000C7486" w:rsidRDefault="000C7486" w:rsidP="005B4E1E">
            <w:pPr>
              <w:rPr>
                <w:b/>
                <w:sz w:val="32"/>
              </w:rPr>
            </w:pPr>
            <w:r w:rsidRPr="008F0852">
              <w:rPr>
                <w:b/>
                <w:sz w:val="32"/>
              </w:rPr>
              <w:t>G</w:t>
            </w:r>
            <w:r>
              <w:rPr>
                <w:b/>
                <w:sz w:val="32"/>
              </w:rPr>
              <w:t>rupa</w:t>
            </w:r>
          </w:p>
          <w:p w14:paraId="7CDDF54C" w14:textId="77777777" w:rsidR="000C7486" w:rsidRDefault="000C7486" w:rsidP="005B4E1E">
            <w:pPr>
              <w:rPr>
                <w:b/>
              </w:rPr>
            </w:pPr>
            <w:r w:rsidRPr="00A45DB7">
              <w:rPr>
                <w:b/>
                <w:sz w:val="44"/>
              </w:rPr>
              <w:t>49DR – A1</w:t>
            </w:r>
          </w:p>
        </w:tc>
        <w:tc>
          <w:tcPr>
            <w:tcW w:w="3021" w:type="dxa"/>
          </w:tcPr>
          <w:p w14:paraId="6A185334" w14:textId="77777777" w:rsidR="000C7486" w:rsidRDefault="000C7486" w:rsidP="005B4E1E">
            <w:pPr>
              <w:rPr>
                <w:b/>
                <w:sz w:val="32"/>
              </w:rPr>
            </w:pPr>
            <w:r w:rsidRPr="008F0852">
              <w:rPr>
                <w:b/>
                <w:sz w:val="32"/>
              </w:rPr>
              <w:t>Studia</w:t>
            </w:r>
          </w:p>
          <w:p w14:paraId="423CCFA0" w14:textId="77777777" w:rsidR="000C7486" w:rsidRDefault="00B235F2" w:rsidP="005B4E1E">
            <w:pPr>
              <w:rPr>
                <w:b/>
              </w:rPr>
            </w:pPr>
            <w:r w:rsidRPr="00A45DB7">
              <w:rPr>
                <w:b/>
                <w:sz w:val="40"/>
              </w:rPr>
              <w:t>N</w:t>
            </w:r>
            <w:r w:rsidR="000C7486" w:rsidRPr="00A45DB7">
              <w:rPr>
                <w:b/>
                <w:sz w:val="40"/>
              </w:rPr>
              <w:t>iestacjonarne</w:t>
            </w:r>
          </w:p>
        </w:tc>
      </w:tr>
      <w:tr w:rsidR="000C7486" w14:paraId="51606A76" w14:textId="77777777" w:rsidTr="005B4E1E">
        <w:tc>
          <w:tcPr>
            <w:tcW w:w="4390" w:type="dxa"/>
            <w:gridSpan w:val="2"/>
          </w:tcPr>
          <w:p w14:paraId="47CC1403" w14:textId="77777777" w:rsidR="000C7486" w:rsidRPr="00A45DB7" w:rsidRDefault="000C7486" w:rsidP="005B4E1E">
            <w:pPr>
              <w:rPr>
                <w:sz w:val="32"/>
                <w:szCs w:val="32"/>
              </w:rPr>
            </w:pPr>
            <w:r w:rsidRPr="00A45DB7">
              <w:rPr>
                <w:sz w:val="32"/>
                <w:szCs w:val="32"/>
              </w:rPr>
              <w:t>Data wykonania</w:t>
            </w:r>
          </w:p>
          <w:p w14:paraId="7B2898CB" w14:textId="77777777" w:rsidR="000C7486" w:rsidRDefault="000C7486" w:rsidP="005B4E1E">
            <w:pPr>
              <w:rPr>
                <w:b/>
              </w:rPr>
            </w:pPr>
          </w:p>
          <w:p w14:paraId="5F7A9E8D" w14:textId="77777777" w:rsidR="000C7486" w:rsidRDefault="000C7486" w:rsidP="00FF6D7B">
            <w:pPr>
              <w:rPr>
                <w:b/>
              </w:rPr>
            </w:pPr>
            <w:r>
              <w:rPr>
                <w:b/>
              </w:rPr>
              <w:t>2020-1</w:t>
            </w:r>
            <w:r w:rsidR="00B235F2">
              <w:rPr>
                <w:b/>
              </w:rPr>
              <w:t>2</w:t>
            </w:r>
            <w:r>
              <w:rPr>
                <w:b/>
              </w:rPr>
              <w:t>-</w:t>
            </w:r>
            <w:r w:rsidR="00FF6D7B">
              <w:rPr>
                <w:b/>
              </w:rPr>
              <w:t>20</w:t>
            </w:r>
          </w:p>
        </w:tc>
        <w:tc>
          <w:tcPr>
            <w:tcW w:w="4672" w:type="dxa"/>
            <w:gridSpan w:val="2"/>
          </w:tcPr>
          <w:p w14:paraId="7E217C55" w14:textId="77777777" w:rsidR="000C7486" w:rsidRPr="00A45DB7" w:rsidRDefault="000C7486" w:rsidP="005B4E1E">
            <w:pPr>
              <w:rPr>
                <w:sz w:val="32"/>
              </w:rPr>
            </w:pPr>
            <w:r w:rsidRPr="00A45DB7">
              <w:rPr>
                <w:sz w:val="32"/>
              </w:rPr>
              <w:t>Data oddania:</w:t>
            </w:r>
          </w:p>
          <w:p w14:paraId="65ABC568" w14:textId="77777777" w:rsidR="000C7486" w:rsidRDefault="000C7486" w:rsidP="005B4E1E"/>
          <w:p w14:paraId="09C122CB" w14:textId="77777777" w:rsidR="000C7486" w:rsidRPr="00A45DB7" w:rsidRDefault="007B1B94" w:rsidP="00FF6D7B">
            <w:r>
              <w:t>2020-1</w:t>
            </w:r>
            <w:r w:rsidR="00B235F2">
              <w:t>2</w:t>
            </w:r>
            <w:r>
              <w:t>-</w:t>
            </w:r>
            <w:r w:rsidR="00FF6D7B">
              <w:t>20</w:t>
            </w:r>
          </w:p>
        </w:tc>
      </w:tr>
    </w:tbl>
    <w:p w14:paraId="7AE10ADA" w14:textId="77777777" w:rsidR="008F0852" w:rsidRDefault="008F0852">
      <w:pPr>
        <w:rPr>
          <w:b/>
          <w:sz w:val="40"/>
        </w:rPr>
      </w:pP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pl-PL"/>
        </w:rPr>
        <w:id w:val="-13746955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6A532B" w14:textId="77777777" w:rsidR="00EF028F" w:rsidRDefault="00EF028F">
          <w:pPr>
            <w:pStyle w:val="TOCHeading"/>
          </w:pPr>
          <w:r>
            <w:t>Spis treści</w:t>
          </w:r>
        </w:p>
        <w:p w14:paraId="580569C4" w14:textId="77777777" w:rsidR="00F25765" w:rsidRDefault="00EF028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r>
            <w:fldChar w:fldCharType="begin"/>
          </w:r>
          <w:r w:rsidRPr="00EF028F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58680308" w:history="1">
            <w:r w:rsidR="00F25765" w:rsidRPr="00A354C9">
              <w:rPr>
                <w:rStyle w:val="Hyperlink"/>
                <w:noProof/>
              </w:rPr>
              <w:t>Wprowadzenie</w:t>
            </w:r>
            <w:r w:rsidR="00F25765">
              <w:rPr>
                <w:noProof/>
                <w:webHidden/>
              </w:rPr>
              <w:tab/>
            </w:r>
            <w:r w:rsidR="00F25765">
              <w:rPr>
                <w:noProof/>
                <w:webHidden/>
              </w:rPr>
              <w:fldChar w:fldCharType="begin"/>
            </w:r>
            <w:r w:rsidR="00F25765">
              <w:rPr>
                <w:noProof/>
                <w:webHidden/>
              </w:rPr>
              <w:instrText xml:space="preserve"> PAGEREF _Toc58680308 \h </w:instrText>
            </w:r>
            <w:r w:rsidR="00F25765">
              <w:rPr>
                <w:noProof/>
                <w:webHidden/>
              </w:rPr>
            </w:r>
            <w:r w:rsidR="00F25765">
              <w:rPr>
                <w:noProof/>
                <w:webHidden/>
              </w:rPr>
              <w:fldChar w:fldCharType="separate"/>
            </w:r>
            <w:r w:rsidR="00F25765">
              <w:rPr>
                <w:noProof/>
                <w:webHidden/>
              </w:rPr>
              <w:t>3</w:t>
            </w:r>
            <w:r w:rsidR="00F25765">
              <w:rPr>
                <w:noProof/>
                <w:webHidden/>
              </w:rPr>
              <w:fldChar w:fldCharType="end"/>
            </w:r>
          </w:hyperlink>
        </w:p>
        <w:p w14:paraId="62B7798A" w14:textId="77777777" w:rsidR="00F25765" w:rsidRDefault="006D3B8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8680309" w:history="1">
            <w:r w:rsidR="00F25765" w:rsidRPr="00A354C9">
              <w:rPr>
                <w:rStyle w:val="Hyperlink"/>
                <w:noProof/>
              </w:rPr>
              <w:t>Przeprowadzenie eksperymentu</w:t>
            </w:r>
            <w:r w:rsidR="00F25765">
              <w:rPr>
                <w:noProof/>
                <w:webHidden/>
              </w:rPr>
              <w:tab/>
            </w:r>
            <w:r w:rsidR="00F25765">
              <w:rPr>
                <w:noProof/>
                <w:webHidden/>
              </w:rPr>
              <w:fldChar w:fldCharType="begin"/>
            </w:r>
            <w:r w:rsidR="00F25765">
              <w:rPr>
                <w:noProof/>
                <w:webHidden/>
              </w:rPr>
              <w:instrText xml:space="preserve"> PAGEREF _Toc58680309 \h </w:instrText>
            </w:r>
            <w:r w:rsidR="00F25765">
              <w:rPr>
                <w:noProof/>
                <w:webHidden/>
              </w:rPr>
            </w:r>
            <w:r w:rsidR="00F25765">
              <w:rPr>
                <w:noProof/>
                <w:webHidden/>
              </w:rPr>
              <w:fldChar w:fldCharType="separate"/>
            </w:r>
            <w:r w:rsidR="00F25765">
              <w:rPr>
                <w:noProof/>
                <w:webHidden/>
              </w:rPr>
              <w:t>3</w:t>
            </w:r>
            <w:r w:rsidR="00F25765">
              <w:rPr>
                <w:noProof/>
                <w:webHidden/>
              </w:rPr>
              <w:fldChar w:fldCharType="end"/>
            </w:r>
          </w:hyperlink>
        </w:p>
        <w:p w14:paraId="33BE8E35" w14:textId="77777777" w:rsidR="00F25765" w:rsidRDefault="006D3B8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8680310" w:history="1">
            <w:r w:rsidR="00F25765" w:rsidRPr="00A354C9">
              <w:rPr>
                <w:rStyle w:val="Hyperlink"/>
                <w:noProof/>
              </w:rPr>
              <w:t>Założenia</w:t>
            </w:r>
            <w:r w:rsidR="00F25765">
              <w:rPr>
                <w:noProof/>
                <w:webHidden/>
              </w:rPr>
              <w:tab/>
            </w:r>
            <w:r w:rsidR="00F25765">
              <w:rPr>
                <w:noProof/>
                <w:webHidden/>
              </w:rPr>
              <w:fldChar w:fldCharType="begin"/>
            </w:r>
            <w:r w:rsidR="00F25765">
              <w:rPr>
                <w:noProof/>
                <w:webHidden/>
              </w:rPr>
              <w:instrText xml:space="preserve"> PAGEREF _Toc58680310 \h </w:instrText>
            </w:r>
            <w:r w:rsidR="00F25765">
              <w:rPr>
                <w:noProof/>
                <w:webHidden/>
              </w:rPr>
            </w:r>
            <w:r w:rsidR="00F25765">
              <w:rPr>
                <w:noProof/>
                <w:webHidden/>
              </w:rPr>
              <w:fldChar w:fldCharType="separate"/>
            </w:r>
            <w:r w:rsidR="00F25765">
              <w:rPr>
                <w:noProof/>
                <w:webHidden/>
              </w:rPr>
              <w:t>3</w:t>
            </w:r>
            <w:r w:rsidR="00F25765">
              <w:rPr>
                <w:noProof/>
                <w:webHidden/>
              </w:rPr>
              <w:fldChar w:fldCharType="end"/>
            </w:r>
          </w:hyperlink>
        </w:p>
        <w:p w14:paraId="30625063" w14:textId="77777777" w:rsidR="00F25765" w:rsidRDefault="006D3B8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8680311" w:history="1">
            <w:r w:rsidR="00F25765" w:rsidRPr="00A354C9">
              <w:rPr>
                <w:rStyle w:val="Hyperlink"/>
                <w:noProof/>
              </w:rPr>
              <w:t>Eksperyment - opis</w:t>
            </w:r>
            <w:r w:rsidR="00F25765">
              <w:rPr>
                <w:noProof/>
                <w:webHidden/>
              </w:rPr>
              <w:tab/>
            </w:r>
            <w:r w:rsidR="00F25765">
              <w:rPr>
                <w:noProof/>
                <w:webHidden/>
              </w:rPr>
              <w:fldChar w:fldCharType="begin"/>
            </w:r>
            <w:r w:rsidR="00F25765">
              <w:rPr>
                <w:noProof/>
                <w:webHidden/>
              </w:rPr>
              <w:instrText xml:space="preserve"> PAGEREF _Toc58680311 \h </w:instrText>
            </w:r>
            <w:r w:rsidR="00F25765">
              <w:rPr>
                <w:noProof/>
                <w:webHidden/>
              </w:rPr>
            </w:r>
            <w:r w:rsidR="00F25765">
              <w:rPr>
                <w:noProof/>
                <w:webHidden/>
              </w:rPr>
              <w:fldChar w:fldCharType="separate"/>
            </w:r>
            <w:r w:rsidR="00F25765">
              <w:rPr>
                <w:noProof/>
                <w:webHidden/>
              </w:rPr>
              <w:t>3</w:t>
            </w:r>
            <w:r w:rsidR="00F25765">
              <w:rPr>
                <w:noProof/>
                <w:webHidden/>
              </w:rPr>
              <w:fldChar w:fldCharType="end"/>
            </w:r>
          </w:hyperlink>
        </w:p>
        <w:p w14:paraId="46B2A43B" w14:textId="77777777" w:rsidR="00F25765" w:rsidRDefault="006D3B8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8680312" w:history="1">
            <w:r w:rsidR="00F25765" w:rsidRPr="00A354C9">
              <w:rPr>
                <w:rStyle w:val="Hyperlink"/>
                <w:noProof/>
              </w:rPr>
              <w:t>Środowisko</w:t>
            </w:r>
            <w:r w:rsidR="00F25765">
              <w:rPr>
                <w:noProof/>
                <w:webHidden/>
              </w:rPr>
              <w:tab/>
            </w:r>
            <w:r w:rsidR="00F25765">
              <w:rPr>
                <w:noProof/>
                <w:webHidden/>
              </w:rPr>
              <w:fldChar w:fldCharType="begin"/>
            </w:r>
            <w:r w:rsidR="00F25765">
              <w:rPr>
                <w:noProof/>
                <w:webHidden/>
              </w:rPr>
              <w:instrText xml:space="preserve"> PAGEREF _Toc58680312 \h </w:instrText>
            </w:r>
            <w:r w:rsidR="00F25765">
              <w:rPr>
                <w:noProof/>
                <w:webHidden/>
              </w:rPr>
            </w:r>
            <w:r w:rsidR="00F25765">
              <w:rPr>
                <w:noProof/>
                <w:webHidden/>
              </w:rPr>
              <w:fldChar w:fldCharType="separate"/>
            </w:r>
            <w:r w:rsidR="00F25765">
              <w:rPr>
                <w:noProof/>
                <w:webHidden/>
              </w:rPr>
              <w:t>3</w:t>
            </w:r>
            <w:r w:rsidR="00F25765">
              <w:rPr>
                <w:noProof/>
                <w:webHidden/>
              </w:rPr>
              <w:fldChar w:fldCharType="end"/>
            </w:r>
          </w:hyperlink>
        </w:p>
        <w:p w14:paraId="4E534319" w14:textId="77777777" w:rsidR="00F25765" w:rsidRDefault="006D3B8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8680313" w:history="1">
            <w:r w:rsidR="00F25765" w:rsidRPr="00A354C9">
              <w:rPr>
                <w:rStyle w:val="Hyperlink"/>
                <w:noProof/>
              </w:rPr>
              <w:t>Opis algorytmów</w:t>
            </w:r>
            <w:r w:rsidR="00F25765">
              <w:rPr>
                <w:noProof/>
                <w:webHidden/>
              </w:rPr>
              <w:tab/>
            </w:r>
            <w:r w:rsidR="00F25765">
              <w:rPr>
                <w:noProof/>
                <w:webHidden/>
              </w:rPr>
              <w:fldChar w:fldCharType="begin"/>
            </w:r>
            <w:r w:rsidR="00F25765">
              <w:rPr>
                <w:noProof/>
                <w:webHidden/>
              </w:rPr>
              <w:instrText xml:space="preserve"> PAGEREF _Toc58680313 \h </w:instrText>
            </w:r>
            <w:r w:rsidR="00F25765">
              <w:rPr>
                <w:noProof/>
                <w:webHidden/>
              </w:rPr>
            </w:r>
            <w:r w:rsidR="00F25765">
              <w:rPr>
                <w:noProof/>
                <w:webHidden/>
              </w:rPr>
              <w:fldChar w:fldCharType="separate"/>
            </w:r>
            <w:r w:rsidR="00F25765">
              <w:rPr>
                <w:noProof/>
                <w:webHidden/>
              </w:rPr>
              <w:t>4</w:t>
            </w:r>
            <w:r w:rsidR="00F25765">
              <w:rPr>
                <w:noProof/>
                <w:webHidden/>
              </w:rPr>
              <w:fldChar w:fldCharType="end"/>
            </w:r>
          </w:hyperlink>
        </w:p>
        <w:p w14:paraId="6B4203DA" w14:textId="77777777" w:rsidR="00F25765" w:rsidRDefault="006D3B8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8680314" w:history="1">
            <w:r w:rsidR="00F25765" w:rsidRPr="00A354C9">
              <w:rPr>
                <w:rStyle w:val="Hyperlink"/>
                <w:noProof/>
              </w:rPr>
              <w:t>Generowanie danych losowych</w:t>
            </w:r>
            <w:r w:rsidR="00F25765">
              <w:rPr>
                <w:noProof/>
                <w:webHidden/>
              </w:rPr>
              <w:tab/>
            </w:r>
            <w:r w:rsidR="00F25765">
              <w:rPr>
                <w:noProof/>
                <w:webHidden/>
              </w:rPr>
              <w:fldChar w:fldCharType="begin"/>
            </w:r>
            <w:r w:rsidR="00F25765">
              <w:rPr>
                <w:noProof/>
                <w:webHidden/>
              </w:rPr>
              <w:instrText xml:space="preserve"> PAGEREF _Toc58680314 \h </w:instrText>
            </w:r>
            <w:r w:rsidR="00F25765">
              <w:rPr>
                <w:noProof/>
                <w:webHidden/>
              </w:rPr>
            </w:r>
            <w:r w:rsidR="00F25765">
              <w:rPr>
                <w:noProof/>
                <w:webHidden/>
              </w:rPr>
              <w:fldChar w:fldCharType="separate"/>
            </w:r>
            <w:r w:rsidR="00F25765">
              <w:rPr>
                <w:noProof/>
                <w:webHidden/>
              </w:rPr>
              <w:t>5</w:t>
            </w:r>
            <w:r w:rsidR="00F25765">
              <w:rPr>
                <w:noProof/>
                <w:webHidden/>
              </w:rPr>
              <w:fldChar w:fldCharType="end"/>
            </w:r>
          </w:hyperlink>
        </w:p>
        <w:p w14:paraId="5E9AA001" w14:textId="77777777" w:rsidR="00F25765" w:rsidRDefault="006D3B8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8680315" w:history="1">
            <w:r w:rsidR="00F25765" w:rsidRPr="00A354C9">
              <w:rPr>
                <w:rStyle w:val="Hyperlink"/>
                <w:noProof/>
              </w:rPr>
              <w:t>Wyznaczenie punktów pomiarowych</w:t>
            </w:r>
            <w:r w:rsidR="00F25765">
              <w:rPr>
                <w:noProof/>
                <w:webHidden/>
              </w:rPr>
              <w:tab/>
            </w:r>
            <w:r w:rsidR="00F25765">
              <w:rPr>
                <w:noProof/>
                <w:webHidden/>
              </w:rPr>
              <w:fldChar w:fldCharType="begin"/>
            </w:r>
            <w:r w:rsidR="00F25765">
              <w:rPr>
                <w:noProof/>
                <w:webHidden/>
              </w:rPr>
              <w:instrText xml:space="preserve"> PAGEREF _Toc58680315 \h </w:instrText>
            </w:r>
            <w:r w:rsidR="00F25765">
              <w:rPr>
                <w:noProof/>
                <w:webHidden/>
              </w:rPr>
            </w:r>
            <w:r w:rsidR="00F25765">
              <w:rPr>
                <w:noProof/>
                <w:webHidden/>
              </w:rPr>
              <w:fldChar w:fldCharType="separate"/>
            </w:r>
            <w:r w:rsidR="00F25765">
              <w:rPr>
                <w:noProof/>
                <w:webHidden/>
              </w:rPr>
              <w:t>5</w:t>
            </w:r>
            <w:r w:rsidR="00F25765">
              <w:rPr>
                <w:noProof/>
                <w:webHidden/>
              </w:rPr>
              <w:fldChar w:fldCharType="end"/>
            </w:r>
          </w:hyperlink>
        </w:p>
        <w:p w14:paraId="6CF93016" w14:textId="77777777" w:rsidR="00F25765" w:rsidRDefault="006D3B8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8680316" w:history="1">
            <w:r w:rsidR="00F25765" w:rsidRPr="00A354C9">
              <w:rPr>
                <w:rStyle w:val="Hyperlink"/>
                <w:noProof/>
              </w:rPr>
              <w:t>Tabela 3: Wyznaczone przedziału pomiarowe</w:t>
            </w:r>
            <w:r w:rsidR="00F25765">
              <w:rPr>
                <w:noProof/>
                <w:webHidden/>
              </w:rPr>
              <w:tab/>
            </w:r>
            <w:r w:rsidR="00F25765">
              <w:rPr>
                <w:noProof/>
                <w:webHidden/>
              </w:rPr>
              <w:fldChar w:fldCharType="begin"/>
            </w:r>
            <w:r w:rsidR="00F25765">
              <w:rPr>
                <w:noProof/>
                <w:webHidden/>
              </w:rPr>
              <w:instrText xml:space="preserve"> PAGEREF _Toc58680316 \h </w:instrText>
            </w:r>
            <w:r w:rsidR="00F25765">
              <w:rPr>
                <w:noProof/>
                <w:webHidden/>
              </w:rPr>
            </w:r>
            <w:r w:rsidR="00F25765">
              <w:rPr>
                <w:noProof/>
                <w:webHidden/>
              </w:rPr>
              <w:fldChar w:fldCharType="separate"/>
            </w:r>
            <w:r w:rsidR="00F25765">
              <w:rPr>
                <w:noProof/>
                <w:webHidden/>
              </w:rPr>
              <w:t>6</w:t>
            </w:r>
            <w:r w:rsidR="00F25765">
              <w:rPr>
                <w:noProof/>
                <w:webHidden/>
              </w:rPr>
              <w:fldChar w:fldCharType="end"/>
            </w:r>
          </w:hyperlink>
        </w:p>
        <w:p w14:paraId="2EB6A126" w14:textId="77777777" w:rsidR="00F25765" w:rsidRDefault="006D3B8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8680317" w:history="1">
            <w:r w:rsidR="00F25765" w:rsidRPr="00A354C9">
              <w:rPr>
                <w:rStyle w:val="Hyperlink"/>
                <w:noProof/>
              </w:rPr>
              <w:t>Procedura eksperymentu</w:t>
            </w:r>
            <w:r w:rsidR="00F25765">
              <w:rPr>
                <w:noProof/>
                <w:webHidden/>
              </w:rPr>
              <w:tab/>
            </w:r>
            <w:r w:rsidR="00F25765">
              <w:rPr>
                <w:noProof/>
                <w:webHidden/>
              </w:rPr>
              <w:fldChar w:fldCharType="begin"/>
            </w:r>
            <w:r w:rsidR="00F25765">
              <w:rPr>
                <w:noProof/>
                <w:webHidden/>
              </w:rPr>
              <w:instrText xml:space="preserve"> PAGEREF _Toc58680317 \h </w:instrText>
            </w:r>
            <w:r w:rsidR="00F25765">
              <w:rPr>
                <w:noProof/>
                <w:webHidden/>
              </w:rPr>
            </w:r>
            <w:r w:rsidR="00F25765">
              <w:rPr>
                <w:noProof/>
                <w:webHidden/>
              </w:rPr>
              <w:fldChar w:fldCharType="separate"/>
            </w:r>
            <w:r w:rsidR="00F25765">
              <w:rPr>
                <w:noProof/>
                <w:webHidden/>
              </w:rPr>
              <w:t>6</w:t>
            </w:r>
            <w:r w:rsidR="00F25765">
              <w:rPr>
                <w:noProof/>
                <w:webHidden/>
              </w:rPr>
              <w:fldChar w:fldCharType="end"/>
            </w:r>
          </w:hyperlink>
        </w:p>
        <w:p w14:paraId="2F50EAAC" w14:textId="77777777" w:rsidR="00F25765" w:rsidRDefault="006D3B8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8680318" w:history="1">
            <w:r w:rsidR="00F25765" w:rsidRPr="00A354C9">
              <w:rPr>
                <w:rStyle w:val="Hyperlink"/>
                <w:noProof/>
              </w:rPr>
              <w:t>Wyniki z eksperymentu</w:t>
            </w:r>
            <w:r w:rsidR="00F25765">
              <w:rPr>
                <w:noProof/>
                <w:webHidden/>
              </w:rPr>
              <w:tab/>
            </w:r>
            <w:r w:rsidR="00F25765">
              <w:rPr>
                <w:noProof/>
                <w:webHidden/>
              </w:rPr>
              <w:fldChar w:fldCharType="begin"/>
            </w:r>
            <w:r w:rsidR="00F25765">
              <w:rPr>
                <w:noProof/>
                <w:webHidden/>
              </w:rPr>
              <w:instrText xml:space="preserve"> PAGEREF _Toc58680318 \h </w:instrText>
            </w:r>
            <w:r w:rsidR="00F25765">
              <w:rPr>
                <w:noProof/>
                <w:webHidden/>
              </w:rPr>
            </w:r>
            <w:r w:rsidR="00F25765">
              <w:rPr>
                <w:noProof/>
                <w:webHidden/>
              </w:rPr>
              <w:fldChar w:fldCharType="separate"/>
            </w:r>
            <w:r w:rsidR="00F25765">
              <w:rPr>
                <w:noProof/>
                <w:webHidden/>
              </w:rPr>
              <w:t>6</w:t>
            </w:r>
            <w:r w:rsidR="00F25765">
              <w:rPr>
                <w:noProof/>
                <w:webHidden/>
              </w:rPr>
              <w:fldChar w:fldCharType="end"/>
            </w:r>
          </w:hyperlink>
        </w:p>
        <w:p w14:paraId="4E47A758" w14:textId="77777777" w:rsidR="00F25765" w:rsidRDefault="006D3B8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8680319" w:history="1">
            <w:r w:rsidR="00F25765" w:rsidRPr="00A354C9">
              <w:rPr>
                <w:rStyle w:val="Hyperlink"/>
                <w:noProof/>
              </w:rPr>
              <w:t>Wyniki finalne i wnioski</w:t>
            </w:r>
            <w:r w:rsidR="00F25765">
              <w:rPr>
                <w:noProof/>
                <w:webHidden/>
              </w:rPr>
              <w:tab/>
            </w:r>
            <w:r w:rsidR="00F25765">
              <w:rPr>
                <w:noProof/>
                <w:webHidden/>
              </w:rPr>
              <w:fldChar w:fldCharType="begin"/>
            </w:r>
            <w:r w:rsidR="00F25765">
              <w:rPr>
                <w:noProof/>
                <w:webHidden/>
              </w:rPr>
              <w:instrText xml:space="preserve"> PAGEREF _Toc58680319 \h </w:instrText>
            </w:r>
            <w:r w:rsidR="00F25765">
              <w:rPr>
                <w:noProof/>
                <w:webHidden/>
              </w:rPr>
            </w:r>
            <w:r w:rsidR="00F25765">
              <w:rPr>
                <w:noProof/>
                <w:webHidden/>
              </w:rPr>
              <w:fldChar w:fldCharType="separate"/>
            </w:r>
            <w:r w:rsidR="00F25765">
              <w:rPr>
                <w:noProof/>
                <w:webHidden/>
              </w:rPr>
              <w:t>8</w:t>
            </w:r>
            <w:r w:rsidR="00F25765">
              <w:rPr>
                <w:noProof/>
                <w:webHidden/>
              </w:rPr>
              <w:fldChar w:fldCharType="end"/>
            </w:r>
          </w:hyperlink>
        </w:p>
        <w:p w14:paraId="2DEBB329" w14:textId="77777777" w:rsidR="00F25765" w:rsidRDefault="006D3B8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8680320" w:history="1">
            <w:r w:rsidR="00F25765" w:rsidRPr="00A354C9">
              <w:rPr>
                <w:rStyle w:val="Hyperlink"/>
                <w:noProof/>
              </w:rPr>
              <w:t>Załączniki</w:t>
            </w:r>
            <w:r w:rsidR="00F25765">
              <w:rPr>
                <w:noProof/>
                <w:webHidden/>
              </w:rPr>
              <w:tab/>
            </w:r>
            <w:r w:rsidR="00F25765">
              <w:rPr>
                <w:noProof/>
                <w:webHidden/>
              </w:rPr>
              <w:fldChar w:fldCharType="begin"/>
            </w:r>
            <w:r w:rsidR="00F25765">
              <w:rPr>
                <w:noProof/>
                <w:webHidden/>
              </w:rPr>
              <w:instrText xml:space="preserve"> PAGEREF _Toc58680320 \h </w:instrText>
            </w:r>
            <w:r w:rsidR="00F25765">
              <w:rPr>
                <w:noProof/>
                <w:webHidden/>
              </w:rPr>
            </w:r>
            <w:r w:rsidR="00F25765">
              <w:rPr>
                <w:noProof/>
                <w:webHidden/>
              </w:rPr>
              <w:fldChar w:fldCharType="separate"/>
            </w:r>
            <w:r w:rsidR="00F25765">
              <w:rPr>
                <w:noProof/>
                <w:webHidden/>
              </w:rPr>
              <w:t>9</w:t>
            </w:r>
            <w:r w:rsidR="00F25765">
              <w:rPr>
                <w:noProof/>
                <w:webHidden/>
              </w:rPr>
              <w:fldChar w:fldCharType="end"/>
            </w:r>
          </w:hyperlink>
        </w:p>
        <w:p w14:paraId="4644FDB7" w14:textId="77777777" w:rsidR="00F25765" w:rsidRDefault="006D3B8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8680321" w:history="1">
            <w:r w:rsidR="00F25765" w:rsidRPr="00A354C9">
              <w:rPr>
                <w:rStyle w:val="Hyperlink"/>
                <w:noProof/>
              </w:rPr>
              <w:t>Pełne wyniki eksperymentu</w:t>
            </w:r>
            <w:r w:rsidR="00F25765">
              <w:rPr>
                <w:noProof/>
                <w:webHidden/>
              </w:rPr>
              <w:tab/>
            </w:r>
            <w:r w:rsidR="00F25765">
              <w:rPr>
                <w:noProof/>
                <w:webHidden/>
              </w:rPr>
              <w:fldChar w:fldCharType="begin"/>
            </w:r>
            <w:r w:rsidR="00F25765">
              <w:rPr>
                <w:noProof/>
                <w:webHidden/>
              </w:rPr>
              <w:instrText xml:space="preserve"> PAGEREF _Toc58680321 \h </w:instrText>
            </w:r>
            <w:r w:rsidR="00F25765">
              <w:rPr>
                <w:noProof/>
                <w:webHidden/>
              </w:rPr>
            </w:r>
            <w:r w:rsidR="00F25765">
              <w:rPr>
                <w:noProof/>
                <w:webHidden/>
              </w:rPr>
              <w:fldChar w:fldCharType="separate"/>
            </w:r>
            <w:r w:rsidR="00F25765">
              <w:rPr>
                <w:noProof/>
                <w:webHidden/>
              </w:rPr>
              <w:t>9</w:t>
            </w:r>
            <w:r w:rsidR="00F25765">
              <w:rPr>
                <w:noProof/>
                <w:webHidden/>
              </w:rPr>
              <w:fldChar w:fldCharType="end"/>
            </w:r>
          </w:hyperlink>
        </w:p>
        <w:p w14:paraId="5FC63CCE" w14:textId="77777777" w:rsidR="00F25765" w:rsidRDefault="006D3B8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8680322" w:history="1">
            <w:r w:rsidR="00F25765" w:rsidRPr="00A354C9">
              <w:rPr>
                <w:rStyle w:val="Hyperlink"/>
                <w:noProof/>
              </w:rPr>
              <w:t>Kod programu</w:t>
            </w:r>
            <w:r w:rsidR="00F25765">
              <w:rPr>
                <w:noProof/>
                <w:webHidden/>
              </w:rPr>
              <w:tab/>
            </w:r>
            <w:r w:rsidR="00F25765">
              <w:rPr>
                <w:noProof/>
                <w:webHidden/>
              </w:rPr>
              <w:fldChar w:fldCharType="begin"/>
            </w:r>
            <w:r w:rsidR="00F25765">
              <w:rPr>
                <w:noProof/>
                <w:webHidden/>
              </w:rPr>
              <w:instrText xml:space="preserve"> PAGEREF _Toc58680322 \h </w:instrText>
            </w:r>
            <w:r w:rsidR="00F25765">
              <w:rPr>
                <w:noProof/>
                <w:webHidden/>
              </w:rPr>
            </w:r>
            <w:r w:rsidR="00F25765">
              <w:rPr>
                <w:noProof/>
                <w:webHidden/>
              </w:rPr>
              <w:fldChar w:fldCharType="separate"/>
            </w:r>
            <w:r w:rsidR="00F25765">
              <w:rPr>
                <w:noProof/>
                <w:webHidden/>
              </w:rPr>
              <w:t>12</w:t>
            </w:r>
            <w:r w:rsidR="00F25765">
              <w:rPr>
                <w:noProof/>
                <w:webHidden/>
              </w:rPr>
              <w:fldChar w:fldCharType="end"/>
            </w:r>
          </w:hyperlink>
        </w:p>
        <w:p w14:paraId="5317972E" w14:textId="77777777" w:rsidR="00EF028F" w:rsidRPr="00EF028F" w:rsidRDefault="00EF028F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B0FB293" w14:textId="77777777" w:rsidR="00EF028F" w:rsidRDefault="00EF028F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34429CB3" w14:textId="77777777" w:rsidR="0095365A" w:rsidRDefault="00EF028F" w:rsidP="00C40BEC">
      <w:pPr>
        <w:pStyle w:val="Heading1"/>
      </w:pPr>
      <w:bookmarkStart w:id="0" w:name="_Toc58680308"/>
      <w:r w:rsidRPr="00EF028F">
        <w:lastRenderedPageBreak/>
        <w:t>Wprowadzenie</w:t>
      </w:r>
      <w:bookmarkEnd w:id="0"/>
    </w:p>
    <w:p w14:paraId="7A825D0F" w14:textId="77777777" w:rsidR="00FF6D7B" w:rsidRDefault="008A638B" w:rsidP="00C40BEC">
      <w:pPr>
        <w:jc w:val="both"/>
      </w:pPr>
      <w:r>
        <w:tab/>
      </w:r>
      <w:r w:rsidR="00FF6D7B">
        <w:t xml:space="preserve">Przedmiotem tego opracowania jest </w:t>
      </w:r>
      <w:r w:rsidR="00D50CEF">
        <w:t>analiza trzech rodzajów sortowanie i ich zachowania w zależności od zbioru danych wejściowych.</w:t>
      </w:r>
      <w:r w:rsidR="0072372D">
        <w:t xml:space="preserve"> Sortowanie, które będzie przedmiotem analizy jest bardzo kosztowną (jeżeli chodzi o złożoność algorytmiczną ale również i czasowo) operacją dość powszechnie wykorzystywaną w praktyce w różnych przedmiotach i zagadnieniach informatycznych. </w:t>
      </w:r>
      <w:r w:rsidR="004340C1">
        <w:t>Ze względu na powyższy aspekt bardzo istotne jest dobranie efektywnej metody sortowania do danych tak, aby ograniczyć niepotrzebne zużycie zasobów.</w:t>
      </w:r>
    </w:p>
    <w:p w14:paraId="76390713" w14:textId="230EB4A1" w:rsidR="004340C1" w:rsidRPr="00D2154A" w:rsidRDefault="004340C1" w:rsidP="00C40BEC">
      <w:pPr>
        <w:jc w:val="both"/>
      </w:pPr>
      <w:r>
        <w:tab/>
        <w:t xml:space="preserve">Szczegółowym celem opracowania będzie sprawdzenia jak efektywnie sortowane są zbiory liczb losowych, posortowanych rosnąco oraz malejąco z zastosowaniem trzech algorytmów wyszukiwania: </w:t>
      </w:r>
      <w:r w:rsidR="00E0219D">
        <w:t>S</w:t>
      </w:r>
      <w:r>
        <w:t xml:space="preserve">election sort, </w:t>
      </w:r>
      <w:r w:rsidR="00E0219D">
        <w:t>I</w:t>
      </w:r>
      <w:r>
        <w:t xml:space="preserve">nsertion sort oraz </w:t>
      </w:r>
      <w:r w:rsidR="00E0219D">
        <w:t>M</w:t>
      </w:r>
      <w:r>
        <w:t>erge sort</w:t>
      </w:r>
      <w:r w:rsidR="00C507CE">
        <w:t xml:space="preserve"> (w raporcie działanie opisywane jest jako eksperyment I)</w:t>
      </w:r>
      <w:r>
        <w:t xml:space="preserve">. Dodatkowym aspektem jest sprawdzenie </w:t>
      </w:r>
      <w:r w:rsidR="00D2154A">
        <w:t xml:space="preserve">efektywności metod </w:t>
      </w:r>
      <w:r w:rsidR="00E0219D">
        <w:t>I</w:t>
      </w:r>
      <w:r w:rsidR="00D2154A">
        <w:t xml:space="preserve">nsertion sort and </w:t>
      </w:r>
      <w:r w:rsidR="00E0219D">
        <w:t>M</w:t>
      </w:r>
      <w:r w:rsidR="00D2154A">
        <w:t>erge sort na posortowanym zbiorze poszerzonym o obserwacje losowe</w:t>
      </w:r>
      <w:r w:rsidR="00C507CE">
        <w:t xml:space="preserve"> (w raporcie opisany jako eksperyment II)</w:t>
      </w:r>
      <w:r w:rsidR="00D2154A">
        <w:t>.</w:t>
      </w:r>
    </w:p>
    <w:p w14:paraId="04D16336" w14:textId="5C80C2E9" w:rsidR="00C40BEC" w:rsidRDefault="00C40BEC" w:rsidP="00C40BEC">
      <w:pPr>
        <w:jc w:val="both"/>
      </w:pPr>
      <w:r>
        <w:tab/>
      </w:r>
      <w:r w:rsidR="00D2154A">
        <w:t xml:space="preserve">Po zapoznaniu się z podstawowym opisem każdego z trzech algorytmów sortowania można oczekiwać, iż </w:t>
      </w:r>
      <w:r w:rsidR="00872AFE">
        <w:t xml:space="preserve">w eksperymencie I </w:t>
      </w:r>
      <w:r w:rsidR="00D2154A">
        <w:t>najbardziej efektywną metodą będzie w generalnie metoda merge sort. Aczkolwiek jak to się będzie przestawiało w zależności od danych wejściowych i długości analizowanych danych zostanie przedstawione w dalszej części raportu</w:t>
      </w:r>
      <w:r w:rsidR="00872AFE">
        <w:t>, zaś w eksperymencie II, można oczekiwać, iż wystarczy wydłużenie posortowanego wektora o niewielką część losowych liczb</w:t>
      </w:r>
      <w:r w:rsidR="00023481">
        <w:t>,</w:t>
      </w:r>
      <w:r w:rsidR="00872AFE">
        <w:t xml:space="preserve"> co będzie skutkowało znacznym wydł</w:t>
      </w:r>
      <w:r w:rsidR="003734DF">
        <w:t>użeniem czasu Insertion sort</w:t>
      </w:r>
      <w:r w:rsidR="00D2154A">
        <w:t>.</w:t>
      </w:r>
      <w:r w:rsidR="00872AFE">
        <w:t xml:space="preserve"> </w:t>
      </w:r>
    </w:p>
    <w:p w14:paraId="6FD7B31B" w14:textId="6F40E576" w:rsidR="0095365A" w:rsidRDefault="00C40BEC" w:rsidP="00C40BEC">
      <w:pPr>
        <w:pStyle w:val="Heading1"/>
      </w:pPr>
      <w:bookmarkStart w:id="1" w:name="_Toc58680309"/>
      <w:r>
        <w:t>Przeprowadzenie eksperymentu</w:t>
      </w:r>
      <w:bookmarkEnd w:id="1"/>
      <w:r w:rsidR="002A45BA">
        <w:t xml:space="preserve"> I</w:t>
      </w:r>
    </w:p>
    <w:p w14:paraId="40FEFE42" w14:textId="77777777" w:rsidR="00C40BEC" w:rsidRDefault="00C40BEC" w:rsidP="00C40BEC">
      <w:pPr>
        <w:pStyle w:val="Heading2"/>
      </w:pPr>
      <w:bookmarkStart w:id="2" w:name="_Toc58680310"/>
      <w:r>
        <w:t>Założenia</w:t>
      </w:r>
      <w:bookmarkEnd w:id="2"/>
    </w:p>
    <w:p w14:paraId="116CEFBD" w14:textId="77777777" w:rsidR="00C40BEC" w:rsidRDefault="00C40BEC" w:rsidP="00F301FF">
      <w:pPr>
        <w:jc w:val="both"/>
      </w:pPr>
      <w:r>
        <w:tab/>
        <w:t>Do przeprowadzenia eksperymentu przyjęto następujące założenia:</w:t>
      </w:r>
    </w:p>
    <w:p w14:paraId="1B35DD42" w14:textId="77777777" w:rsidR="00C40BEC" w:rsidRDefault="00AF5A3B" w:rsidP="00F301FF">
      <w:pPr>
        <w:pStyle w:val="ListParagraph"/>
        <w:numPr>
          <w:ilvl w:val="0"/>
          <w:numId w:val="1"/>
        </w:numPr>
        <w:jc w:val="both"/>
      </w:pPr>
      <w:r>
        <w:t>Zbiór danych składa się z</w:t>
      </w:r>
      <w:r w:rsidR="00B235F2">
        <w:t xml:space="preserve"> losowo wygenerowanych</w:t>
      </w:r>
      <w:r>
        <w:t xml:space="preserve"> nieposortowanych liczb</w:t>
      </w:r>
      <w:r w:rsidR="00B235F2">
        <w:t xml:space="preserve"> zmiennoprzecinkowych z przedziału 0-1</w:t>
      </w:r>
      <w:r>
        <w:t>.</w:t>
      </w:r>
    </w:p>
    <w:p w14:paraId="7C75FE45" w14:textId="77777777" w:rsidR="00AF5A3B" w:rsidRDefault="00AF5A3B" w:rsidP="0070599B">
      <w:pPr>
        <w:pStyle w:val="ListParagraph"/>
        <w:numPr>
          <w:ilvl w:val="0"/>
          <w:numId w:val="1"/>
        </w:numPr>
        <w:jc w:val="both"/>
      </w:pPr>
      <w:r>
        <w:t xml:space="preserve">Algorytmy </w:t>
      </w:r>
      <w:r w:rsidR="0070599B">
        <w:t>sortujące mają za zadanie dokonać sortowania rosnąco zbioru wejściowego.</w:t>
      </w:r>
    </w:p>
    <w:p w14:paraId="55A8A057" w14:textId="77777777" w:rsidR="00AF5A3B" w:rsidRDefault="00D835E8" w:rsidP="00F301FF">
      <w:pPr>
        <w:pStyle w:val="ListParagraph"/>
        <w:numPr>
          <w:ilvl w:val="0"/>
          <w:numId w:val="1"/>
        </w:numPr>
        <w:jc w:val="both"/>
      </w:pPr>
      <w:r>
        <w:t>Porównane zostaną trzy algorytmy</w:t>
      </w:r>
      <w:r w:rsidR="0070599B" w:rsidRPr="0070599B">
        <w:t xml:space="preserve"> sortowania</w:t>
      </w:r>
      <w:r>
        <w:t>:</w:t>
      </w:r>
    </w:p>
    <w:p w14:paraId="411C0C70" w14:textId="77777777" w:rsidR="00D835E8" w:rsidRDefault="0070599B" w:rsidP="00F301FF">
      <w:pPr>
        <w:pStyle w:val="ListParagraph"/>
        <w:numPr>
          <w:ilvl w:val="1"/>
          <w:numId w:val="1"/>
        </w:numPr>
        <w:jc w:val="both"/>
      </w:pPr>
      <w:r>
        <w:t>Selection Sort</w:t>
      </w:r>
    </w:p>
    <w:p w14:paraId="6C15EE90" w14:textId="77777777" w:rsidR="00D835E8" w:rsidRDefault="0070599B" w:rsidP="00F301FF">
      <w:pPr>
        <w:pStyle w:val="ListParagraph"/>
        <w:numPr>
          <w:ilvl w:val="1"/>
          <w:numId w:val="1"/>
        </w:numPr>
        <w:jc w:val="both"/>
      </w:pPr>
      <w:r>
        <w:t>Insertion Sort</w:t>
      </w:r>
    </w:p>
    <w:p w14:paraId="206E0E43" w14:textId="77777777" w:rsidR="00D835E8" w:rsidRDefault="0070599B" w:rsidP="00F301FF">
      <w:pPr>
        <w:pStyle w:val="ListParagraph"/>
        <w:numPr>
          <w:ilvl w:val="1"/>
          <w:numId w:val="1"/>
        </w:numPr>
        <w:jc w:val="both"/>
      </w:pPr>
      <w:r>
        <w:t>Merge Sort</w:t>
      </w:r>
      <w:r w:rsidR="00D835E8">
        <w:t>.</w:t>
      </w:r>
    </w:p>
    <w:p w14:paraId="3925F53C" w14:textId="77777777" w:rsidR="00F86A4C" w:rsidRDefault="00F86A4C" w:rsidP="0070599B">
      <w:pPr>
        <w:pStyle w:val="ListParagraph"/>
        <w:numPr>
          <w:ilvl w:val="0"/>
          <w:numId w:val="1"/>
        </w:numPr>
        <w:jc w:val="both"/>
      </w:pPr>
      <w:r>
        <w:t>Porównanie nastąpi na pięciu punktach p</w:t>
      </w:r>
      <w:r w:rsidR="0070599B">
        <w:t>omiarowych wyznaczonych na podstawie analizy możliwej liczebności zbiorów wejściowych zapewniającej czasową mierzalność sortowania.</w:t>
      </w:r>
    </w:p>
    <w:p w14:paraId="003DD0EC" w14:textId="77777777" w:rsidR="00F86A4C" w:rsidRDefault="00F86A4C" w:rsidP="00F301FF">
      <w:pPr>
        <w:pStyle w:val="ListParagraph"/>
        <w:numPr>
          <w:ilvl w:val="0"/>
          <w:numId w:val="1"/>
        </w:numPr>
        <w:jc w:val="both"/>
      </w:pPr>
      <w:r>
        <w:t xml:space="preserve">Dla każdego z punktów pomiarowych zostanie przeprowadzonych </w:t>
      </w:r>
      <w:r w:rsidR="0070599B">
        <w:t>5</w:t>
      </w:r>
      <w:r>
        <w:t xml:space="preserve"> eksperymentów.</w:t>
      </w:r>
    </w:p>
    <w:p w14:paraId="5E84A435" w14:textId="77777777" w:rsidR="0070599B" w:rsidRDefault="0070599B" w:rsidP="00F301FF">
      <w:pPr>
        <w:pStyle w:val="ListParagraph"/>
        <w:numPr>
          <w:ilvl w:val="0"/>
          <w:numId w:val="1"/>
        </w:numPr>
        <w:jc w:val="both"/>
      </w:pPr>
      <w:r>
        <w:t>Porównanie zachowania Insertion Sort oraz Merge Sort w zależności od zbioru wejściowego zostanie przeprowadzone poprzez dodawanie na końcu posortowanego wektora liczb losowych.</w:t>
      </w:r>
    </w:p>
    <w:p w14:paraId="219C611F" w14:textId="77777777" w:rsidR="00F86A4C" w:rsidRDefault="003F3CA6" w:rsidP="00F86A4C">
      <w:pPr>
        <w:pStyle w:val="Heading2"/>
      </w:pPr>
      <w:bookmarkStart w:id="3" w:name="_Toc58680311"/>
      <w:r>
        <w:t>Eksperyment - opis</w:t>
      </w:r>
      <w:bookmarkEnd w:id="3"/>
    </w:p>
    <w:p w14:paraId="0746984A" w14:textId="77777777" w:rsidR="00DC62EA" w:rsidRDefault="00B80D38" w:rsidP="00B80D38">
      <w:pPr>
        <w:pStyle w:val="Heading3"/>
      </w:pPr>
      <w:bookmarkStart w:id="4" w:name="_Toc58680312"/>
      <w:r>
        <w:t>Środowisko</w:t>
      </w:r>
      <w:bookmarkEnd w:id="4"/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3"/>
      </w:tblGrid>
      <w:tr w:rsidR="00DC62EA" w14:paraId="5673772F" w14:textId="77777777" w:rsidTr="002C6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A4D00F0" w14:textId="77777777" w:rsidR="00DC62EA" w:rsidRDefault="00DC62EA" w:rsidP="00DC62EA">
            <w:pPr>
              <w:jc w:val="center"/>
            </w:pPr>
            <w:r>
              <w:t>Element środowiska</w:t>
            </w:r>
          </w:p>
        </w:tc>
        <w:tc>
          <w:tcPr>
            <w:tcW w:w="6373" w:type="dxa"/>
          </w:tcPr>
          <w:p w14:paraId="3729B78D" w14:textId="77777777" w:rsidR="00DC62EA" w:rsidRDefault="00DC62EA" w:rsidP="00DC6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y</w:t>
            </w:r>
          </w:p>
        </w:tc>
      </w:tr>
      <w:tr w:rsidR="00A048D6" w:rsidRPr="00F2608E" w14:paraId="7B53BCF3" w14:textId="77777777" w:rsidTr="002C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6B0338C" w14:textId="77777777" w:rsidR="00A048D6" w:rsidRDefault="00A048D6" w:rsidP="00F86A4C">
            <w:r>
              <w:t>Procesor</w:t>
            </w:r>
          </w:p>
        </w:tc>
        <w:tc>
          <w:tcPr>
            <w:tcW w:w="6373" w:type="dxa"/>
          </w:tcPr>
          <w:p w14:paraId="50B643CC" w14:textId="77777777" w:rsidR="00A048D6" w:rsidRPr="00A048D6" w:rsidRDefault="00A048D6" w:rsidP="00F86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48D6">
              <w:rPr>
                <w:lang w:val="en-US"/>
              </w:rPr>
              <w:t>Inter® Core™ i7-7600 CPU @ 2.80 GHz 2.90 GHZ</w:t>
            </w:r>
          </w:p>
        </w:tc>
      </w:tr>
      <w:tr w:rsidR="006F6299" w:rsidRPr="00A048D6" w14:paraId="399391DE" w14:textId="77777777" w:rsidTr="002C69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684C04B" w14:textId="77777777" w:rsidR="006F6299" w:rsidRDefault="006F6299" w:rsidP="00F86A4C">
            <w:r>
              <w:t>RAM</w:t>
            </w:r>
          </w:p>
        </w:tc>
        <w:tc>
          <w:tcPr>
            <w:tcW w:w="6373" w:type="dxa"/>
          </w:tcPr>
          <w:p w14:paraId="3DD1ED90" w14:textId="77777777" w:rsidR="006F6299" w:rsidRPr="00A048D6" w:rsidRDefault="006F6299" w:rsidP="00F86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 GB</w:t>
            </w:r>
          </w:p>
        </w:tc>
      </w:tr>
      <w:tr w:rsidR="006F6299" w:rsidRPr="00A048D6" w14:paraId="486B245B" w14:textId="77777777" w:rsidTr="002C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D4FC258" w14:textId="77777777" w:rsidR="006F6299" w:rsidRDefault="006F6299" w:rsidP="00F86A4C">
            <w:r>
              <w:t>System</w:t>
            </w:r>
          </w:p>
        </w:tc>
        <w:tc>
          <w:tcPr>
            <w:tcW w:w="6373" w:type="dxa"/>
          </w:tcPr>
          <w:p w14:paraId="27DF9BDD" w14:textId="77777777" w:rsidR="006F6299" w:rsidRDefault="006F6299" w:rsidP="00F86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ndows 10 Enterprise version 1809</w:t>
            </w:r>
          </w:p>
        </w:tc>
      </w:tr>
      <w:tr w:rsidR="00171365" w:rsidRPr="00275D10" w14:paraId="34E54124" w14:textId="77777777" w:rsidTr="002C69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15EA44E" w14:textId="77777777" w:rsidR="00171365" w:rsidRDefault="00171365" w:rsidP="00F86A4C">
            <w:r>
              <w:t>Dysk</w:t>
            </w:r>
          </w:p>
        </w:tc>
        <w:tc>
          <w:tcPr>
            <w:tcW w:w="6373" w:type="dxa"/>
          </w:tcPr>
          <w:p w14:paraId="36D217BB" w14:textId="77777777" w:rsidR="00171365" w:rsidRPr="00275D10" w:rsidRDefault="00275D10" w:rsidP="00F86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5D10">
              <w:t>SSD Samsung PM961 256 GB M.2 2280 PCI-E x4 Gen3 NVMe (MZVLW256HEHP-00000)</w:t>
            </w:r>
          </w:p>
        </w:tc>
      </w:tr>
      <w:tr w:rsidR="00DC62EA" w:rsidRPr="006F6299" w14:paraId="461AB2B4" w14:textId="77777777" w:rsidTr="002C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A00E49C" w14:textId="77777777" w:rsidR="00DC62EA" w:rsidRPr="006F6299" w:rsidRDefault="00275D10" w:rsidP="00F86A4C">
            <w:pPr>
              <w:rPr>
                <w:lang w:val="en-US"/>
              </w:rPr>
            </w:pPr>
            <w:r>
              <w:rPr>
                <w:lang w:val="en-US"/>
              </w:rPr>
              <w:t>Język programowania</w:t>
            </w:r>
          </w:p>
        </w:tc>
        <w:tc>
          <w:tcPr>
            <w:tcW w:w="6373" w:type="dxa"/>
          </w:tcPr>
          <w:p w14:paraId="6F4F090A" w14:textId="77777777" w:rsidR="00DC62EA" w:rsidRPr="006F6299" w:rsidRDefault="00DC62EA" w:rsidP="00F86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F6299">
              <w:rPr>
                <w:lang w:val="en-US"/>
              </w:rPr>
              <w:t>Python</w:t>
            </w:r>
            <w:r w:rsidR="00A048D6" w:rsidRPr="006F6299">
              <w:rPr>
                <w:lang w:val="en-US"/>
              </w:rPr>
              <w:t xml:space="preserve"> 3.8.2 32-bit</w:t>
            </w:r>
          </w:p>
        </w:tc>
      </w:tr>
      <w:tr w:rsidR="00DC62EA" w:rsidRPr="00F2608E" w14:paraId="32FEDC9A" w14:textId="77777777" w:rsidTr="002C69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94676CA" w14:textId="77777777" w:rsidR="00DC62EA" w:rsidRPr="006F6299" w:rsidRDefault="00275D10" w:rsidP="00F86A4C">
            <w:pPr>
              <w:rPr>
                <w:lang w:val="en-US"/>
              </w:rPr>
            </w:pPr>
            <w:r>
              <w:rPr>
                <w:lang w:val="en-US"/>
              </w:rPr>
              <w:t>IDE</w:t>
            </w:r>
          </w:p>
        </w:tc>
        <w:tc>
          <w:tcPr>
            <w:tcW w:w="6373" w:type="dxa"/>
          </w:tcPr>
          <w:p w14:paraId="6F47DD3A" w14:textId="77777777" w:rsidR="00DC62EA" w:rsidRPr="006F6299" w:rsidRDefault="0054639A" w:rsidP="00F86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639A">
              <w:rPr>
                <w:lang w:val="en-US"/>
              </w:rPr>
              <w:t>Microsoft Visual Studio Community 2019</w:t>
            </w:r>
            <w:r>
              <w:rPr>
                <w:lang w:val="en-US"/>
              </w:rPr>
              <w:t xml:space="preserve"> </w:t>
            </w:r>
            <w:r w:rsidRPr="0054639A">
              <w:rPr>
                <w:lang w:val="en-US"/>
              </w:rPr>
              <w:t>Version 16.8.2</w:t>
            </w:r>
          </w:p>
        </w:tc>
      </w:tr>
    </w:tbl>
    <w:p w14:paraId="7661D463" w14:textId="77777777" w:rsidR="00B80D38" w:rsidRPr="009F3AD3" w:rsidRDefault="00C32A54" w:rsidP="006A7324">
      <w:pPr>
        <w:jc w:val="center"/>
        <w:rPr>
          <w:sz w:val="16"/>
        </w:rPr>
      </w:pPr>
      <w:r w:rsidRPr="009F3AD3">
        <w:rPr>
          <w:sz w:val="16"/>
        </w:rPr>
        <w:lastRenderedPageBreak/>
        <w:t xml:space="preserve">Tabela 1: </w:t>
      </w:r>
      <w:r w:rsidR="006A7324" w:rsidRPr="009F3AD3">
        <w:rPr>
          <w:sz w:val="16"/>
        </w:rPr>
        <w:t>Specyfikacja środowiska</w:t>
      </w:r>
      <w:r w:rsidR="009F3AD3">
        <w:rPr>
          <w:sz w:val="16"/>
        </w:rPr>
        <w:t>, na którym przeprowadzano eksperyment</w:t>
      </w:r>
      <w:r w:rsidR="009F3AD3">
        <w:rPr>
          <w:rStyle w:val="FootnoteReference"/>
          <w:sz w:val="16"/>
        </w:rPr>
        <w:footnoteReference w:id="1"/>
      </w:r>
    </w:p>
    <w:p w14:paraId="221DCF01" w14:textId="77777777" w:rsidR="00275D10" w:rsidRPr="00B80D38" w:rsidRDefault="00B80D38" w:rsidP="00B80D38">
      <w:pPr>
        <w:pStyle w:val="Heading3"/>
      </w:pPr>
      <w:bookmarkStart w:id="5" w:name="_Toc58680313"/>
      <w:r w:rsidRPr="00B80D38">
        <w:t>Opis algorytmów</w:t>
      </w:r>
      <w:bookmarkEnd w:id="5"/>
      <w:r w:rsidR="0054639A">
        <w:t xml:space="preserve"> sortowania</w:t>
      </w:r>
    </w:p>
    <w:p w14:paraId="6C9B28B6" w14:textId="77777777" w:rsidR="00487BF7" w:rsidRDefault="00B80D38" w:rsidP="00487BF7">
      <w:pPr>
        <w:jc w:val="both"/>
      </w:pPr>
      <w:r w:rsidRPr="00B80D38">
        <w:tab/>
        <w:t>Na potrzeby ekspery</w:t>
      </w:r>
      <w:r>
        <w:t>mentu wykorzystano trzy metody</w:t>
      </w:r>
      <w:r w:rsidR="00487BF7">
        <w:t xml:space="preserve"> Selection Sort, Insertion Sort oraz Merge Sort</w:t>
      </w:r>
      <w:r>
        <w:t>, które zostaną przedstawione w bardziej szczegółowy sposób</w:t>
      </w:r>
      <w:r w:rsidR="00487BF7">
        <w:t xml:space="preserve"> w dalszej części opracowania:</w:t>
      </w:r>
    </w:p>
    <w:p w14:paraId="1775B5AC" w14:textId="77777777" w:rsidR="00B80D38" w:rsidRDefault="00487BF7" w:rsidP="00487BF7">
      <w:pPr>
        <w:pStyle w:val="Heading4"/>
      </w:pPr>
      <w:r>
        <w:t>Selection sort</w:t>
      </w:r>
    </w:p>
    <w:p w14:paraId="19C73C29" w14:textId="16AB759D" w:rsidR="00487BF7" w:rsidRPr="00406950" w:rsidRDefault="00F2608E" w:rsidP="00677FF2">
      <w:pPr>
        <w:jc w:val="both"/>
        <w:rPr>
          <w:rFonts w:eastAsiaTheme="minorEastAsia"/>
        </w:rPr>
      </w:pPr>
      <w:r>
        <w:tab/>
        <w:t>Selection sort</w:t>
      </w:r>
      <w:r w:rsidR="003B76E1">
        <w:rPr>
          <w:rStyle w:val="FootnoteReference"/>
        </w:rPr>
        <w:footnoteReference w:id="2"/>
      </w:r>
      <w:r>
        <w:t xml:space="preserve"> </w:t>
      </w:r>
      <w:r w:rsidR="00293E70">
        <w:t xml:space="preserve">w tłumaczeniu określane jest poprzez sortowanie przez wybór. Jest to jedna z prostszych metod sortowania, która cechuje się złożonością 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F55377">
        <w:rPr>
          <w:rFonts w:eastAsiaTheme="minorEastAsia"/>
        </w:rPr>
        <w:t xml:space="preserve">, gdzie </w:t>
      </w:r>
      <m:oMath>
        <m:r>
          <w:rPr>
            <w:rFonts w:ascii="Cambria Math" w:eastAsiaTheme="minorEastAsia" w:hAnsi="Cambria Math"/>
          </w:rPr>
          <m:t>n</m:t>
        </m:r>
      </m:oMath>
      <w:r w:rsidR="00F55377">
        <w:rPr>
          <w:rFonts w:eastAsiaTheme="minorEastAsia"/>
        </w:rPr>
        <w:t xml:space="preserve"> określa liczbę elementów zbioru</w:t>
      </w:r>
      <w:r w:rsidR="00293E70">
        <w:rPr>
          <w:rFonts w:eastAsiaTheme="minorEastAsia"/>
        </w:rPr>
        <w:t xml:space="preserve">. </w:t>
      </w:r>
      <w:r w:rsidR="00AC2D3D">
        <w:rPr>
          <w:rFonts w:eastAsiaTheme="minorEastAsia"/>
        </w:rPr>
        <w:t>Metoda sortowania przez wybieranie polega na wyszukaniu w zbiorze elementu, który powinien co do kolejności znajdować się na żądanej pozycji i zamienienie go z tym elementem, który obecnie ją zajmuje. Taką operację wykonuje s</w:t>
      </w:r>
      <w:r w:rsidR="00677FF2">
        <w:rPr>
          <w:rFonts w:eastAsiaTheme="minorEastAsia"/>
        </w:rPr>
        <w:t>ię do momentu aż pozostały zbiór ma jeden element.</w:t>
      </w:r>
    </w:p>
    <w:p w14:paraId="4EA7F561" w14:textId="1B5C2BB8" w:rsidR="00AC2D3D" w:rsidRDefault="00AC2D3D" w:rsidP="00677FF2">
      <w:pPr>
        <w:jc w:val="both"/>
        <w:rPr>
          <w:rFonts w:eastAsiaTheme="minorEastAsia"/>
        </w:rPr>
      </w:pPr>
      <w:r>
        <w:rPr>
          <w:rFonts w:eastAsiaTheme="minorEastAsia"/>
        </w:rPr>
        <w:tab/>
        <w:t>Przedstawiając tą metodę bardziej algorytmicznie:</w:t>
      </w:r>
    </w:p>
    <w:p w14:paraId="3A05F282" w14:textId="44CF8DAD" w:rsidR="00AC2D3D" w:rsidRDefault="00082037" w:rsidP="00677FF2">
      <w:pPr>
        <w:pStyle w:val="ListParagraph"/>
        <w:numPr>
          <w:ilvl w:val="0"/>
          <w:numId w:val="2"/>
        </w:numPr>
        <w:jc w:val="both"/>
      </w:pPr>
      <w:r>
        <w:t>Wyszukaj minimalną wartość zbioru spośród elementów od bieżącego do końca zbioru</w:t>
      </w:r>
    </w:p>
    <w:p w14:paraId="697AF844" w14:textId="2A43A1A9" w:rsidR="00082037" w:rsidRDefault="00082037" w:rsidP="00677FF2">
      <w:pPr>
        <w:pStyle w:val="ListParagraph"/>
        <w:numPr>
          <w:ilvl w:val="0"/>
          <w:numId w:val="2"/>
        </w:numPr>
        <w:jc w:val="both"/>
      </w:pPr>
      <w:r>
        <w:t>Zamień wartość minimalną wyznaczoną w punkcie 1 z bieżącym elementem.</w:t>
      </w:r>
    </w:p>
    <w:p w14:paraId="35D5810C" w14:textId="26EB2A76" w:rsidR="00354A34" w:rsidRDefault="00F14E99" w:rsidP="00677FF2">
      <w:pPr>
        <w:jc w:val="both"/>
      </w:pPr>
      <w:r>
        <w:t>Metodę sortowania Selection Sort dla przejrzystości przedstawiamy graficznie:</w:t>
      </w:r>
    </w:p>
    <w:p w14:paraId="33CD8CF9" w14:textId="415F1B46" w:rsidR="00F14E99" w:rsidRDefault="00F14E99" w:rsidP="00F14E99">
      <w:pPr>
        <w:jc w:val="center"/>
      </w:pPr>
      <w:r>
        <w:rPr>
          <w:noProof/>
          <w:lang w:eastAsia="pl-PL"/>
        </w:rPr>
        <w:drawing>
          <wp:inline distT="0" distB="0" distL="0" distR="0" wp14:anchorId="0E2AFD8B" wp14:editId="5A57BD6D">
            <wp:extent cx="2286000" cy="2788306"/>
            <wp:effectExtent l="0" t="0" r="0" b="0"/>
            <wp:docPr id="3" name="Picture 3" descr="PHP: Sort a list of elements using Selection sort - w3re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P: Sort a list of elements using Selection sort - w3resour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102" cy="279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9AD91" w14:textId="0B46778C" w:rsidR="00D50BF8" w:rsidRPr="00D50BF8" w:rsidRDefault="007C1FC4" w:rsidP="00D50BF8">
      <w:pPr>
        <w:jc w:val="center"/>
        <w:rPr>
          <w:sz w:val="16"/>
        </w:rPr>
      </w:pPr>
      <w:r>
        <w:rPr>
          <w:sz w:val="16"/>
        </w:rPr>
        <w:t>Rysunek</w:t>
      </w:r>
      <w:r w:rsidR="00D50BF8" w:rsidRPr="00D50BF8">
        <w:rPr>
          <w:sz w:val="16"/>
        </w:rPr>
        <w:t xml:space="preserve"> </w:t>
      </w:r>
      <w:r>
        <w:rPr>
          <w:sz w:val="16"/>
        </w:rPr>
        <w:t>1</w:t>
      </w:r>
      <w:r w:rsidR="00D50BF8" w:rsidRPr="00D50BF8">
        <w:rPr>
          <w:sz w:val="16"/>
        </w:rPr>
        <w:t>: Przykład sortowania z wykorzystaniem metody Selection sort</w:t>
      </w:r>
      <w:r>
        <w:rPr>
          <w:rStyle w:val="FootnoteReference"/>
          <w:sz w:val="16"/>
        </w:rPr>
        <w:footnoteReference w:id="3"/>
      </w:r>
    </w:p>
    <w:p w14:paraId="0B5BBEF9" w14:textId="2042D7B3" w:rsidR="00B035FB" w:rsidRPr="00076A21" w:rsidRDefault="00487BF7" w:rsidP="00487BF7">
      <w:pPr>
        <w:pStyle w:val="Heading4"/>
        <w:rPr>
          <w:lang w:val="en-US"/>
        </w:rPr>
      </w:pPr>
      <w:r w:rsidRPr="00076A21">
        <w:rPr>
          <w:lang w:val="en-US"/>
        </w:rPr>
        <w:t>Insertion sort</w:t>
      </w:r>
    </w:p>
    <w:p w14:paraId="59BA1446" w14:textId="0B2F1165" w:rsidR="00487BF7" w:rsidRDefault="006D3B85" w:rsidP="00487BF7">
      <w:pPr>
        <w:rPr>
          <w:rFonts w:eastAsiaTheme="minorEastAsia"/>
        </w:rPr>
      </w:pPr>
      <w:r>
        <w:rPr>
          <w:lang w:val="en-US"/>
        </w:rPr>
        <w:tab/>
      </w:r>
      <w:r w:rsidRPr="006D3B85">
        <w:t>Insertion sort</w:t>
      </w:r>
      <w:r w:rsidR="00D50BF8">
        <w:rPr>
          <w:rStyle w:val="FootnoteReference"/>
        </w:rPr>
        <w:footnoteReference w:id="4"/>
      </w:r>
      <w:r w:rsidRPr="006D3B85">
        <w:t xml:space="preserve"> w tłumaczeniu na język polski to metoda sortowania przez wstawianie. </w:t>
      </w:r>
      <w:r>
        <w:t>Jej nazwa odnosi się do sposobu układania kart podczas partii gry – tzn. układanie każdej karty w odpowiednie miejsce względem „wartości”.</w:t>
      </w:r>
      <w:r w:rsidR="008C342F">
        <w:t xml:space="preserve"> Sortowanie przez wstawianie cechuje się złożonością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8C342F">
        <w:rPr>
          <w:rFonts w:eastAsiaTheme="minorEastAsia"/>
        </w:rPr>
        <w:t>, gdzie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n</m:t>
        </m:r>
      </m:oMath>
      <w:r w:rsidR="008C342F">
        <w:rPr>
          <w:rFonts w:eastAsiaTheme="minorEastAsia"/>
        </w:rPr>
        <w:t xml:space="preserve"> określa liczbę elementów zbioru, czyli analogiczną do Selection sort. Insertion sort jest efektywny na małych zbiorach danych, zaś wraz ze wzrostem liczebności</w:t>
      </w:r>
      <w:r w:rsidR="001026A0">
        <w:rPr>
          <w:rFonts w:eastAsiaTheme="minorEastAsia"/>
        </w:rPr>
        <w:t xml:space="preserve"> zbioru jego efektywność maleje. Warto zauważyć, iż jest to bardzo efektywna metoda w przypadku wykorzystania na zbiorze już posortowanym, gdyż wtedy wymagane jest tylko </w:t>
      </w:r>
      <m:oMath>
        <m:r>
          <w:rPr>
            <w:rFonts w:ascii="Cambria Math" w:eastAsiaTheme="minorEastAsia" w:hAnsi="Cambria Math"/>
          </w:rPr>
          <m:t>n-1</m:t>
        </m:r>
      </m:oMath>
      <w:r w:rsidR="001026A0">
        <w:rPr>
          <w:rFonts w:eastAsiaTheme="minorEastAsia"/>
        </w:rPr>
        <w:t xml:space="preserve"> operacji porównania.</w:t>
      </w:r>
    </w:p>
    <w:p w14:paraId="7CA50AC3" w14:textId="77777777" w:rsidR="00D50BF8" w:rsidRDefault="00D50BF8" w:rsidP="00D50BF8">
      <w:pPr>
        <w:jc w:val="both"/>
        <w:rPr>
          <w:rFonts w:eastAsiaTheme="minorEastAsia"/>
        </w:rPr>
      </w:pPr>
      <w:r>
        <w:rPr>
          <w:rFonts w:eastAsiaTheme="minorEastAsia"/>
        </w:rPr>
        <w:t>Przedstawiając tą metodę bardziej algorytmicznie:</w:t>
      </w:r>
    </w:p>
    <w:p w14:paraId="629AD5B8" w14:textId="3EC3DD98" w:rsidR="00D50BF8" w:rsidRDefault="00806DC6" w:rsidP="00D50BF8">
      <w:pPr>
        <w:pStyle w:val="ListParagraph"/>
        <w:numPr>
          <w:ilvl w:val="0"/>
          <w:numId w:val="3"/>
        </w:numPr>
        <w:jc w:val="both"/>
      </w:pPr>
      <w:r>
        <w:lastRenderedPageBreak/>
        <w:t>Dzielimy zbiór na część posortowaną (na początku jest to pierwszy element zbioru) i nieposortowaną.</w:t>
      </w:r>
    </w:p>
    <w:p w14:paraId="6905EFD9" w14:textId="24C8C441" w:rsidR="00D50BF8" w:rsidRDefault="00806DC6" w:rsidP="00D50BF8">
      <w:pPr>
        <w:pStyle w:val="ListParagraph"/>
        <w:numPr>
          <w:ilvl w:val="0"/>
          <w:numId w:val="3"/>
        </w:numPr>
        <w:jc w:val="both"/>
      </w:pPr>
      <w:r>
        <w:t>W każdym kolejnym kroku bierzemy pierwszy element z części nieposortowanej i wstawiamy we właściwe miejsce w części posortowanej (poprzez porównanie z ostatnim i poprzednimi elementami posortowanej części zbioru).</w:t>
      </w:r>
    </w:p>
    <w:p w14:paraId="23CF4947" w14:textId="79DC91CD" w:rsidR="00D50BF8" w:rsidRDefault="00F14E99" w:rsidP="00D50BF8">
      <w:pPr>
        <w:jc w:val="both"/>
      </w:pPr>
      <w:r>
        <w:t>Metodę można również dla uproszczenia przedstawić graficznie:</w:t>
      </w:r>
    </w:p>
    <w:p w14:paraId="7400F4FD" w14:textId="56868DBE" w:rsidR="00F14E99" w:rsidRDefault="00F14E99" w:rsidP="00F14E99">
      <w:pPr>
        <w:jc w:val="center"/>
      </w:pPr>
      <w:r>
        <w:rPr>
          <w:noProof/>
          <w:lang w:eastAsia="pl-PL"/>
        </w:rPr>
        <w:drawing>
          <wp:inline distT="0" distB="0" distL="0" distR="0" wp14:anchorId="6876FAAE" wp14:editId="21F30B49">
            <wp:extent cx="1929740" cy="1955393"/>
            <wp:effectExtent l="0" t="0" r="0" b="6985"/>
            <wp:docPr id="2" name="Picture 2" descr="Insertion Sort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ertion Sort - GeeksforGeek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818" cy="19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13476" w14:textId="413A1513" w:rsidR="00806DC6" w:rsidRPr="00E108AE" w:rsidRDefault="00F14E99" w:rsidP="00E108AE">
      <w:pPr>
        <w:jc w:val="center"/>
        <w:rPr>
          <w:sz w:val="18"/>
        </w:rPr>
      </w:pPr>
      <w:r>
        <w:rPr>
          <w:sz w:val="18"/>
        </w:rPr>
        <w:t>Rysunek</w:t>
      </w:r>
      <w:r w:rsidR="00E108AE" w:rsidRPr="00E108AE">
        <w:rPr>
          <w:sz w:val="18"/>
        </w:rPr>
        <w:t xml:space="preserve"> </w:t>
      </w:r>
      <w:r>
        <w:rPr>
          <w:sz w:val="18"/>
        </w:rPr>
        <w:t>2</w:t>
      </w:r>
      <w:r w:rsidR="00E108AE" w:rsidRPr="00E108AE">
        <w:rPr>
          <w:sz w:val="18"/>
        </w:rPr>
        <w:t>: Przykład sortowania</w:t>
      </w:r>
      <w:r w:rsidR="00E108AE">
        <w:rPr>
          <w:sz w:val="18"/>
        </w:rPr>
        <w:t xml:space="preserve"> z wykorzystaniem</w:t>
      </w:r>
      <w:r w:rsidR="00E108AE" w:rsidRPr="00E108AE">
        <w:rPr>
          <w:sz w:val="18"/>
        </w:rPr>
        <w:t xml:space="preserve"> metod</w:t>
      </w:r>
      <w:r w:rsidR="00E108AE">
        <w:rPr>
          <w:sz w:val="18"/>
        </w:rPr>
        <w:t>y</w:t>
      </w:r>
      <w:r w:rsidR="00E108AE" w:rsidRPr="00E108AE">
        <w:rPr>
          <w:sz w:val="18"/>
        </w:rPr>
        <w:t xml:space="preserve"> Insertion sort</w:t>
      </w:r>
      <w:r w:rsidR="0007211C">
        <w:rPr>
          <w:rStyle w:val="FootnoteReference"/>
          <w:sz w:val="18"/>
        </w:rPr>
        <w:footnoteReference w:id="5"/>
      </w:r>
      <w:r w:rsidR="00E108AE" w:rsidRPr="00E108AE">
        <w:rPr>
          <w:sz w:val="18"/>
        </w:rPr>
        <w:t>.</w:t>
      </w:r>
    </w:p>
    <w:p w14:paraId="52A895A6" w14:textId="77777777" w:rsidR="00487BF7" w:rsidRPr="0087452B" w:rsidRDefault="00487BF7" w:rsidP="00487BF7">
      <w:pPr>
        <w:pStyle w:val="Heading4"/>
      </w:pPr>
      <w:r w:rsidRPr="0087452B">
        <w:t>Merge sort</w:t>
      </w:r>
    </w:p>
    <w:p w14:paraId="308EB86F" w14:textId="72A4D885" w:rsidR="00187126" w:rsidRDefault="0087452B" w:rsidP="00187126">
      <w:pPr>
        <w:ind w:firstLine="708"/>
      </w:pPr>
      <w:r w:rsidRPr="0087452B">
        <w:t>Merge sort można przetłumaczyć</w:t>
      </w:r>
      <w:r w:rsidR="00130CFB">
        <w:t>,</w:t>
      </w:r>
      <w:r w:rsidRPr="0087452B">
        <w:t xml:space="preserve"> jako metodę sortowania p</w:t>
      </w:r>
      <w:r w:rsidR="00A3575E">
        <w:t xml:space="preserve">rzez złączanie, jest to w efektywniejszy algorytm sortowania od powyższych cechujący się złożonością czasową </w:t>
      </w:r>
      <m:oMath>
        <m:r>
          <w:rPr>
            <w:rFonts w:ascii="Cambria Math" w:hAnsi="Cambria Math"/>
          </w:rPr>
          <m:t>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(n)</m:t>
            </m:r>
          </m:e>
        </m:func>
      </m:oMath>
      <w:r w:rsidR="00A3575E">
        <w:rPr>
          <w:rFonts w:eastAsiaTheme="minorEastAsia"/>
        </w:rPr>
        <w:t>. A</w:t>
      </w:r>
      <w:r w:rsidR="00FC3E18">
        <w:rPr>
          <w:rFonts w:eastAsiaTheme="minorEastAsia"/>
        </w:rPr>
        <w:t>lgorytm ten jest</w:t>
      </w:r>
      <w:r w:rsidR="0050042B">
        <w:rPr>
          <w:rFonts w:eastAsiaTheme="minorEastAsia"/>
        </w:rPr>
        <w:t xml:space="preserve"> rekurencyjną metodą</w:t>
      </w:r>
      <w:r w:rsidR="00FC3E18">
        <w:rPr>
          <w:rFonts w:eastAsiaTheme="minorEastAsia"/>
        </w:rPr>
        <w:t xml:space="preserve"> typu dziel i zwyciężaj, którego ideą jest podzielenie zbioru na mniejsze zbiory aż do uzyskania jednoelementowych zbiorów i następnie łączenie ich w posortowane liczniejsze zbiory. </w:t>
      </w:r>
    </w:p>
    <w:p w14:paraId="6F0DBEA8" w14:textId="77777777" w:rsidR="00187126" w:rsidRDefault="00187126" w:rsidP="00187126"/>
    <w:p w14:paraId="7EA34FCD" w14:textId="29ECE320" w:rsidR="00E81367" w:rsidRDefault="00E81367" w:rsidP="00E81367">
      <w:pPr>
        <w:jc w:val="center"/>
      </w:pPr>
      <w:r>
        <w:rPr>
          <w:noProof/>
          <w:lang w:eastAsia="pl-PL"/>
        </w:rPr>
        <w:drawing>
          <wp:inline distT="0" distB="0" distL="0" distR="0" wp14:anchorId="0D5CF0BC" wp14:editId="43C3FABD">
            <wp:extent cx="2856230" cy="2748915"/>
            <wp:effectExtent l="0" t="0" r="1270" b="0"/>
            <wp:docPr id="4" name="Picture 4" descr="Merge sort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rge sort - Wikip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1FE6A" w14:textId="23059F04" w:rsidR="00E81367" w:rsidRPr="000A4822" w:rsidRDefault="00E81367" w:rsidP="00E81367">
      <w:pPr>
        <w:jc w:val="center"/>
        <w:rPr>
          <w:sz w:val="16"/>
        </w:rPr>
      </w:pPr>
      <w:r w:rsidRPr="000A4822">
        <w:rPr>
          <w:sz w:val="16"/>
        </w:rPr>
        <w:t xml:space="preserve">Rysunek 3: </w:t>
      </w:r>
      <w:r w:rsidR="003C1DD3" w:rsidRPr="000A4822">
        <w:rPr>
          <w:sz w:val="16"/>
        </w:rPr>
        <w:t>Przykład sortowania z wykorzystaniem metody Merge sort</w:t>
      </w:r>
      <w:r w:rsidR="000A4822" w:rsidRPr="000A4822">
        <w:rPr>
          <w:rStyle w:val="FootnoteReference"/>
          <w:sz w:val="16"/>
        </w:rPr>
        <w:footnoteReference w:id="6"/>
      </w:r>
      <w:r w:rsidR="003C1DD3" w:rsidRPr="000A4822">
        <w:rPr>
          <w:sz w:val="16"/>
        </w:rPr>
        <w:t>.</w:t>
      </w:r>
    </w:p>
    <w:p w14:paraId="19B26141" w14:textId="2968A273" w:rsidR="00406F51" w:rsidRPr="003C1DD3" w:rsidRDefault="00406F51" w:rsidP="00406F51">
      <w:pPr>
        <w:pStyle w:val="Heading3"/>
      </w:pPr>
      <w:bookmarkStart w:id="6" w:name="_Toc58680314"/>
      <w:r w:rsidRPr="003C1DD3">
        <w:lastRenderedPageBreak/>
        <w:t>Generowanie danych losowych</w:t>
      </w:r>
      <w:bookmarkEnd w:id="6"/>
    </w:p>
    <w:p w14:paraId="6B49ACBD" w14:textId="77777777" w:rsidR="00406F51" w:rsidRPr="00406F51" w:rsidRDefault="00406F51" w:rsidP="008557A4">
      <w:pPr>
        <w:jc w:val="both"/>
      </w:pPr>
      <w:r w:rsidRPr="003C1DD3">
        <w:tab/>
      </w:r>
      <w:r>
        <w:t>Jako dane do przeprowadzenia eksperymentu wykorzystano polecenie języka Python</w:t>
      </w:r>
      <w:r w:rsidR="008557A4">
        <w:t xml:space="preserve"> </w:t>
      </w:r>
      <w:r w:rsidR="008557A4" w:rsidRPr="008557A4">
        <w:t>random.random()</w:t>
      </w:r>
      <w:r w:rsidR="008557A4">
        <w:t>, które generuje liczby losowe z przedziału (0, 1) w formacie float.</w:t>
      </w:r>
    </w:p>
    <w:p w14:paraId="0474BC5C" w14:textId="77777777" w:rsidR="00E946B4" w:rsidRDefault="00E946B4" w:rsidP="00E946B4">
      <w:pPr>
        <w:pStyle w:val="Heading3"/>
      </w:pPr>
      <w:bookmarkStart w:id="7" w:name="_Toc58680315"/>
      <w:r>
        <w:t>Wyznaczenie punktów pomiarowych</w:t>
      </w:r>
      <w:bookmarkEnd w:id="7"/>
    </w:p>
    <w:p w14:paraId="0D6AC5E7" w14:textId="3DC017A2" w:rsidR="00E946B4" w:rsidRDefault="00FB169E" w:rsidP="00407F91">
      <w:pPr>
        <w:jc w:val="both"/>
      </w:pPr>
      <w:r>
        <w:tab/>
      </w:r>
      <w:r w:rsidR="007F6E92">
        <w:t xml:space="preserve">Celem eksperymentu jest przeprowadzenie doświadczenia na określonych puntach pomiarowych i odpowiednich zbiorach. Do wyznaczenia </w:t>
      </w:r>
      <w:r w:rsidR="00A16A46">
        <w:t xml:space="preserve">pięciu </w:t>
      </w:r>
      <w:r w:rsidR="007F6E92">
        <w:t>punktów pomiarowych wyznaczono eksperymentalnie długości wektorów</w:t>
      </w:r>
      <w:r w:rsidR="00054DE0">
        <w:t>,</w:t>
      </w:r>
      <w:r w:rsidR="007F6E92">
        <w:t xml:space="preserve"> dla których każda z trzech metod wyszukiwania trwa minimum jedną sekundę i około 5 minut dla każdego z trzech rodzajów danych wejściowych</w:t>
      </w:r>
      <w:r w:rsidR="00054DE0">
        <w:t xml:space="preserve">. </w:t>
      </w:r>
      <w:r w:rsidR="000742E2">
        <w:t>Jak przedstawiają się wyniki eksperymentalnego wyznaczenia liczebności wektorów przedstawia poniższa tabela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742E2" w14:paraId="104E923E" w14:textId="77777777" w:rsidTr="00074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08B625C4" w14:textId="584439B8" w:rsidR="000742E2" w:rsidRDefault="000742E2" w:rsidP="000742E2">
            <w:pPr>
              <w:jc w:val="center"/>
            </w:pPr>
            <w:r>
              <w:t>Rodzaj danych wejściowych</w:t>
            </w:r>
          </w:p>
        </w:tc>
        <w:tc>
          <w:tcPr>
            <w:tcW w:w="2265" w:type="dxa"/>
            <w:vAlign w:val="center"/>
          </w:tcPr>
          <w:p w14:paraId="4ED37F55" w14:textId="487B22B8" w:rsidR="000742E2" w:rsidRDefault="000742E2" w:rsidP="000742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oda sortowania</w:t>
            </w:r>
          </w:p>
        </w:tc>
        <w:tc>
          <w:tcPr>
            <w:tcW w:w="2266" w:type="dxa"/>
            <w:vAlign w:val="center"/>
          </w:tcPr>
          <w:p w14:paraId="22C8C363" w14:textId="54CDF25C" w:rsidR="000742E2" w:rsidRDefault="000742E2" w:rsidP="000742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ługość wektora, żeby sortowanie trwało ok 1 sekundy</w:t>
            </w:r>
          </w:p>
        </w:tc>
        <w:tc>
          <w:tcPr>
            <w:tcW w:w="2266" w:type="dxa"/>
            <w:vAlign w:val="center"/>
          </w:tcPr>
          <w:p w14:paraId="0AFC68D6" w14:textId="16DEFA8A" w:rsidR="000742E2" w:rsidRDefault="000742E2" w:rsidP="000742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ługość wektora, żeby sortowanie trwało ok 5 minut</w:t>
            </w:r>
          </w:p>
        </w:tc>
      </w:tr>
      <w:tr w:rsidR="000742E2" w14:paraId="4CA03473" w14:textId="77777777" w:rsidTr="00074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Merge w:val="restart"/>
            <w:vAlign w:val="center"/>
          </w:tcPr>
          <w:p w14:paraId="314D065A" w14:textId="530D7FF5" w:rsidR="000742E2" w:rsidRDefault="000742E2" w:rsidP="000742E2">
            <w:pPr>
              <w:jc w:val="center"/>
            </w:pPr>
            <w:r>
              <w:t>Wektor danych losowych</w:t>
            </w:r>
          </w:p>
        </w:tc>
        <w:tc>
          <w:tcPr>
            <w:tcW w:w="2265" w:type="dxa"/>
          </w:tcPr>
          <w:p w14:paraId="72F97C84" w14:textId="2C81C1C0" w:rsidR="000742E2" w:rsidRDefault="000742E2" w:rsidP="00407F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ion Sort</w:t>
            </w:r>
          </w:p>
        </w:tc>
        <w:tc>
          <w:tcPr>
            <w:tcW w:w="2266" w:type="dxa"/>
          </w:tcPr>
          <w:p w14:paraId="682ABB47" w14:textId="5E6BA505" w:rsidR="000742E2" w:rsidRDefault="00F2606A" w:rsidP="00F260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500 elementów</w:t>
            </w:r>
          </w:p>
        </w:tc>
        <w:tc>
          <w:tcPr>
            <w:tcW w:w="2266" w:type="dxa"/>
          </w:tcPr>
          <w:p w14:paraId="4A5F7F37" w14:textId="795DEE87" w:rsidR="000742E2" w:rsidRDefault="00940857" w:rsidP="00407F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 000 elementów</w:t>
            </w:r>
          </w:p>
        </w:tc>
      </w:tr>
      <w:tr w:rsidR="000742E2" w14:paraId="3BAC6A5F" w14:textId="77777777" w:rsidTr="00074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Merge/>
            <w:vAlign w:val="center"/>
          </w:tcPr>
          <w:p w14:paraId="390906F4" w14:textId="77777777" w:rsidR="000742E2" w:rsidRDefault="000742E2" w:rsidP="000742E2">
            <w:pPr>
              <w:jc w:val="center"/>
            </w:pPr>
          </w:p>
        </w:tc>
        <w:tc>
          <w:tcPr>
            <w:tcW w:w="2265" w:type="dxa"/>
          </w:tcPr>
          <w:p w14:paraId="2A5C9D0D" w14:textId="746A4987" w:rsidR="000742E2" w:rsidRDefault="000742E2" w:rsidP="00407F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ion Sort</w:t>
            </w:r>
          </w:p>
        </w:tc>
        <w:tc>
          <w:tcPr>
            <w:tcW w:w="2266" w:type="dxa"/>
          </w:tcPr>
          <w:p w14:paraId="3E01D078" w14:textId="704C395F" w:rsidR="000742E2" w:rsidRDefault="00F2606A" w:rsidP="00407F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600 elementów</w:t>
            </w:r>
          </w:p>
        </w:tc>
        <w:tc>
          <w:tcPr>
            <w:tcW w:w="2266" w:type="dxa"/>
          </w:tcPr>
          <w:p w14:paraId="66A74FC7" w14:textId="79A06421" w:rsidR="000742E2" w:rsidRDefault="00940857" w:rsidP="00407F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 00 elementów</w:t>
            </w:r>
          </w:p>
        </w:tc>
      </w:tr>
      <w:tr w:rsidR="000742E2" w14:paraId="68D43372" w14:textId="77777777" w:rsidTr="00074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Merge/>
            <w:vAlign w:val="center"/>
          </w:tcPr>
          <w:p w14:paraId="6079999F" w14:textId="77777777" w:rsidR="000742E2" w:rsidRDefault="000742E2" w:rsidP="000742E2">
            <w:pPr>
              <w:jc w:val="center"/>
            </w:pPr>
          </w:p>
        </w:tc>
        <w:tc>
          <w:tcPr>
            <w:tcW w:w="2265" w:type="dxa"/>
          </w:tcPr>
          <w:p w14:paraId="3407642B" w14:textId="124B26E3" w:rsidR="000742E2" w:rsidRDefault="000742E2" w:rsidP="00407F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ge Sort</w:t>
            </w:r>
          </w:p>
        </w:tc>
        <w:tc>
          <w:tcPr>
            <w:tcW w:w="2266" w:type="dxa"/>
          </w:tcPr>
          <w:p w14:paraId="1A9AA5AF" w14:textId="24D98450" w:rsidR="000742E2" w:rsidRDefault="00F2606A" w:rsidP="00407F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 000 elementów</w:t>
            </w:r>
          </w:p>
        </w:tc>
        <w:tc>
          <w:tcPr>
            <w:tcW w:w="2266" w:type="dxa"/>
          </w:tcPr>
          <w:p w14:paraId="39D2D8CE" w14:textId="0AD65275" w:rsidR="000742E2" w:rsidRDefault="00940857" w:rsidP="00407F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 500 000 elementów</w:t>
            </w:r>
          </w:p>
        </w:tc>
      </w:tr>
      <w:tr w:rsidR="000742E2" w14:paraId="36EC9C93" w14:textId="77777777" w:rsidTr="00074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Merge w:val="restart"/>
            <w:vAlign w:val="center"/>
          </w:tcPr>
          <w:p w14:paraId="2FC689BC" w14:textId="03ACDAE6" w:rsidR="000742E2" w:rsidRDefault="000742E2" w:rsidP="000742E2">
            <w:pPr>
              <w:jc w:val="center"/>
            </w:pPr>
            <w:r>
              <w:t>Wektor danych posortowanych rosnąco</w:t>
            </w:r>
          </w:p>
        </w:tc>
        <w:tc>
          <w:tcPr>
            <w:tcW w:w="2265" w:type="dxa"/>
          </w:tcPr>
          <w:p w14:paraId="6E9ECBA8" w14:textId="1D051ADF" w:rsidR="000742E2" w:rsidRDefault="000742E2" w:rsidP="000742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ion Sort</w:t>
            </w:r>
          </w:p>
        </w:tc>
        <w:tc>
          <w:tcPr>
            <w:tcW w:w="2266" w:type="dxa"/>
          </w:tcPr>
          <w:p w14:paraId="5CF7EE7B" w14:textId="7A85D3BE" w:rsidR="000742E2" w:rsidRDefault="00940857" w:rsidP="000742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 700 elementów</w:t>
            </w:r>
          </w:p>
        </w:tc>
        <w:tc>
          <w:tcPr>
            <w:tcW w:w="2266" w:type="dxa"/>
          </w:tcPr>
          <w:p w14:paraId="2E84C7AA" w14:textId="29F3A270" w:rsidR="000742E2" w:rsidRDefault="00940857" w:rsidP="000742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 000 elementów</w:t>
            </w:r>
          </w:p>
        </w:tc>
      </w:tr>
      <w:tr w:rsidR="000742E2" w14:paraId="7D18162C" w14:textId="77777777" w:rsidTr="00074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Merge/>
            <w:vAlign w:val="center"/>
          </w:tcPr>
          <w:p w14:paraId="2E3F88BF" w14:textId="77777777" w:rsidR="000742E2" w:rsidRDefault="000742E2" w:rsidP="000742E2">
            <w:pPr>
              <w:jc w:val="center"/>
            </w:pPr>
          </w:p>
        </w:tc>
        <w:tc>
          <w:tcPr>
            <w:tcW w:w="2265" w:type="dxa"/>
          </w:tcPr>
          <w:p w14:paraId="566DDCF4" w14:textId="67E4A218" w:rsidR="000742E2" w:rsidRDefault="000742E2" w:rsidP="000742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tion Sort</w:t>
            </w:r>
          </w:p>
        </w:tc>
        <w:tc>
          <w:tcPr>
            <w:tcW w:w="2266" w:type="dxa"/>
          </w:tcPr>
          <w:p w14:paraId="4FC2671D" w14:textId="2A463C64" w:rsidR="000742E2" w:rsidRDefault="00940857" w:rsidP="000742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 000 elementów</w:t>
            </w:r>
          </w:p>
        </w:tc>
        <w:tc>
          <w:tcPr>
            <w:tcW w:w="2266" w:type="dxa"/>
          </w:tcPr>
          <w:p w14:paraId="6FFAA1A4" w14:textId="10936A2B" w:rsidR="000742E2" w:rsidRDefault="00940857" w:rsidP="000742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CA4776">
              <w:rPr>
                <w:rStyle w:val="FootnoteReference"/>
              </w:rPr>
              <w:footnoteReference w:id="7"/>
            </w:r>
          </w:p>
        </w:tc>
      </w:tr>
      <w:tr w:rsidR="000742E2" w14:paraId="6F9656FE" w14:textId="77777777" w:rsidTr="00074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Merge/>
            <w:vAlign w:val="center"/>
          </w:tcPr>
          <w:p w14:paraId="20179118" w14:textId="77777777" w:rsidR="000742E2" w:rsidRDefault="000742E2" w:rsidP="000742E2">
            <w:pPr>
              <w:jc w:val="center"/>
            </w:pPr>
          </w:p>
        </w:tc>
        <w:tc>
          <w:tcPr>
            <w:tcW w:w="2265" w:type="dxa"/>
          </w:tcPr>
          <w:p w14:paraId="432609FB" w14:textId="492B5EB1" w:rsidR="000742E2" w:rsidRDefault="000742E2" w:rsidP="000742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ge Sort</w:t>
            </w:r>
          </w:p>
        </w:tc>
        <w:tc>
          <w:tcPr>
            <w:tcW w:w="2266" w:type="dxa"/>
          </w:tcPr>
          <w:p w14:paraId="2559A7DE" w14:textId="6703977A" w:rsidR="000742E2" w:rsidRDefault="00940857" w:rsidP="000742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 000 elementów</w:t>
            </w:r>
          </w:p>
        </w:tc>
        <w:tc>
          <w:tcPr>
            <w:tcW w:w="2266" w:type="dxa"/>
          </w:tcPr>
          <w:p w14:paraId="7B89C6A3" w14:textId="2DF807BC" w:rsidR="000742E2" w:rsidRDefault="00940857" w:rsidP="000742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 700 000 elementów</w:t>
            </w:r>
          </w:p>
        </w:tc>
      </w:tr>
      <w:tr w:rsidR="000742E2" w14:paraId="266C79AE" w14:textId="77777777" w:rsidTr="00074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Merge w:val="restart"/>
            <w:vAlign w:val="center"/>
          </w:tcPr>
          <w:p w14:paraId="7594512C" w14:textId="6A1849D1" w:rsidR="000742E2" w:rsidRDefault="000742E2" w:rsidP="000742E2">
            <w:pPr>
              <w:jc w:val="center"/>
            </w:pPr>
            <w:r>
              <w:t>Wektor danych posortowanych malejąco</w:t>
            </w:r>
          </w:p>
        </w:tc>
        <w:tc>
          <w:tcPr>
            <w:tcW w:w="2265" w:type="dxa"/>
          </w:tcPr>
          <w:p w14:paraId="55FAEB69" w14:textId="2B34549F" w:rsidR="000742E2" w:rsidRDefault="000742E2" w:rsidP="000742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ion Sort</w:t>
            </w:r>
          </w:p>
        </w:tc>
        <w:tc>
          <w:tcPr>
            <w:tcW w:w="2266" w:type="dxa"/>
          </w:tcPr>
          <w:p w14:paraId="162600AD" w14:textId="3BF6F36F" w:rsidR="000742E2" w:rsidRDefault="00940857" w:rsidP="000742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 600 elementów</w:t>
            </w:r>
          </w:p>
        </w:tc>
        <w:tc>
          <w:tcPr>
            <w:tcW w:w="2266" w:type="dxa"/>
          </w:tcPr>
          <w:p w14:paraId="4AF4A50B" w14:textId="5EDBEE3C" w:rsidR="000742E2" w:rsidRDefault="00CA4776" w:rsidP="000742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 000 elementów</w:t>
            </w:r>
          </w:p>
        </w:tc>
      </w:tr>
      <w:tr w:rsidR="000742E2" w14:paraId="52A64211" w14:textId="77777777" w:rsidTr="00074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Merge/>
          </w:tcPr>
          <w:p w14:paraId="3AC25C13" w14:textId="77777777" w:rsidR="000742E2" w:rsidRDefault="000742E2" w:rsidP="000742E2">
            <w:pPr>
              <w:jc w:val="center"/>
            </w:pPr>
          </w:p>
        </w:tc>
        <w:tc>
          <w:tcPr>
            <w:tcW w:w="2265" w:type="dxa"/>
          </w:tcPr>
          <w:p w14:paraId="4D531D8B" w14:textId="119F32CE" w:rsidR="000742E2" w:rsidRDefault="000742E2" w:rsidP="000742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ion Sort</w:t>
            </w:r>
          </w:p>
        </w:tc>
        <w:tc>
          <w:tcPr>
            <w:tcW w:w="2266" w:type="dxa"/>
          </w:tcPr>
          <w:p w14:paraId="08A132C5" w14:textId="78ECD519" w:rsidR="000742E2" w:rsidRDefault="00940857" w:rsidP="000742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 300 elementów</w:t>
            </w:r>
          </w:p>
        </w:tc>
        <w:tc>
          <w:tcPr>
            <w:tcW w:w="2266" w:type="dxa"/>
          </w:tcPr>
          <w:p w14:paraId="2B2557CE" w14:textId="44E7A00D" w:rsidR="000742E2" w:rsidRDefault="00CA4776" w:rsidP="000742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 000 elementów</w:t>
            </w:r>
          </w:p>
        </w:tc>
      </w:tr>
      <w:tr w:rsidR="000742E2" w14:paraId="19710E3E" w14:textId="77777777" w:rsidTr="00074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Merge/>
          </w:tcPr>
          <w:p w14:paraId="6D3A2713" w14:textId="77777777" w:rsidR="000742E2" w:rsidRDefault="000742E2" w:rsidP="000742E2">
            <w:pPr>
              <w:jc w:val="center"/>
            </w:pPr>
          </w:p>
        </w:tc>
        <w:tc>
          <w:tcPr>
            <w:tcW w:w="2265" w:type="dxa"/>
          </w:tcPr>
          <w:p w14:paraId="6AFA02C1" w14:textId="213C1B32" w:rsidR="000742E2" w:rsidRDefault="000742E2" w:rsidP="000742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ge Sort</w:t>
            </w:r>
          </w:p>
        </w:tc>
        <w:tc>
          <w:tcPr>
            <w:tcW w:w="2266" w:type="dxa"/>
          </w:tcPr>
          <w:p w14:paraId="144893E3" w14:textId="6AE53951" w:rsidR="000742E2" w:rsidRDefault="00940857" w:rsidP="000742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 000 elementów</w:t>
            </w:r>
          </w:p>
        </w:tc>
        <w:tc>
          <w:tcPr>
            <w:tcW w:w="2266" w:type="dxa"/>
          </w:tcPr>
          <w:p w14:paraId="3F5E22FD" w14:textId="6CEB20BE" w:rsidR="000742E2" w:rsidRDefault="00CA4776" w:rsidP="000742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 700 000 elementów</w:t>
            </w:r>
          </w:p>
        </w:tc>
      </w:tr>
    </w:tbl>
    <w:p w14:paraId="3598BBD5" w14:textId="732E69A9" w:rsidR="00FD7B85" w:rsidRPr="009E4EEB" w:rsidRDefault="00FD7B85" w:rsidP="009E4EEB">
      <w:pPr>
        <w:jc w:val="center"/>
        <w:rPr>
          <w:sz w:val="16"/>
        </w:rPr>
      </w:pPr>
      <w:r>
        <w:rPr>
          <w:sz w:val="16"/>
        </w:rPr>
        <w:t>Tabela 2</w:t>
      </w:r>
      <w:r w:rsidRPr="009F3AD3">
        <w:rPr>
          <w:sz w:val="16"/>
        </w:rPr>
        <w:t xml:space="preserve">: </w:t>
      </w:r>
      <w:r>
        <w:rPr>
          <w:sz w:val="16"/>
        </w:rPr>
        <w:t xml:space="preserve">Wyniki pomiarów długości wektorów wejściowych w zależności od </w:t>
      </w:r>
      <w:r w:rsidR="009E4EEB">
        <w:rPr>
          <w:sz w:val="16"/>
        </w:rPr>
        <w:t>metody sortowania</w:t>
      </w:r>
      <w:r>
        <w:rPr>
          <w:rStyle w:val="FootnoteReference"/>
          <w:sz w:val="16"/>
        </w:rPr>
        <w:footnoteReference w:id="8"/>
      </w:r>
    </w:p>
    <w:p w14:paraId="74DA7FAC" w14:textId="4B3BB493" w:rsidR="00564FF3" w:rsidRDefault="00564FF3" w:rsidP="00A16A46">
      <w:pPr>
        <w:ind w:firstLine="708"/>
        <w:jc w:val="both"/>
      </w:pPr>
      <w:r>
        <w:t xml:space="preserve">Biorąc pod uwagę powyższe </w:t>
      </w:r>
      <w:r w:rsidR="00A16A46">
        <w:t xml:space="preserve">wyniki </w:t>
      </w:r>
      <w:r w:rsidR="00FD7B85">
        <w:t xml:space="preserve">czasowe sortowania wektorów, przyjęto do dalszego eksperymentu pięciu punktów pomiarowych, które zostały wyznaczone na wektorze o długości 30000 elementów, dzięki czemu będzie możliwe przeprowadzenie obserwacji na zauważalnie mierzalnych danych. W ten </w:t>
      </w:r>
      <w:r w:rsidR="00E0671C">
        <w:t>sposób wyznaczono przedziały przedstawione w poniższej tabeli:</w:t>
      </w:r>
    </w:p>
    <w:tbl>
      <w:tblPr>
        <w:tblStyle w:val="GridTable4-Accent5"/>
        <w:tblW w:w="0" w:type="auto"/>
        <w:tblInd w:w="1980" w:type="dxa"/>
        <w:tblLook w:val="04A0" w:firstRow="1" w:lastRow="0" w:firstColumn="1" w:lastColumn="0" w:noHBand="0" w:noVBand="1"/>
      </w:tblPr>
      <w:tblGrid>
        <w:gridCol w:w="2126"/>
        <w:gridCol w:w="1935"/>
        <w:gridCol w:w="1751"/>
      </w:tblGrid>
      <w:tr w:rsidR="00E0671C" w14:paraId="5C677318" w14:textId="77777777" w:rsidTr="00175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50E45337" w14:textId="011A601A" w:rsidR="00E0671C" w:rsidRDefault="00E0671C" w:rsidP="0017526C">
            <w:pPr>
              <w:jc w:val="center"/>
            </w:pPr>
            <w:r>
              <w:t>Numer przedziału</w:t>
            </w:r>
          </w:p>
        </w:tc>
        <w:tc>
          <w:tcPr>
            <w:tcW w:w="1935" w:type="dxa"/>
            <w:vAlign w:val="center"/>
          </w:tcPr>
          <w:p w14:paraId="625935AD" w14:textId="35CDE817" w:rsidR="00E0671C" w:rsidRDefault="0017526C" w:rsidP="001752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E0671C">
              <w:t>ierwszy</w:t>
            </w:r>
            <w:r>
              <w:t xml:space="preserve"> element</w:t>
            </w:r>
          </w:p>
        </w:tc>
        <w:tc>
          <w:tcPr>
            <w:tcW w:w="1751" w:type="dxa"/>
            <w:vAlign w:val="center"/>
          </w:tcPr>
          <w:p w14:paraId="136D1FBE" w14:textId="76D35260" w:rsidR="00E0671C" w:rsidRDefault="0017526C" w:rsidP="001752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statni element</w:t>
            </w:r>
          </w:p>
        </w:tc>
      </w:tr>
      <w:tr w:rsidR="00E0671C" w14:paraId="1CCB37E9" w14:textId="77777777" w:rsidTr="00175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07B74CF8" w14:textId="052FF8A6" w:rsidR="00E0671C" w:rsidRDefault="00E0671C" w:rsidP="0017526C">
            <w:pPr>
              <w:jc w:val="center"/>
            </w:pPr>
            <w:r>
              <w:t>1</w:t>
            </w:r>
          </w:p>
        </w:tc>
        <w:tc>
          <w:tcPr>
            <w:tcW w:w="1935" w:type="dxa"/>
            <w:vAlign w:val="center"/>
          </w:tcPr>
          <w:p w14:paraId="1E107321" w14:textId="3F5A1DF9" w:rsidR="00E0671C" w:rsidRDefault="00E0671C" w:rsidP="0017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51" w:type="dxa"/>
            <w:vAlign w:val="center"/>
          </w:tcPr>
          <w:p w14:paraId="781D72D4" w14:textId="7ECB9A70" w:rsidR="00E0671C" w:rsidRDefault="00E0671C" w:rsidP="0017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000</w:t>
            </w:r>
          </w:p>
        </w:tc>
      </w:tr>
      <w:tr w:rsidR="00E0671C" w14:paraId="58D0BDB6" w14:textId="77777777" w:rsidTr="00175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1CFCBE50" w14:textId="10D51FB7" w:rsidR="00E0671C" w:rsidRDefault="00E0671C" w:rsidP="0017526C">
            <w:pPr>
              <w:jc w:val="center"/>
            </w:pPr>
            <w:r>
              <w:t>2</w:t>
            </w:r>
          </w:p>
        </w:tc>
        <w:tc>
          <w:tcPr>
            <w:tcW w:w="1935" w:type="dxa"/>
            <w:vAlign w:val="center"/>
          </w:tcPr>
          <w:p w14:paraId="271DBD0F" w14:textId="657C8F5A" w:rsidR="00E0671C" w:rsidRDefault="00E0671C" w:rsidP="0017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 001</w:t>
            </w:r>
          </w:p>
        </w:tc>
        <w:tc>
          <w:tcPr>
            <w:tcW w:w="1751" w:type="dxa"/>
            <w:vAlign w:val="center"/>
          </w:tcPr>
          <w:p w14:paraId="3AEAB28E" w14:textId="3F462790" w:rsidR="00E0671C" w:rsidRDefault="00E0671C" w:rsidP="0017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000</w:t>
            </w:r>
          </w:p>
        </w:tc>
      </w:tr>
      <w:tr w:rsidR="00E0671C" w14:paraId="0D276278" w14:textId="77777777" w:rsidTr="00175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B81EE3A" w14:textId="6D676DA7" w:rsidR="00E0671C" w:rsidRDefault="00E0671C" w:rsidP="0017526C">
            <w:pPr>
              <w:jc w:val="center"/>
            </w:pPr>
            <w:r>
              <w:t>3</w:t>
            </w:r>
          </w:p>
        </w:tc>
        <w:tc>
          <w:tcPr>
            <w:tcW w:w="1935" w:type="dxa"/>
            <w:vAlign w:val="center"/>
          </w:tcPr>
          <w:p w14:paraId="529CF213" w14:textId="2BB1843C" w:rsidR="00E0671C" w:rsidRDefault="00E0671C" w:rsidP="0017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001</w:t>
            </w:r>
          </w:p>
        </w:tc>
        <w:tc>
          <w:tcPr>
            <w:tcW w:w="1751" w:type="dxa"/>
            <w:vAlign w:val="center"/>
          </w:tcPr>
          <w:p w14:paraId="69FF95EC" w14:textId="72098EBF" w:rsidR="00E0671C" w:rsidRDefault="00E0671C" w:rsidP="0017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000</w:t>
            </w:r>
          </w:p>
        </w:tc>
      </w:tr>
      <w:tr w:rsidR="00E0671C" w14:paraId="5490CFB2" w14:textId="77777777" w:rsidTr="00175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5B6C928C" w14:textId="55E70E46" w:rsidR="00E0671C" w:rsidRDefault="00E0671C" w:rsidP="0017526C">
            <w:pPr>
              <w:jc w:val="center"/>
            </w:pPr>
            <w:r>
              <w:t>4</w:t>
            </w:r>
          </w:p>
        </w:tc>
        <w:tc>
          <w:tcPr>
            <w:tcW w:w="1935" w:type="dxa"/>
            <w:vAlign w:val="center"/>
          </w:tcPr>
          <w:p w14:paraId="6F3EE8E3" w14:textId="5905ECB1" w:rsidR="00E0671C" w:rsidRDefault="00E0671C" w:rsidP="0017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 001</w:t>
            </w:r>
          </w:p>
        </w:tc>
        <w:tc>
          <w:tcPr>
            <w:tcW w:w="1751" w:type="dxa"/>
            <w:vAlign w:val="center"/>
          </w:tcPr>
          <w:p w14:paraId="5B79391C" w14:textId="5464439C" w:rsidR="00E0671C" w:rsidRDefault="00E0671C" w:rsidP="0017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 000</w:t>
            </w:r>
          </w:p>
        </w:tc>
      </w:tr>
      <w:tr w:rsidR="00E0671C" w14:paraId="58A56A2D" w14:textId="77777777" w:rsidTr="00175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7188401" w14:textId="17C71C41" w:rsidR="00E0671C" w:rsidRDefault="00E0671C" w:rsidP="0017526C">
            <w:pPr>
              <w:jc w:val="center"/>
            </w:pPr>
            <w:r>
              <w:t>5</w:t>
            </w:r>
          </w:p>
        </w:tc>
        <w:tc>
          <w:tcPr>
            <w:tcW w:w="1935" w:type="dxa"/>
            <w:vAlign w:val="center"/>
          </w:tcPr>
          <w:p w14:paraId="128CFED8" w14:textId="10566426" w:rsidR="00E0671C" w:rsidRDefault="00E0671C" w:rsidP="0017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 001</w:t>
            </w:r>
          </w:p>
        </w:tc>
        <w:tc>
          <w:tcPr>
            <w:tcW w:w="1751" w:type="dxa"/>
            <w:vAlign w:val="center"/>
          </w:tcPr>
          <w:p w14:paraId="46196E33" w14:textId="3339072E" w:rsidR="00E0671C" w:rsidRDefault="00E0671C" w:rsidP="0017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000</w:t>
            </w:r>
          </w:p>
        </w:tc>
      </w:tr>
    </w:tbl>
    <w:p w14:paraId="544295AB" w14:textId="52EB2041" w:rsidR="00845D11" w:rsidRPr="009E4EEB" w:rsidRDefault="00845D11" w:rsidP="00845D11">
      <w:pPr>
        <w:jc w:val="center"/>
        <w:rPr>
          <w:sz w:val="16"/>
        </w:rPr>
      </w:pPr>
      <w:r>
        <w:rPr>
          <w:sz w:val="16"/>
        </w:rPr>
        <w:t>Tabela 3</w:t>
      </w:r>
      <w:r w:rsidRPr="009F3AD3">
        <w:rPr>
          <w:sz w:val="16"/>
        </w:rPr>
        <w:t xml:space="preserve">: </w:t>
      </w:r>
      <w:r>
        <w:rPr>
          <w:sz w:val="16"/>
        </w:rPr>
        <w:t>Punkty pomiarowe i ich przedziały</w:t>
      </w:r>
      <w:r>
        <w:rPr>
          <w:rStyle w:val="FootnoteReference"/>
          <w:sz w:val="16"/>
        </w:rPr>
        <w:footnoteReference w:id="9"/>
      </w:r>
    </w:p>
    <w:p w14:paraId="63D2D0EF" w14:textId="77777777" w:rsidR="003F3CA6" w:rsidRDefault="003F3CA6" w:rsidP="003F3CA6">
      <w:pPr>
        <w:pStyle w:val="Heading3"/>
      </w:pPr>
      <w:bookmarkStart w:id="8" w:name="_Toc58680317"/>
      <w:r>
        <w:t>Procedura eksperymentu</w:t>
      </w:r>
      <w:bookmarkEnd w:id="8"/>
    </w:p>
    <w:p w14:paraId="29A6562A" w14:textId="03613400" w:rsidR="0067096D" w:rsidRDefault="0001439E" w:rsidP="002A36C6">
      <w:pPr>
        <w:ind w:firstLine="708"/>
        <w:jc w:val="both"/>
      </w:pPr>
      <w:r>
        <w:t xml:space="preserve">Eksperyment polega na wykonaniu </w:t>
      </w:r>
      <w:r w:rsidR="00375CB7">
        <w:t>pięciokrotnego sortowania</w:t>
      </w:r>
      <w:r>
        <w:t xml:space="preserve"> każdego z pięciu powyżej określonych odcinków każdym z trzech opisanych algorytmów</w:t>
      </w:r>
      <w:r w:rsidR="00375CB7">
        <w:t>. Powyższa procedura zostanie uruchomiona na 3 rodzajach danych wejściowych – wektor liczb losowych, wektor liczb posortowanych rosnąco oraz wektor liczb posortowanych malejąco</w:t>
      </w:r>
      <w:r>
        <w:t>.</w:t>
      </w:r>
      <w:r w:rsidR="002A36C6">
        <w:t xml:space="preserve"> Procedura została uruchomiona poprzez </w:t>
      </w:r>
      <w:r w:rsidR="00840DA3">
        <w:t xml:space="preserve">Microsoft </w:t>
      </w:r>
      <w:r w:rsidR="002A36C6">
        <w:t>Visual Studio</w:t>
      </w:r>
      <w:r w:rsidR="00840DA3">
        <w:t xml:space="preserve"> Community 2019</w:t>
      </w:r>
      <w:r w:rsidR="002A36C6">
        <w:t>.</w:t>
      </w:r>
      <w:r>
        <w:t xml:space="preserve"> Następnie na podstawie otrzymanych wyników policzono średni czas algorytmu</w:t>
      </w:r>
      <w:r w:rsidR="0086260C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486F32">
        <w:t> </w:t>
      </w:r>
      <w:r>
        <w:t>oraz odchylenie standardowe</w:t>
      </w:r>
      <w:r w:rsidR="0086260C">
        <w:t xml:space="preserve"> </w:t>
      </w:r>
      <m:oMath>
        <m:r>
          <w:rPr>
            <w:rFonts w:ascii="Cambria Math" w:hAnsi="Cambria Math"/>
          </w:rPr>
          <m:t>σ</m:t>
        </m:r>
      </m:oMath>
      <w:r>
        <w:t xml:space="preserve"> wykorzystując poniższe wzory</w:t>
      </w:r>
      <w:r w:rsidR="00C51BC9">
        <w:rPr>
          <w:rStyle w:val="FootnoteReference"/>
        </w:rPr>
        <w:footnoteReference w:id="10"/>
      </w:r>
      <w:r>
        <w:t>:</w:t>
      </w:r>
    </w:p>
    <w:p w14:paraId="6D444DF7" w14:textId="77777777" w:rsidR="00B66C87" w:rsidRPr="00B66C87" w:rsidRDefault="006D3B85" w:rsidP="003F3CA6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 xml:space="preserve">, gdzie n-liczba obserwacji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wynik obserwacji</m:t>
          </m:r>
        </m:oMath>
      </m:oMathPara>
    </w:p>
    <w:p w14:paraId="706FEC39" w14:textId="77777777" w:rsidR="00C51BC9" w:rsidRPr="00750E85" w:rsidRDefault="000C5A5D" w:rsidP="003F3CA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σ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rad>
          <m:r>
            <w:rPr>
              <w:rFonts w:ascii="Cambria Math" w:hAnsi="Cambria Math"/>
            </w:rPr>
            <m:t>, gdzie n-liczba obserwacji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-wynik obserwacji,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-średnia </m:t>
          </m:r>
        </m:oMath>
      </m:oMathPara>
    </w:p>
    <w:p w14:paraId="10C62B57" w14:textId="77777777" w:rsidR="00750E85" w:rsidRDefault="00AD4F9D" w:rsidP="002A36C6">
      <w:pPr>
        <w:pStyle w:val="Heading3"/>
      </w:pPr>
      <w:bookmarkStart w:id="9" w:name="_Toc58680318"/>
      <w:r>
        <w:t>W</w:t>
      </w:r>
      <w:r w:rsidR="00BE3A60">
        <w:t>yniki z eksperymentu</w:t>
      </w:r>
      <w:bookmarkEnd w:id="9"/>
    </w:p>
    <w:p w14:paraId="1D7959FC" w14:textId="6245787D" w:rsidR="002A36C6" w:rsidRDefault="00AD4F9D" w:rsidP="007F7A8A">
      <w:pPr>
        <w:jc w:val="both"/>
      </w:pPr>
      <w:r>
        <w:tab/>
        <w:t xml:space="preserve">Pełne wyniki eksperymentu zostały dołączone do pracy </w:t>
      </w:r>
      <w:r w:rsidR="00731CD8">
        <w:t>pod postacią jednego z załączników</w:t>
      </w:r>
      <w:r>
        <w:t>.</w:t>
      </w:r>
      <w:r w:rsidR="00180CC2">
        <w:t xml:space="preserve"> </w:t>
      </w:r>
      <w:r w:rsidR="0029420F">
        <w:t>Wyniki czasowe konkretnych metod na poszególnych odcinach pomiarowych zostały przedstawione poniżej w formie graficznej:</w:t>
      </w:r>
    </w:p>
    <w:p w14:paraId="537DE6EC" w14:textId="6C527FE6" w:rsidR="002911C1" w:rsidRDefault="00A8163A" w:rsidP="005E1868">
      <w:pPr>
        <w:jc w:val="center"/>
      </w:pPr>
      <w:r>
        <w:rPr>
          <w:noProof/>
          <w:lang w:eastAsia="pl-PL"/>
        </w:rPr>
        <w:drawing>
          <wp:inline distT="0" distB="0" distL="0" distR="0" wp14:anchorId="340192AA" wp14:editId="1DD75015">
            <wp:extent cx="5760720" cy="3661410"/>
            <wp:effectExtent l="0" t="0" r="11430" b="152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010C56D" w14:textId="0B780A27" w:rsidR="009F3AD3" w:rsidRPr="009F3AD3" w:rsidRDefault="00C474B3" w:rsidP="009F3AD3">
      <w:pPr>
        <w:jc w:val="center"/>
        <w:rPr>
          <w:sz w:val="16"/>
        </w:rPr>
      </w:pPr>
      <w:r>
        <w:rPr>
          <w:sz w:val="16"/>
        </w:rPr>
        <w:t>Rysunek</w:t>
      </w:r>
      <w:r w:rsidR="009F3AD3">
        <w:rPr>
          <w:sz w:val="16"/>
        </w:rPr>
        <w:t xml:space="preserve"> </w:t>
      </w:r>
      <w:r>
        <w:rPr>
          <w:sz w:val="16"/>
        </w:rPr>
        <w:t>1</w:t>
      </w:r>
      <w:r w:rsidR="009F3AD3">
        <w:rPr>
          <w:sz w:val="16"/>
        </w:rPr>
        <w:t xml:space="preserve">: </w:t>
      </w:r>
      <w:r>
        <w:rPr>
          <w:sz w:val="16"/>
        </w:rPr>
        <w:t>Wynik</w:t>
      </w:r>
      <w:r w:rsidR="0090072D">
        <w:rPr>
          <w:sz w:val="16"/>
        </w:rPr>
        <w:t>i</w:t>
      </w:r>
      <w:r>
        <w:rPr>
          <w:sz w:val="16"/>
        </w:rPr>
        <w:t xml:space="preserve"> </w:t>
      </w:r>
      <w:r w:rsidR="0029420F">
        <w:rPr>
          <w:sz w:val="16"/>
        </w:rPr>
        <w:t>Selection sort na danych losowych dla każdej z prób na odcinkach pomiarowych</w:t>
      </w:r>
      <w:r w:rsidR="009F3AD3">
        <w:rPr>
          <w:rStyle w:val="FootnoteReference"/>
          <w:sz w:val="16"/>
        </w:rPr>
        <w:footnoteReference w:id="11"/>
      </w:r>
    </w:p>
    <w:p w14:paraId="3E72AA55" w14:textId="470FD497" w:rsidR="00C474B3" w:rsidRDefault="00A8163A" w:rsidP="00C474B3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55B9074" wp14:editId="19C5C892">
            <wp:extent cx="5760720" cy="3661410"/>
            <wp:effectExtent l="0" t="0" r="11430" b="1524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FFD6083" w14:textId="62A162D2" w:rsidR="00C474B3" w:rsidRPr="009F3AD3" w:rsidRDefault="00C474B3" w:rsidP="00C474B3">
      <w:pPr>
        <w:jc w:val="center"/>
        <w:rPr>
          <w:sz w:val="16"/>
        </w:rPr>
      </w:pPr>
      <w:r>
        <w:rPr>
          <w:sz w:val="16"/>
        </w:rPr>
        <w:t xml:space="preserve">Rysunek </w:t>
      </w:r>
      <w:r w:rsidR="000D1F7B">
        <w:rPr>
          <w:sz w:val="16"/>
        </w:rPr>
        <w:t>2</w:t>
      </w:r>
      <w:r>
        <w:rPr>
          <w:sz w:val="16"/>
        </w:rPr>
        <w:t xml:space="preserve">: </w:t>
      </w:r>
      <w:r w:rsidR="00A24462">
        <w:rPr>
          <w:sz w:val="16"/>
        </w:rPr>
        <w:t xml:space="preserve">Wyniki Selection sort na danych </w:t>
      </w:r>
      <w:r w:rsidR="00A24462">
        <w:rPr>
          <w:sz w:val="16"/>
        </w:rPr>
        <w:t>posortowanych rosnąco</w:t>
      </w:r>
      <w:r w:rsidR="00A24462">
        <w:rPr>
          <w:sz w:val="16"/>
        </w:rPr>
        <w:t xml:space="preserve"> dla każdej z prób na odcinkach pomiarowych</w:t>
      </w:r>
      <w:r w:rsidR="00A24462">
        <w:rPr>
          <w:rStyle w:val="FootnoteReference"/>
          <w:sz w:val="16"/>
        </w:rPr>
        <w:t xml:space="preserve"> </w:t>
      </w:r>
      <w:r>
        <w:rPr>
          <w:rStyle w:val="FootnoteReference"/>
          <w:sz w:val="16"/>
        </w:rPr>
        <w:footnoteReference w:id="12"/>
      </w:r>
    </w:p>
    <w:p w14:paraId="466C4F11" w14:textId="411C7E50" w:rsidR="00C474B3" w:rsidRDefault="00A8163A" w:rsidP="00C474B3">
      <w:pPr>
        <w:jc w:val="center"/>
      </w:pPr>
      <w:r>
        <w:rPr>
          <w:noProof/>
          <w:lang w:eastAsia="pl-PL"/>
        </w:rPr>
        <w:drawing>
          <wp:inline distT="0" distB="0" distL="0" distR="0" wp14:anchorId="7D26A67D" wp14:editId="1B10EF4B">
            <wp:extent cx="5760720" cy="3582670"/>
            <wp:effectExtent l="0" t="0" r="11430" b="1778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42211F9" w14:textId="481D5934" w:rsidR="00C474B3" w:rsidRPr="009F3AD3" w:rsidRDefault="00C474B3" w:rsidP="00C474B3">
      <w:pPr>
        <w:jc w:val="center"/>
        <w:rPr>
          <w:sz w:val="16"/>
        </w:rPr>
      </w:pPr>
      <w:r>
        <w:rPr>
          <w:sz w:val="16"/>
        </w:rPr>
        <w:t xml:space="preserve">Rysunek </w:t>
      </w:r>
      <w:r w:rsidR="000D1F7B">
        <w:rPr>
          <w:sz w:val="16"/>
        </w:rPr>
        <w:t>3</w:t>
      </w:r>
      <w:r>
        <w:rPr>
          <w:sz w:val="16"/>
        </w:rPr>
        <w:t xml:space="preserve">: </w:t>
      </w:r>
      <w:r w:rsidR="00875391">
        <w:rPr>
          <w:sz w:val="16"/>
        </w:rPr>
        <w:t xml:space="preserve">Wyniki Selection sort na danych posortowanych </w:t>
      </w:r>
      <w:r w:rsidR="00875391">
        <w:rPr>
          <w:sz w:val="16"/>
        </w:rPr>
        <w:t>malejąco</w:t>
      </w:r>
      <w:r w:rsidR="00875391">
        <w:rPr>
          <w:sz w:val="16"/>
        </w:rPr>
        <w:t xml:space="preserve"> dla każdej z prób na odcinkach pomiarowych</w:t>
      </w:r>
      <w:r w:rsidR="00875391">
        <w:rPr>
          <w:rStyle w:val="FootnoteReference"/>
          <w:sz w:val="16"/>
        </w:rPr>
        <w:t xml:space="preserve"> </w:t>
      </w:r>
      <w:r>
        <w:rPr>
          <w:rStyle w:val="FootnoteReference"/>
          <w:sz w:val="16"/>
        </w:rPr>
        <w:footnoteReference w:id="13"/>
      </w:r>
    </w:p>
    <w:p w14:paraId="66A9659E" w14:textId="1B81A113" w:rsidR="00D74413" w:rsidRDefault="000D1F7B" w:rsidP="00452EFB">
      <w:pPr>
        <w:ind w:firstLine="708"/>
        <w:jc w:val="both"/>
      </w:pPr>
      <w:r>
        <w:t>Z powyższych wykresów można zauważyć</w:t>
      </w:r>
      <w:r w:rsidR="00875391">
        <w:t>, iż sortowanie za pomocą metody Selection sort na wszystkich wektorach i odcinkach trwa od ok</w:t>
      </w:r>
      <w:r w:rsidR="00452EFB">
        <w:t xml:space="preserve"> 14 do 20 sekund (jest jedna obserwacja odstająca ok 23 </w:t>
      </w:r>
      <w:r w:rsidR="00452EFB">
        <w:lastRenderedPageBreak/>
        <w:t>sekundy, co jednakże może wskazywać na chwilowe obciążenie zasobów maszyny testowej) i zachowuje się w miarę stabilnie. Warte podkreślenia jest to, iż wyniki na wektorze posortowanym malejąco cechują się najwyższą wi</w:t>
      </w:r>
      <w:r w:rsidR="0065312E">
        <w:t>zualnie średnią, co jest zgodne z odczuciami, co do tej metody sortującej.</w:t>
      </w:r>
      <w:r w:rsidR="00E06DB0">
        <w:t xml:space="preserve"> Również widać, iż wyniki pomiarowe metody Selection sort na danych losowych cechują się największą zmiennością.</w:t>
      </w:r>
    </w:p>
    <w:p w14:paraId="570D1391" w14:textId="12D1C02D" w:rsidR="009030D9" w:rsidRDefault="009030D9" w:rsidP="00452EFB">
      <w:pPr>
        <w:ind w:firstLine="708"/>
        <w:jc w:val="both"/>
      </w:pPr>
      <w:r>
        <w:t>Poniżej alogiczne graficzne przedstawienie dla wyników metody Insertion sort (</w:t>
      </w:r>
      <w:r w:rsidR="00581C72">
        <w:t>wartości osi pionowych</w:t>
      </w:r>
      <w:r w:rsidR="00581C72">
        <w:t xml:space="preserve"> pomiędzy wykresami </w:t>
      </w:r>
      <w:r>
        <w:t>nie są konsystentne):</w:t>
      </w:r>
    </w:p>
    <w:p w14:paraId="65CDFA6D" w14:textId="2307477F" w:rsidR="0065312E" w:rsidRDefault="00F0400D" w:rsidP="009030D9">
      <w:pPr>
        <w:jc w:val="both"/>
      </w:pPr>
      <w:r>
        <w:rPr>
          <w:noProof/>
          <w:lang w:eastAsia="pl-PL"/>
        </w:rPr>
        <w:drawing>
          <wp:inline distT="0" distB="0" distL="0" distR="0" wp14:anchorId="694E8EC7" wp14:editId="352D3D1A">
            <wp:extent cx="5760720" cy="3677920"/>
            <wp:effectExtent l="0" t="0" r="11430" b="1778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915FF67" w14:textId="4EDD85F1" w:rsidR="00AB66CB" w:rsidRPr="009F3AD3" w:rsidRDefault="00AB66CB" w:rsidP="00AB66CB">
      <w:pPr>
        <w:jc w:val="center"/>
        <w:rPr>
          <w:sz w:val="16"/>
        </w:rPr>
      </w:pPr>
      <w:r>
        <w:rPr>
          <w:sz w:val="16"/>
        </w:rPr>
        <w:t xml:space="preserve">Rysunek </w:t>
      </w:r>
      <w:r>
        <w:rPr>
          <w:sz w:val="16"/>
        </w:rPr>
        <w:t>4</w:t>
      </w:r>
      <w:r>
        <w:rPr>
          <w:sz w:val="16"/>
        </w:rPr>
        <w:t xml:space="preserve">: Wyniki </w:t>
      </w:r>
      <w:r>
        <w:rPr>
          <w:sz w:val="16"/>
        </w:rPr>
        <w:t>Insertion</w:t>
      </w:r>
      <w:r>
        <w:rPr>
          <w:sz w:val="16"/>
        </w:rPr>
        <w:t xml:space="preserve"> sort na danych losowych dla każdej z prób na odcinkach pomiarowych</w:t>
      </w:r>
      <w:r>
        <w:rPr>
          <w:rStyle w:val="FootnoteReference"/>
          <w:sz w:val="16"/>
        </w:rPr>
        <w:footnoteReference w:id="14"/>
      </w:r>
    </w:p>
    <w:p w14:paraId="0BAC4248" w14:textId="7E656F22" w:rsidR="003C3DC1" w:rsidRDefault="00F0400D" w:rsidP="00BF3FB4">
      <w:r>
        <w:rPr>
          <w:noProof/>
          <w:lang w:eastAsia="pl-PL"/>
        </w:rPr>
        <w:lastRenderedPageBreak/>
        <w:drawing>
          <wp:inline distT="0" distB="0" distL="0" distR="0" wp14:anchorId="40B48EE4" wp14:editId="1F04F234">
            <wp:extent cx="5760720" cy="3677920"/>
            <wp:effectExtent l="0" t="0" r="11430" b="1778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4656AA8" w14:textId="71CAA99D" w:rsidR="00F0400D" w:rsidRDefault="00F0400D" w:rsidP="00F0400D">
      <w:pPr>
        <w:jc w:val="center"/>
      </w:pPr>
      <w:r>
        <w:rPr>
          <w:sz w:val="16"/>
        </w:rPr>
        <w:t xml:space="preserve">Rysunek </w:t>
      </w:r>
      <w:r>
        <w:rPr>
          <w:sz w:val="16"/>
        </w:rPr>
        <w:t>5</w:t>
      </w:r>
      <w:r>
        <w:rPr>
          <w:sz w:val="16"/>
        </w:rPr>
        <w:t xml:space="preserve">: Wyniki Insertion sort na danych </w:t>
      </w:r>
      <w:r w:rsidR="009C4342">
        <w:rPr>
          <w:sz w:val="16"/>
        </w:rPr>
        <w:t>posortowanych rosnąco</w:t>
      </w:r>
      <w:r>
        <w:rPr>
          <w:sz w:val="16"/>
        </w:rPr>
        <w:t xml:space="preserve"> dla każdej z prób na odcinkach pomiarowych</w:t>
      </w:r>
      <w:r>
        <w:rPr>
          <w:rStyle w:val="FootnoteReference"/>
          <w:sz w:val="16"/>
        </w:rPr>
        <w:footnoteReference w:id="15"/>
      </w:r>
    </w:p>
    <w:p w14:paraId="3DB97465" w14:textId="65FD71E8" w:rsidR="00AB66CB" w:rsidRDefault="00F0400D" w:rsidP="00BF3FB4">
      <w:r>
        <w:rPr>
          <w:noProof/>
          <w:lang w:eastAsia="pl-PL"/>
        </w:rPr>
        <w:drawing>
          <wp:inline distT="0" distB="0" distL="0" distR="0" wp14:anchorId="1ABDFCF4" wp14:editId="4B7F96F5">
            <wp:extent cx="5760720" cy="3677920"/>
            <wp:effectExtent l="0" t="0" r="11430" b="1778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4ED0EBE" w14:textId="20DD0F00" w:rsidR="009C4342" w:rsidRDefault="009C4342" w:rsidP="009C4342">
      <w:pPr>
        <w:jc w:val="center"/>
      </w:pPr>
      <w:r>
        <w:rPr>
          <w:sz w:val="16"/>
        </w:rPr>
        <w:t xml:space="preserve">Rysunek </w:t>
      </w:r>
      <w:r>
        <w:rPr>
          <w:sz w:val="16"/>
        </w:rPr>
        <w:t>6</w:t>
      </w:r>
      <w:r>
        <w:rPr>
          <w:sz w:val="16"/>
        </w:rPr>
        <w:t xml:space="preserve">: Wyniki Insertion sort na danych posortowanych </w:t>
      </w:r>
      <w:r w:rsidR="00E74605">
        <w:rPr>
          <w:sz w:val="16"/>
        </w:rPr>
        <w:t>malejąco</w:t>
      </w:r>
      <w:r>
        <w:rPr>
          <w:sz w:val="16"/>
        </w:rPr>
        <w:t xml:space="preserve"> dla każdej z prób na odcinkach pomiarowych</w:t>
      </w:r>
      <w:r>
        <w:rPr>
          <w:rStyle w:val="FootnoteReference"/>
          <w:sz w:val="16"/>
        </w:rPr>
        <w:footnoteReference w:id="16"/>
      </w:r>
    </w:p>
    <w:p w14:paraId="4707C74B" w14:textId="02C2CC7B" w:rsidR="009C4342" w:rsidRDefault="00356247" w:rsidP="00BF3FB4">
      <w:r>
        <w:rPr>
          <w:noProof/>
          <w:lang w:eastAsia="pl-PL"/>
        </w:rPr>
        <w:lastRenderedPageBreak/>
        <w:drawing>
          <wp:inline distT="0" distB="0" distL="0" distR="0" wp14:anchorId="3D7EF4E8" wp14:editId="2D76BA0B">
            <wp:extent cx="5760720" cy="3677920"/>
            <wp:effectExtent l="0" t="0" r="11430" b="1778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62B29EF" w14:textId="343CE01C" w:rsidR="00356247" w:rsidRDefault="00356247" w:rsidP="00356247">
      <w:pPr>
        <w:jc w:val="center"/>
      </w:pPr>
      <w:r>
        <w:rPr>
          <w:sz w:val="16"/>
        </w:rPr>
        <w:t xml:space="preserve">Rysunek </w:t>
      </w:r>
      <w:r>
        <w:rPr>
          <w:sz w:val="16"/>
        </w:rPr>
        <w:t>7</w:t>
      </w:r>
      <w:r>
        <w:rPr>
          <w:sz w:val="16"/>
        </w:rPr>
        <w:t xml:space="preserve">: Wyniki </w:t>
      </w:r>
      <w:r>
        <w:rPr>
          <w:sz w:val="16"/>
        </w:rPr>
        <w:t>Merge</w:t>
      </w:r>
      <w:r>
        <w:rPr>
          <w:sz w:val="16"/>
        </w:rPr>
        <w:t xml:space="preserve"> sort na danych </w:t>
      </w:r>
      <w:r>
        <w:rPr>
          <w:sz w:val="16"/>
        </w:rPr>
        <w:t>losowych</w:t>
      </w:r>
      <w:r>
        <w:rPr>
          <w:sz w:val="16"/>
        </w:rPr>
        <w:t xml:space="preserve"> dla każdej z prób na odcinkach pomiarowych</w:t>
      </w:r>
      <w:r>
        <w:rPr>
          <w:rStyle w:val="FootnoteReference"/>
          <w:sz w:val="16"/>
        </w:rPr>
        <w:footnoteReference w:id="17"/>
      </w:r>
    </w:p>
    <w:p w14:paraId="2D7A9265" w14:textId="4B1FBAD8" w:rsidR="00F0400D" w:rsidRDefault="00356247" w:rsidP="00BF3FB4">
      <w:r>
        <w:rPr>
          <w:noProof/>
          <w:lang w:eastAsia="pl-PL"/>
        </w:rPr>
        <w:drawing>
          <wp:inline distT="0" distB="0" distL="0" distR="0" wp14:anchorId="5E075311" wp14:editId="371A8996">
            <wp:extent cx="5760720" cy="3677920"/>
            <wp:effectExtent l="0" t="0" r="11430" b="1778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B4FC73D" w14:textId="5974CF8A" w:rsidR="00356247" w:rsidRDefault="00356247" w:rsidP="00356247">
      <w:pPr>
        <w:jc w:val="center"/>
      </w:pPr>
      <w:r>
        <w:rPr>
          <w:sz w:val="16"/>
        </w:rPr>
        <w:t xml:space="preserve">Rysunek </w:t>
      </w:r>
      <w:r>
        <w:rPr>
          <w:sz w:val="16"/>
        </w:rPr>
        <w:t>8</w:t>
      </w:r>
      <w:r>
        <w:rPr>
          <w:sz w:val="16"/>
        </w:rPr>
        <w:t xml:space="preserve">: Wyniki </w:t>
      </w:r>
      <w:r>
        <w:rPr>
          <w:sz w:val="16"/>
        </w:rPr>
        <w:t>Merge</w:t>
      </w:r>
      <w:r>
        <w:rPr>
          <w:sz w:val="16"/>
        </w:rPr>
        <w:t xml:space="preserve"> sort na danych posortowanych </w:t>
      </w:r>
      <w:r>
        <w:rPr>
          <w:sz w:val="16"/>
        </w:rPr>
        <w:t>rosnąco</w:t>
      </w:r>
      <w:r>
        <w:rPr>
          <w:sz w:val="16"/>
        </w:rPr>
        <w:t xml:space="preserve"> dla każdej z prób na odcinkach pomiarowych</w:t>
      </w:r>
      <w:r>
        <w:rPr>
          <w:rStyle w:val="FootnoteReference"/>
          <w:sz w:val="16"/>
        </w:rPr>
        <w:footnoteReference w:id="18"/>
      </w:r>
    </w:p>
    <w:p w14:paraId="6312713B" w14:textId="620B055A" w:rsidR="00356247" w:rsidRDefault="00356247" w:rsidP="00BF3FB4">
      <w:r>
        <w:rPr>
          <w:noProof/>
          <w:lang w:eastAsia="pl-PL"/>
        </w:rPr>
        <w:lastRenderedPageBreak/>
        <w:drawing>
          <wp:inline distT="0" distB="0" distL="0" distR="0" wp14:anchorId="5BD94295" wp14:editId="1EC36402">
            <wp:extent cx="5760720" cy="3677920"/>
            <wp:effectExtent l="0" t="0" r="11430" b="1778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49F48B9" w14:textId="109B25DA" w:rsidR="00A919FD" w:rsidRDefault="00A919FD" w:rsidP="00A919FD">
      <w:pPr>
        <w:jc w:val="center"/>
      </w:pPr>
      <w:r>
        <w:rPr>
          <w:sz w:val="16"/>
        </w:rPr>
        <w:t xml:space="preserve">Rysunek </w:t>
      </w:r>
      <w:r>
        <w:rPr>
          <w:sz w:val="16"/>
        </w:rPr>
        <w:t>9</w:t>
      </w:r>
      <w:r>
        <w:rPr>
          <w:sz w:val="16"/>
        </w:rPr>
        <w:t xml:space="preserve">: Wyniki </w:t>
      </w:r>
      <w:r>
        <w:rPr>
          <w:sz w:val="16"/>
        </w:rPr>
        <w:t>Merge</w:t>
      </w:r>
      <w:bookmarkStart w:id="10" w:name="_GoBack"/>
      <w:bookmarkEnd w:id="10"/>
      <w:r>
        <w:rPr>
          <w:sz w:val="16"/>
        </w:rPr>
        <w:t xml:space="preserve"> sort na danych posortowanych malejąco dla każdej z prób na odcinkach pomiarowych</w:t>
      </w:r>
      <w:r>
        <w:rPr>
          <w:rStyle w:val="FootnoteReference"/>
          <w:sz w:val="16"/>
        </w:rPr>
        <w:footnoteReference w:id="19"/>
      </w:r>
    </w:p>
    <w:p w14:paraId="5F2EE438" w14:textId="3B7DC4E9" w:rsidR="00F0400D" w:rsidRDefault="00F0400D" w:rsidP="00BF3FB4"/>
    <w:p w14:paraId="62F7FE2D" w14:textId="7697673E" w:rsidR="00F0400D" w:rsidRDefault="00F0400D" w:rsidP="00BF3FB4"/>
    <w:p w14:paraId="2960A65E" w14:textId="77777777" w:rsidR="00F0400D" w:rsidRDefault="00F0400D" w:rsidP="00BF3FB4"/>
    <w:p w14:paraId="3222F7A8" w14:textId="77777777" w:rsidR="00AB66CB" w:rsidRDefault="00AB66CB" w:rsidP="00BF3FB4"/>
    <w:p w14:paraId="6A777C80" w14:textId="77777777" w:rsidR="007F7A8A" w:rsidRDefault="007F7A8A" w:rsidP="007F7A8A">
      <w:pPr>
        <w:pStyle w:val="Heading3"/>
      </w:pPr>
      <w:bookmarkStart w:id="11" w:name="_Toc58680319"/>
      <w:r>
        <w:t>Wyniki finalne</w:t>
      </w:r>
      <w:r w:rsidR="00406F51">
        <w:t xml:space="preserve"> i wnioski</w:t>
      </w:r>
      <w:bookmarkEnd w:id="11"/>
    </w:p>
    <w:p w14:paraId="04F02B1F" w14:textId="77777777" w:rsidR="007F7A8A" w:rsidRDefault="007F7A8A" w:rsidP="007F7A8A">
      <w:r>
        <w:tab/>
        <w:t>Na podstawie pełnych wyników wyznaczono wartości średnie oraz odchylenia standardowe dla każdego z zastosowanych algorytmów. Wyniki przedstawiają się następująco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F7A8A" w14:paraId="7DE3AAE5" w14:textId="77777777" w:rsidTr="007F7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CB2F7F7" w14:textId="77777777" w:rsidR="007F7A8A" w:rsidRDefault="007F7A8A" w:rsidP="009F3AD3">
            <w:pPr>
              <w:jc w:val="center"/>
            </w:pPr>
            <w:r>
              <w:t>Algorytm</w:t>
            </w:r>
          </w:p>
        </w:tc>
        <w:tc>
          <w:tcPr>
            <w:tcW w:w="3021" w:type="dxa"/>
          </w:tcPr>
          <w:p w14:paraId="48DF7EF2" w14:textId="77777777" w:rsidR="007F7A8A" w:rsidRDefault="007F7A8A" w:rsidP="009F3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Średnia</w:t>
            </w:r>
            <w:r w:rsidR="002C69C7">
              <w:t xml:space="preserve"> [s]</w:t>
            </w:r>
          </w:p>
        </w:tc>
        <w:tc>
          <w:tcPr>
            <w:tcW w:w="3021" w:type="dxa"/>
          </w:tcPr>
          <w:p w14:paraId="4115D6F1" w14:textId="77777777" w:rsidR="007F7A8A" w:rsidRDefault="007F7A8A" w:rsidP="009F3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dchylenie standardowe</w:t>
            </w:r>
            <w:r w:rsidR="002C69C7">
              <w:t xml:space="preserve"> [s]</w:t>
            </w:r>
          </w:p>
        </w:tc>
      </w:tr>
      <w:tr w:rsidR="007F7A8A" w14:paraId="004DAD77" w14:textId="77777777" w:rsidTr="007F7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220211C" w14:textId="77777777" w:rsidR="007F7A8A" w:rsidRDefault="00F37303" w:rsidP="009F3AD3">
            <w:pPr>
              <w:jc w:val="center"/>
            </w:pPr>
            <w:r>
              <w:t>Podwójne</w:t>
            </w:r>
          </w:p>
        </w:tc>
        <w:tc>
          <w:tcPr>
            <w:tcW w:w="3021" w:type="dxa"/>
          </w:tcPr>
          <w:p w14:paraId="45A2E3D9" w14:textId="77777777" w:rsidR="007F7A8A" w:rsidRDefault="0055763E" w:rsidP="00557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763E">
              <w:t>1.123006</w:t>
            </w:r>
          </w:p>
        </w:tc>
        <w:tc>
          <w:tcPr>
            <w:tcW w:w="3021" w:type="dxa"/>
          </w:tcPr>
          <w:p w14:paraId="150BC9E9" w14:textId="77777777" w:rsidR="007F7A8A" w:rsidRDefault="0055763E" w:rsidP="00557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763E">
              <w:t>0.670374</w:t>
            </w:r>
          </w:p>
        </w:tc>
      </w:tr>
      <w:tr w:rsidR="007F7A8A" w14:paraId="0C93F41A" w14:textId="77777777" w:rsidTr="007F7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F045C16" w14:textId="77777777" w:rsidR="007F7A8A" w:rsidRDefault="00F37303" w:rsidP="009F3AD3">
            <w:pPr>
              <w:jc w:val="center"/>
            </w:pPr>
            <w:r>
              <w:t>Pojedyncze</w:t>
            </w:r>
          </w:p>
        </w:tc>
        <w:tc>
          <w:tcPr>
            <w:tcW w:w="3021" w:type="dxa"/>
          </w:tcPr>
          <w:p w14:paraId="254D9821" w14:textId="77777777" w:rsidR="007F7A8A" w:rsidRDefault="0055763E" w:rsidP="00557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763E">
              <w:t>0.721173</w:t>
            </w:r>
          </w:p>
        </w:tc>
        <w:tc>
          <w:tcPr>
            <w:tcW w:w="3021" w:type="dxa"/>
          </w:tcPr>
          <w:p w14:paraId="2CD1ED93" w14:textId="77777777" w:rsidR="007F7A8A" w:rsidRPr="0055763E" w:rsidRDefault="0055763E" w:rsidP="00557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10435</w:t>
            </w:r>
          </w:p>
        </w:tc>
      </w:tr>
      <w:tr w:rsidR="007F7A8A" w14:paraId="060D9110" w14:textId="77777777" w:rsidTr="007F7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0838CD" w14:textId="77777777" w:rsidR="007F7A8A" w:rsidRDefault="00F37303" w:rsidP="009F3AD3">
            <w:pPr>
              <w:jc w:val="center"/>
            </w:pPr>
            <w:r>
              <w:t>Turniej</w:t>
            </w:r>
          </w:p>
        </w:tc>
        <w:tc>
          <w:tcPr>
            <w:tcW w:w="3021" w:type="dxa"/>
          </w:tcPr>
          <w:p w14:paraId="0D77E286" w14:textId="77777777" w:rsidR="007F7A8A" w:rsidRPr="0055763E" w:rsidRDefault="0055763E" w:rsidP="00557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57815</w:t>
            </w:r>
          </w:p>
        </w:tc>
        <w:tc>
          <w:tcPr>
            <w:tcW w:w="3021" w:type="dxa"/>
          </w:tcPr>
          <w:p w14:paraId="4B39DE2F" w14:textId="77777777" w:rsidR="007F7A8A" w:rsidRPr="0055763E" w:rsidRDefault="0055763E" w:rsidP="00557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365965</w:t>
            </w:r>
          </w:p>
        </w:tc>
      </w:tr>
    </w:tbl>
    <w:p w14:paraId="5182BA13" w14:textId="77777777" w:rsidR="007F7A8A" w:rsidRPr="009F3AD3" w:rsidRDefault="009F3AD3" w:rsidP="009F3AD3">
      <w:pPr>
        <w:jc w:val="center"/>
        <w:rPr>
          <w:sz w:val="16"/>
        </w:rPr>
      </w:pPr>
      <w:r w:rsidRPr="009F3AD3">
        <w:rPr>
          <w:sz w:val="16"/>
        </w:rPr>
        <w:t xml:space="preserve">Tabela </w:t>
      </w:r>
      <w:r w:rsidR="005E1868">
        <w:rPr>
          <w:sz w:val="16"/>
        </w:rPr>
        <w:t>4</w:t>
      </w:r>
      <w:r w:rsidRPr="009F3AD3">
        <w:rPr>
          <w:sz w:val="16"/>
        </w:rPr>
        <w:t>: Średnia oraz odchylenie standardowe w zależności od zastosowanej metody</w:t>
      </w:r>
      <w:r w:rsidRPr="009F3AD3">
        <w:rPr>
          <w:rStyle w:val="FootnoteReference"/>
          <w:sz w:val="16"/>
        </w:rPr>
        <w:footnoteReference w:id="20"/>
      </w:r>
    </w:p>
    <w:p w14:paraId="1F294BA3" w14:textId="77777777" w:rsidR="007C445E" w:rsidRDefault="007C445E" w:rsidP="009F3AD3">
      <w:pPr>
        <w:ind w:firstLine="708"/>
        <w:jc w:val="both"/>
      </w:pPr>
      <w:r>
        <w:t xml:space="preserve">Jak pokazano w powyższej tablicy najszybszą metodą podczas analizy okazała się metoda pojedynczego przeszukiwania, która osiągnęła średni wynik poniżej 1 sekundy, drugą była metoda podwójnego przeszukiwania, której średni czas wyniósł ok 1.12 sekundy, zaś najwolniejsza była metoda turniejowa, która osiągała wyniki wręcz z innej skali uzyskując średnio 15.58 sekundy. </w:t>
      </w:r>
      <w:r w:rsidR="003C765F">
        <w:t>Warte podkreślenia jest, iż wyniki uzyskane za pomocą pojedynczego przeszukiwania cechowały się najmniejszą zmiennością wyników</w:t>
      </w:r>
      <w:r w:rsidR="00143698">
        <w:t xml:space="preserve"> (odchylenie standardowe wyniosło 0.11 sekundy), trochę większą zmienność uzyskała metoda podwójnego wyszukiwania (6-cio krotnie większe niż przy pojedynczej) oraz analogicznie jak przy wartości średniej metoda turniejowa osiągnęła wynik zmienności odchylenia standardowego nieporównywalny dla szybszych metod.</w:t>
      </w:r>
    </w:p>
    <w:p w14:paraId="0E4772CD" w14:textId="77777777" w:rsidR="00672282" w:rsidRDefault="00672282" w:rsidP="009F3AD3">
      <w:pPr>
        <w:ind w:firstLine="708"/>
        <w:jc w:val="both"/>
      </w:pPr>
      <w:r>
        <w:lastRenderedPageBreak/>
        <w:t>Zatem na podstawie eksperymentu należy stwierdzić, iż gdy celem przewodnim jest czas sugerowane jest wykorzystanie metody pojedynczej, natomiast, jeżeli z punktu widzenia przeprowadzającego działanie priorytet to zmienność czasu wyszukiwania – sugerowane jest wykorzystanie metody podwójnego przeszukiwania zbioru danych.</w:t>
      </w:r>
    </w:p>
    <w:p w14:paraId="660BD9FE" w14:textId="77777777" w:rsidR="00B06273" w:rsidRDefault="00B06273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FB6D5F7" w14:textId="77777777" w:rsidR="00AD4F9D" w:rsidRDefault="00AD4F9D" w:rsidP="00F25765">
      <w:pPr>
        <w:pStyle w:val="Heading1"/>
      </w:pPr>
      <w:bookmarkStart w:id="12" w:name="_Toc58680320"/>
      <w:r>
        <w:lastRenderedPageBreak/>
        <w:t>Załącznik</w:t>
      </w:r>
      <w:r w:rsidR="003334D9">
        <w:t>i</w:t>
      </w:r>
      <w:bookmarkEnd w:id="12"/>
    </w:p>
    <w:p w14:paraId="543B45C3" w14:textId="402D9618" w:rsidR="00AD4F9D" w:rsidRDefault="00AD4F9D" w:rsidP="00F25765">
      <w:pPr>
        <w:pStyle w:val="Heading2"/>
      </w:pPr>
      <w:bookmarkStart w:id="13" w:name="_Toc58680321"/>
      <w:r>
        <w:t>Pełne wyniki eksperymentu</w:t>
      </w:r>
      <w:bookmarkEnd w:id="13"/>
      <w:r w:rsidR="00936A7B">
        <w:t xml:space="preserve"> I</w:t>
      </w:r>
    </w:p>
    <w:tbl>
      <w:tblPr>
        <w:tblStyle w:val="GridTable4-Accent5"/>
        <w:tblW w:w="6941" w:type="dxa"/>
        <w:jc w:val="center"/>
        <w:tblLook w:val="04A0" w:firstRow="1" w:lastRow="0" w:firstColumn="1" w:lastColumn="0" w:noHBand="0" w:noVBand="1"/>
      </w:tblPr>
      <w:tblGrid>
        <w:gridCol w:w="2180"/>
        <w:gridCol w:w="2260"/>
        <w:gridCol w:w="1259"/>
        <w:gridCol w:w="1242"/>
      </w:tblGrid>
      <w:tr w:rsidR="00936A7B" w:rsidRPr="00936A7B" w14:paraId="5F0AA539" w14:textId="77777777" w:rsidTr="0093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5C13FD48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toda sortowania</w:t>
            </w:r>
          </w:p>
        </w:tc>
        <w:tc>
          <w:tcPr>
            <w:tcW w:w="2260" w:type="dxa"/>
            <w:noWrap/>
            <w:hideMark/>
          </w:tcPr>
          <w:p w14:paraId="05E89910" w14:textId="77777777" w:rsidR="00936A7B" w:rsidRPr="00936A7B" w:rsidRDefault="00936A7B" w:rsidP="00936A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Wektor wejściowy</w:t>
            </w:r>
          </w:p>
        </w:tc>
        <w:tc>
          <w:tcPr>
            <w:tcW w:w="1259" w:type="dxa"/>
            <w:noWrap/>
            <w:hideMark/>
          </w:tcPr>
          <w:p w14:paraId="4744AF7D" w14:textId="77777777" w:rsidR="00936A7B" w:rsidRPr="00936A7B" w:rsidRDefault="00936A7B" w:rsidP="00936A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Odcinek pomiarowy</w:t>
            </w:r>
          </w:p>
        </w:tc>
        <w:tc>
          <w:tcPr>
            <w:tcW w:w="1242" w:type="dxa"/>
            <w:noWrap/>
            <w:hideMark/>
          </w:tcPr>
          <w:p w14:paraId="310D1C7D" w14:textId="77777777" w:rsidR="00936A7B" w:rsidRPr="00936A7B" w:rsidRDefault="00936A7B" w:rsidP="00936A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Wynik [s]</w:t>
            </w:r>
          </w:p>
        </w:tc>
      </w:tr>
      <w:tr w:rsidR="00936A7B" w:rsidRPr="00936A7B" w14:paraId="14561E40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3671764A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39D3D504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0E9FD605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42" w:type="dxa"/>
            <w:noWrap/>
            <w:hideMark/>
          </w:tcPr>
          <w:p w14:paraId="24E22FF2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4.123602</w:t>
            </w:r>
          </w:p>
        </w:tc>
      </w:tr>
      <w:tr w:rsidR="00936A7B" w:rsidRPr="00936A7B" w14:paraId="467845CA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46D32DBB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2E8E266B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1E64954A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42" w:type="dxa"/>
            <w:noWrap/>
            <w:hideMark/>
          </w:tcPr>
          <w:p w14:paraId="13BFF720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5.587969</w:t>
            </w:r>
          </w:p>
        </w:tc>
      </w:tr>
      <w:tr w:rsidR="00936A7B" w:rsidRPr="00936A7B" w14:paraId="1B519C7B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0F1A34F2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7B6DE43A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41D98DBD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42" w:type="dxa"/>
            <w:noWrap/>
            <w:hideMark/>
          </w:tcPr>
          <w:p w14:paraId="521F717D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7.307768</w:t>
            </w:r>
          </w:p>
        </w:tc>
      </w:tr>
      <w:tr w:rsidR="00936A7B" w:rsidRPr="00936A7B" w14:paraId="5BD40A75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24ECECE2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3048578B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6253473C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42" w:type="dxa"/>
            <w:noWrap/>
            <w:hideMark/>
          </w:tcPr>
          <w:p w14:paraId="2FE0BD89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6.243497</w:t>
            </w:r>
          </w:p>
        </w:tc>
      </w:tr>
      <w:tr w:rsidR="00936A7B" w:rsidRPr="00936A7B" w14:paraId="47F63B81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70A2149A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14FD3994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5196B051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42" w:type="dxa"/>
            <w:noWrap/>
            <w:hideMark/>
          </w:tcPr>
          <w:p w14:paraId="1CF6ED31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5.710739</w:t>
            </w:r>
          </w:p>
        </w:tc>
      </w:tr>
      <w:tr w:rsidR="00936A7B" w:rsidRPr="00936A7B" w14:paraId="19F6B3BC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4C55A160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0C1CADBB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434187D8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42" w:type="dxa"/>
            <w:noWrap/>
            <w:hideMark/>
          </w:tcPr>
          <w:p w14:paraId="44054A0D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4.122369</w:t>
            </w:r>
          </w:p>
        </w:tc>
      </w:tr>
      <w:tr w:rsidR="00936A7B" w:rsidRPr="00936A7B" w14:paraId="485D58DD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2859F310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1DCE7665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14A0C268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42" w:type="dxa"/>
            <w:noWrap/>
            <w:hideMark/>
          </w:tcPr>
          <w:p w14:paraId="764ECEB8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3.466210</w:t>
            </w:r>
          </w:p>
        </w:tc>
      </w:tr>
      <w:tr w:rsidR="00936A7B" w:rsidRPr="00936A7B" w14:paraId="577B68B1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4026DF0A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2E476AC9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04D866EE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42" w:type="dxa"/>
            <w:noWrap/>
            <w:hideMark/>
          </w:tcPr>
          <w:p w14:paraId="7CF17DFE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3.010858</w:t>
            </w:r>
          </w:p>
        </w:tc>
      </w:tr>
      <w:tr w:rsidR="00936A7B" w:rsidRPr="00936A7B" w14:paraId="3FF34F47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346C2C09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34E23807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658C2774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42" w:type="dxa"/>
            <w:noWrap/>
            <w:hideMark/>
          </w:tcPr>
          <w:p w14:paraId="4CD26ED9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4.918575</w:t>
            </w:r>
          </w:p>
        </w:tc>
      </w:tr>
      <w:tr w:rsidR="00936A7B" w:rsidRPr="00936A7B" w14:paraId="0E3B40DF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74352577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35EB3BCB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1C61B470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42" w:type="dxa"/>
            <w:noWrap/>
            <w:hideMark/>
          </w:tcPr>
          <w:p w14:paraId="6B53F06C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2.890246</w:t>
            </w:r>
          </w:p>
        </w:tc>
      </w:tr>
      <w:tr w:rsidR="00936A7B" w:rsidRPr="00936A7B" w14:paraId="1632A51B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12345234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7C42484A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15DC2FF4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42" w:type="dxa"/>
            <w:noWrap/>
            <w:hideMark/>
          </w:tcPr>
          <w:p w14:paraId="3B285ADD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44002</w:t>
            </w:r>
          </w:p>
        </w:tc>
      </w:tr>
      <w:tr w:rsidR="00936A7B" w:rsidRPr="00936A7B" w14:paraId="6E2F71E5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2FF4C7F7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5CA80953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357A90A4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42" w:type="dxa"/>
            <w:noWrap/>
            <w:hideMark/>
          </w:tcPr>
          <w:p w14:paraId="3A0BB51A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78005</w:t>
            </w:r>
          </w:p>
        </w:tc>
      </w:tr>
      <w:tr w:rsidR="00936A7B" w:rsidRPr="00936A7B" w14:paraId="360FC6F5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2D315B06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597DC055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48485DD6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42" w:type="dxa"/>
            <w:noWrap/>
            <w:hideMark/>
          </w:tcPr>
          <w:p w14:paraId="1B44B63B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46597</w:t>
            </w:r>
          </w:p>
        </w:tc>
      </w:tr>
      <w:tr w:rsidR="00936A7B" w:rsidRPr="00936A7B" w14:paraId="49733E32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16507076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26F70EF9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6F063175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42" w:type="dxa"/>
            <w:noWrap/>
            <w:hideMark/>
          </w:tcPr>
          <w:p w14:paraId="5BA44EE3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88558</w:t>
            </w:r>
          </w:p>
        </w:tc>
      </w:tr>
      <w:tr w:rsidR="00936A7B" w:rsidRPr="00936A7B" w14:paraId="272B28DE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6525D4EF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7766CDAE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3DED8BE4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42" w:type="dxa"/>
            <w:noWrap/>
            <w:hideMark/>
          </w:tcPr>
          <w:p w14:paraId="5D1C7115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42509</w:t>
            </w:r>
          </w:p>
        </w:tc>
      </w:tr>
      <w:tr w:rsidR="00936A7B" w:rsidRPr="00936A7B" w14:paraId="5E53ADA3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3DCB9840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469CB3A7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04A4F6CC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42" w:type="dxa"/>
            <w:noWrap/>
            <w:hideMark/>
          </w:tcPr>
          <w:p w14:paraId="479C9D84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5.363341</w:t>
            </w:r>
          </w:p>
        </w:tc>
      </w:tr>
      <w:tr w:rsidR="00936A7B" w:rsidRPr="00936A7B" w14:paraId="026BD521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4B393A81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6D863D1A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51E31145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42" w:type="dxa"/>
            <w:noWrap/>
            <w:hideMark/>
          </w:tcPr>
          <w:p w14:paraId="0F1A639A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4.491281</w:t>
            </w:r>
          </w:p>
        </w:tc>
      </w:tr>
      <w:tr w:rsidR="00936A7B" w:rsidRPr="00936A7B" w14:paraId="721E05E8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7DDBFFB8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7BEE208A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79635839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42" w:type="dxa"/>
            <w:noWrap/>
            <w:hideMark/>
          </w:tcPr>
          <w:p w14:paraId="733C79EA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4.009255</w:t>
            </w:r>
          </w:p>
        </w:tc>
      </w:tr>
      <w:tr w:rsidR="00936A7B" w:rsidRPr="00936A7B" w14:paraId="66BF78F1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04D597E3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113083A9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0D37939C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42" w:type="dxa"/>
            <w:noWrap/>
            <w:hideMark/>
          </w:tcPr>
          <w:p w14:paraId="28267767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4.772845</w:t>
            </w:r>
          </w:p>
        </w:tc>
      </w:tr>
      <w:tr w:rsidR="00936A7B" w:rsidRPr="00936A7B" w14:paraId="1454673D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5A8F9D2D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528DA934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1FA11246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42" w:type="dxa"/>
            <w:noWrap/>
            <w:hideMark/>
          </w:tcPr>
          <w:p w14:paraId="0146CDDE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5.014056</w:t>
            </w:r>
          </w:p>
        </w:tc>
      </w:tr>
      <w:tr w:rsidR="00936A7B" w:rsidRPr="00936A7B" w14:paraId="1BE2572C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05093B5F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4E3770EF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3FF4529C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42" w:type="dxa"/>
            <w:noWrap/>
            <w:hideMark/>
          </w:tcPr>
          <w:p w14:paraId="1B11FB4C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013998</w:t>
            </w:r>
          </w:p>
        </w:tc>
      </w:tr>
      <w:tr w:rsidR="00936A7B" w:rsidRPr="00936A7B" w14:paraId="0D56960B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5536EE2D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375C2138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64733842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42" w:type="dxa"/>
            <w:noWrap/>
            <w:hideMark/>
          </w:tcPr>
          <w:p w14:paraId="334230CA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025419</w:t>
            </w:r>
          </w:p>
        </w:tc>
      </w:tr>
      <w:tr w:rsidR="00936A7B" w:rsidRPr="00936A7B" w14:paraId="55C43142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4DC6E39C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6216B9AD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1CDE122B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42" w:type="dxa"/>
            <w:noWrap/>
            <w:hideMark/>
          </w:tcPr>
          <w:p w14:paraId="0E6BB9D1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020001</w:t>
            </w:r>
          </w:p>
        </w:tc>
      </w:tr>
      <w:tr w:rsidR="00936A7B" w:rsidRPr="00936A7B" w14:paraId="372FC7C6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62A2A2DE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144EFC16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35299EE0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42" w:type="dxa"/>
            <w:noWrap/>
            <w:hideMark/>
          </w:tcPr>
          <w:p w14:paraId="18C0CAC6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026999</w:t>
            </w:r>
          </w:p>
        </w:tc>
      </w:tr>
      <w:tr w:rsidR="00936A7B" w:rsidRPr="00936A7B" w14:paraId="6D3E9955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3F0FD976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5E16583C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1A43E3DF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42" w:type="dxa"/>
            <w:noWrap/>
            <w:hideMark/>
          </w:tcPr>
          <w:p w14:paraId="39898EF8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020999</w:t>
            </w:r>
          </w:p>
        </w:tc>
      </w:tr>
      <w:tr w:rsidR="00936A7B" w:rsidRPr="00936A7B" w14:paraId="0C34846D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158D3889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65BE8D8C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5A493363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42" w:type="dxa"/>
            <w:noWrap/>
            <w:hideMark/>
          </w:tcPr>
          <w:p w14:paraId="45453CA6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67580</w:t>
            </w:r>
          </w:p>
        </w:tc>
      </w:tr>
      <w:tr w:rsidR="00936A7B" w:rsidRPr="00936A7B" w14:paraId="4D754E69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55C8EE16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1862AD71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1CA48DA9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42" w:type="dxa"/>
            <w:noWrap/>
            <w:hideMark/>
          </w:tcPr>
          <w:p w14:paraId="6FDB5C6A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382005</w:t>
            </w:r>
          </w:p>
        </w:tc>
      </w:tr>
      <w:tr w:rsidR="00936A7B" w:rsidRPr="00936A7B" w14:paraId="537F473D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284DEE62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50BEF014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480D1E3C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42" w:type="dxa"/>
            <w:noWrap/>
            <w:hideMark/>
          </w:tcPr>
          <w:p w14:paraId="3A4DBE03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375543</w:t>
            </w:r>
          </w:p>
        </w:tc>
      </w:tr>
      <w:tr w:rsidR="00936A7B" w:rsidRPr="00936A7B" w14:paraId="5895BE02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54DCDA4F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37AFD8CC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701CEA9D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42" w:type="dxa"/>
            <w:noWrap/>
            <w:hideMark/>
          </w:tcPr>
          <w:p w14:paraId="20618771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72003</w:t>
            </w:r>
          </w:p>
        </w:tc>
      </w:tr>
      <w:tr w:rsidR="00936A7B" w:rsidRPr="00936A7B" w14:paraId="3C003E67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03A74944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43B276D1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308503D9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42" w:type="dxa"/>
            <w:noWrap/>
            <w:hideMark/>
          </w:tcPr>
          <w:p w14:paraId="79F16017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51007</w:t>
            </w:r>
          </w:p>
        </w:tc>
      </w:tr>
      <w:tr w:rsidR="00936A7B" w:rsidRPr="00936A7B" w14:paraId="68D59C13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7066CC8F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32C26D4E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67E81DC7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42" w:type="dxa"/>
            <w:noWrap/>
            <w:hideMark/>
          </w:tcPr>
          <w:p w14:paraId="4ECB5055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8.439076</w:t>
            </w:r>
          </w:p>
        </w:tc>
      </w:tr>
      <w:tr w:rsidR="00936A7B" w:rsidRPr="00936A7B" w14:paraId="31ED50A3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65D184E1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31E38EDF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01ECC068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42" w:type="dxa"/>
            <w:noWrap/>
            <w:hideMark/>
          </w:tcPr>
          <w:p w14:paraId="729DFC84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8.139207</w:t>
            </w:r>
          </w:p>
        </w:tc>
      </w:tr>
      <w:tr w:rsidR="00936A7B" w:rsidRPr="00936A7B" w14:paraId="4659E6DD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783B515B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16AD0F97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083BCD54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42" w:type="dxa"/>
            <w:noWrap/>
            <w:hideMark/>
          </w:tcPr>
          <w:p w14:paraId="7940CF34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8.112045</w:t>
            </w:r>
          </w:p>
        </w:tc>
      </w:tr>
      <w:tr w:rsidR="00936A7B" w:rsidRPr="00936A7B" w14:paraId="3FD3BFE9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01FA9890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05BB6B7D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02173D1C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42" w:type="dxa"/>
            <w:noWrap/>
            <w:hideMark/>
          </w:tcPr>
          <w:p w14:paraId="50900319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8.206097</w:t>
            </w:r>
          </w:p>
        </w:tc>
      </w:tr>
      <w:tr w:rsidR="00936A7B" w:rsidRPr="00936A7B" w14:paraId="73E187DA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397631D3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06623FE0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02392E26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42" w:type="dxa"/>
            <w:noWrap/>
            <w:hideMark/>
          </w:tcPr>
          <w:p w14:paraId="66AC1D00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7.560518</w:t>
            </w:r>
          </w:p>
        </w:tc>
      </w:tr>
      <w:tr w:rsidR="00936A7B" w:rsidRPr="00936A7B" w14:paraId="1A45CC0F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2E25BAE5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787FB10A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55B7C245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42" w:type="dxa"/>
            <w:noWrap/>
            <w:hideMark/>
          </w:tcPr>
          <w:p w14:paraId="05A4B1CD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5.318010</w:t>
            </w:r>
          </w:p>
        </w:tc>
      </w:tr>
      <w:tr w:rsidR="00936A7B" w:rsidRPr="00936A7B" w14:paraId="6D336378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02B212FA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048EA4CA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6F54940D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42" w:type="dxa"/>
            <w:noWrap/>
            <w:hideMark/>
          </w:tcPr>
          <w:p w14:paraId="1AC0B02D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6.474244</w:t>
            </w:r>
          </w:p>
        </w:tc>
      </w:tr>
      <w:tr w:rsidR="00936A7B" w:rsidRPr="00936A7B" w14:paraId="7AF83948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677BEA7A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17DF3C24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6A12E12E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42" w:type="dxa"/>
            <w:noWrap/>
            <w:hideMark/>
          </w:tcPr>
          <w:p w14:paraId="71559313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5.236140</w:t>
            </w:r>
          </w:p>
        </w:tc>
      </w:tr>
      <w:tr w:rsidR="00936A7B" w:rsidRPr="00936A7B" w14:paraId="388FA9B8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1FBA8940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52302D19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1D3EF18D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42" w:type="dxa"/>
            <w:noWrap/>
            <w:hideMark/>
          </w:tcPr>
          <w:p w14:paraId="12C55D0E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7.599443</w:t>
            </w:r>
          </w:p>
        </w:tc>
      </w:tr>
      <w:tr w:rsidR="00936A7B" w:rsidRPr="00936A7B" w14:paraId="54004CEE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7A6EC431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06698F87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1AB3EE1C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42" w:type="dxa"/>
            <w:noWrap/>
            <w:hideMark/>
          </w:tcPr>
          <w:p w14:paraId="03C26744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7.117572</w:t>
            </w:r>
          </w:p>
        </w:tc>
      </w:tr>
      <w:tr w:rsidR="00936A7B" w:rsidRPr="00936A7B" w14:paraId="5F133365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2A942D44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Merge Sort</w:t>
            </w:r>
          </w:p>
        </w:tc>
        <w:tc>
          <w:tcPr>
            <w:tcW w:w="2260" w:type="dxa"/>
            <w:noWrap/>
            <w:hideMark/>
          </w:tcPr>
          <w:p w14:paraId="11994546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4003516A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42" w:type="dxa"/>
            <w:noWrap/>
            <w:hideMark/>
          </w:tcPr>
          <w:p w14:paraId="5A57382E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32035</w:t>
            </w:r>
          </w:p>
        </w:tc>
      </w:tr>
      <w:tr w:rsidR="00936A7B" w:rsidRPr="00936A7B" w14:paraId="45C7B42C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7EA79F1A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7F8F9A7C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43267292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42" w:type="dxa"/>
            <w:noWrap/>
            <w:hideMark/>
          </w:tcPr>
          <w:p w14:paraId="350617B1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49005</w:t>
            </w:r>
          </w:p>
        </w:tc>
      </w:tr>
      <w:tr w:rsidR="00936A7B" w:rsidRPr="00936A7B" w14:paraId="2E04572F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1957D1C8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5917984E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793AE071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42" w:type="dxa"/>
            <w:noWrap/>
            <w:hideMark/>
          </w:tcPr>
          <w:p w14:paraId="62C155C5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66069</w:t>
            </w:r>
          </w:p>
        </w:tc>
      </w:tr>
      <w:tr w:rsidR="00936A7B" w:rsidRPr="00936A7B" w14:paraId="2CFDD2BC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77918023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23EDA54B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6EEAFB58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42" w:type="dxa"/>
            <w:noWrap/>
            <w:hideMark/>
          </w:tcPr>
          <w:p w14:paraId="47B95BA6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75002</w:t>
            </w:r>
          </w:p>
        </w:tc>
      </w:tr>
      <w:tr w:rsidR="00936A7B" w:rsidRPr="00936A7B" w14:paraId="334DCC49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208A5190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7567BDED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27EE2B47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42" w:type="dxa"/>
            <w:noWrap/>
            <w:hideMark/>
          </w:tcPr>
          <w:p w14:paraId="76FF1822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38003</w:t>
            </w:r>
          </w:p>
        </w:tc>
      </w:tr>
      <w:tr w:rsidR="00936A7B" w:rsidRPr="00936A7B" w14:paraId="3E8F1989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4AA2D0C7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63304E56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4F3A3699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42" w:type="dxa"/>
            <w:noWrap/>
            <w:hideMark/>
          </w:tcPr>
          <w:p w14:paraId="074D6101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6.065088</w:t>
            </w:r>
          </w:p>
        </w:tc>
      </w:tr>
      <w:tr w:rsidR="00936A7B" w:rsidRPr="00936A7B" w14:paraId="281D66AE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12D38320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575A1ABF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36C0ED1A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42" w:type="dxa"/>
            <w:noWrap/>
            <w:hideMark/>
          </w:tcPr>
          <w:p w14:paraId="2254BE83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4.744241</w:t>
            </w:r>
          </w:p>
        </w:tc>
      </w:tr>
      <w:tr w:rsidR="00936A7B" w:rsidRPr="00936A7B" w14:paraId="1BE2423E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0AF8F8CE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0C6DB747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681CDA5C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42" w:type="dxa"/>
            <w:noWrap/>
            <w:hideMark/>
          </w:tcPr>
          <w:p w14:paraId="35F1E4C6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5.477605</w:t>
            </w:r>
          </w:p>
        </w:tc>
      </w:tr>
      <w:tr w:rsidR="00936A7B" w:rsidRPr="00936A7B" w14:paraId="234DABC3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521414D9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677097E1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657F84C7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42" w:type="dxa"/>
            <w:noWrap/>
            <w:hideMark/>
          </w:tcPr>
          <w:p w14:paraId="6815B1AA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4.825859</w:t>
            </w:r>
          </w:p>
        </w:tc>
      </w:tr>
      <w:tr w:rsidR="00936A7B" w:rsidRPr="00936A7B" w14:paraId="0F39C37E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75C32BFB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5B7B3BB6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21AE94F4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42" w:type="dxa"/>
            <w:noWrap/>
            <w:hideMark/>
          </w:tcPr>
          <w:p w14:paraId="41951454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4.237963</w:t>
            </w:r>
          </w:p>
        </w:tc>
      </w:tr>
      <w:tr w:rsidR="00936A7B" w:rsidRPr="00936A7B" w14:paraId="27C58C5B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360D7E9C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3EBEE53D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3C6D2256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42" w:type="dxa"/>
            <w:noWrap/>
            <w:hideMark/>
          </w:tcPr>
          <w:p w14:paraId="41CB1A87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2.962677</w:t>
            </w:r>
          </w:p>
        </w:tc>
      </w:tr>
      <w:tr w:rsidR="00936A7B" w:rsidRPr="00936A7B" w14:paraId="730CE066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60A63455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63328056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23724CD1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42" w:type="dxa"/>
            <w:noWrap/>
            <w:hideMark/>
          </w:tcPr>
          <w:p w14:paraId="72F9C524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2.435288</w:t>
            </w:r>
          </w:p>
        </w:tc>
      </w:tr>
      <w:tr w:rsidR="00936A7B" w:rsidRPr="00936A7B" w14:paraId="0771AC8E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50099FAA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1C3F2B48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3E6C198F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42" w:type="dxa"/>
            <w:noWrap/>
            <w:hideMark/>
          </w:tcPr>
          <w:p w14:paraId="541D69D3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4.208402</w:t>
            </w:r>
          </w:p>
        </w:tc>
      </w:tr>
      <w:tr w:rsidR="00936A7B" w:rsidRPr="00936A7B" w14:paraId="1321D2DA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2EF58274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1B9A5ED4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0C34B7D2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42" w:type="dxa"/>
            <w:noWrap/>
            <w:hideMark/>
          </w:tcPr>
          <w:p w14:paraId="5D7CADBB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5.578129</w:t>
            </w:r>
          </w:p>
        </w:tc>
      </w:tr>
      <w:tr w:rsidR="00936A7B" w:rsidRPr="00936A7B" w14:paraId="1EDC5FC1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13A2A899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622AC049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1D1F8E08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42" w:type="dxa"/>
            <w:noWrap/>
            <w:hideMark/>
          </w:tcPr>
          <w:p w14:paraId="5E9896C1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3.728486</w:t>
            </w:r>
          </w:p>
        </w:tc>
      </w:tr>
      <w:tr w:rsidR="00936A7B" w:rsidRPr="00936A7B" w14:paraId="413BE40E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07522956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760880E3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3F456A98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42" w:type="dxa"/>
            <w:noWrap/>
            <w:hideMark/>
          </w:tcPr>
          <w:p w14:paraId="651712DF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81567</w:t>
            </w:r>
          </w:p>
        </w:tc>
      </w:tr>
      <w:tr w:rsidR="00936A7B" w:rsidRPr="00936A7B" w14:paraId="28DA8359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31A8CE45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33FDF719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30FD3F3E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42" w:type="dxa"/>
            <w:noWrap/>
            <w:hideMark/>
          </w:tcPr>
          <w:p w14:paraId="7E6FFA19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384004</w:t>
            </w:r>
          </w:p>
        </w:tc>
      </w:tr>
      <w:tr w:rsidR="00936A7B" w:rsidRPr="00936A7B" w14:paraId="675B2C3A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61EDC752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7A047465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17F23E34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42" w:type="dxa"/>
            <w:noWrap/>
            <w:hideMark/>
          </w:tcPr>
          <w:p w14:paraId="43491FF1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49571</w:t>
            </w:r>
          </w:p>
        </w:tc>
      </w:tr>
      <w:tr w:rsidR="00936A7B" w:rsidRPr="00936A7B" w14:paraId="2C2DEE24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2FBC9872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71310C0D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01A8493C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42" w:type="dxa"/>
            <w:noWrap/>
            <w:hideMark/>
          </w:tcPr>
          <w:p w14:paraId="300E35AD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340001</w:t>
            </w:r>
          </w:p>
        </w:tc>
      </w:tr>
      <w:tr w:rsidR="00936A7B" w:rsidRPr="00936A7B" w14:paraId="3B9B8BEF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79159435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4BE3B57E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79B68B25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42" w:type="dxa"/>
            <w:noWrap/>
            <w:hideMark/>
          </w:tcPr>
          <w:p w14:paraId="6B050B9E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62007</w:t>
            </w:r>
          </w:p>
        </w:tc>
      </w:tr>
      <w:tr w:rsidR="00936A7B" w:rsidRPr="00936A7B" w14:paraId="025EBBBD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59541A14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0A794B55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6A4BBC17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42" w:type="dxa"/>
            <w:noWrap/>
            <w:hideMark/>
          </w:tcPr>
          <w:p w14:paraId="767BB1BE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5.036231</w:t>
            </w:r>
          </w:p>
        </w:tc>
      </w:tr>
      <w:tr w:rsidR="00936A7B" w:rsidRPr="00936A7B" w14:paraId="3D736C6A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075502ED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635DF997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273D0F3B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42" w:type="dxa"/>
            <w:noWrap/>
            <w:hideMark/>
          </w:tcPr>
          <w:p w14:paraId="6C7E1EE0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5.623363</w:t>
            </w:r>
          </w:p>
        </w:tc>
      </w:tr>
      <w:tr w:rsidR="00936A7B" w:rsidRPr="00936A7B" w14:paraId="516716B3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1012EDDC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413BD21C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2EF85710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42" w:type="dxa"/>
            <w:noWrap/>
            <w:hideMark/>
          </w:tcPr>
          <w:p w14:paraId="0830C0F4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4.989795</w:t>
            </w:r>
          </w:p>
        </w:tc>
      </w:tr>
      <w:tr w:rsidR="00936A7B" w:rsidRPr="00936A7B" w14:paraId="5C7C0777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7ADEA47F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4A598350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670F728C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42" w:type="dxa"/>
            <w:noWrap/>
            <w:hideMark/>
          </w:tcPr>
          <w:p w14:paraId="56AA4092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4.994445</w:t>
            </w:r>
          </w:p>
        </w:tc>
      </w:tr>
      <w:tr w:rsidR="00936A7B" w:rsidRPr="00936A7B" w14:paraId="316A5BAA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1D3745B0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6C79222A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7E208C0E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42" w:type="dxa"/>
            <w:noWrap/>
            <w:hideMark/>
          </w:tcPr>
          <w:p w14:paraId="41A9FD61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4.773172</w:t>
            </w:r>
          </w:p>
        </w:tc>
      </w:tr>
      <w:tr w:rsidR="00936A7B" w:rsidRPr="00936A7B" w14:paraId="4951700F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584B5209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5C9715D5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2B2D822B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42" w:type="dxa"/>
            <w:noWrap/>
            <w:hideMark/>
          </w:tcPr>
          <w:p w14:paraId="0BE773C8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012000</w:t>
            </w:r>
          </w:p>
        </w:tc>
      </w:tr>
      <w:tr w:rsidR="00936A7B" w:rsidRPr="00936A7B" w14:paraId="590EAC30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5444D653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6FDF170D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5C8432F3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42" w:type="dxa"/>
            <w:noWrap/>
            <w:hideMark/>
          </w:tcPr>
          <w:p w14:paraId="56A37D67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014000</w:t>
            </w:r>
          </w:p>
        </w:tc>
      </w:tr>
      <w:tr w:rsidR="00936A7B" w:rsidRPr="00936A7B" w14:paraId="1D605430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22F08A20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00EFBB8E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07FAE678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42" w:type="dxa"/>
            <w:noWrap/>
            <w:hideMark/>
          </w:tcPr>
          <w:p w14:paraId="3F683FB2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013039</w:t>
            </w:r>
          </w:p>
        </w:tc>
      </w:tr>
      <w:tr w:rsidR="00936A7B" w:rsidRPr="00936A7B" w14:paraId="61716E3B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138A805E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436B6233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09A32662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42" w:type="dxa"/>
            <w:noWrap/>
            <w:hideMark/>
          </w:tcPr>
          <w:p w14:paraId="530427A3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011967</w:t>
            </w:r>
          </w:p>
        </w:tc>
      </w:tr>
      <w:tr w:rsidR="00936A7B" w:rsidRPr="00936A7B" w14:paraId="0A4C5F9D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579EBB5A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7F865770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5FD56B88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42" w:type="dxa"/>
            <w:noWrap/>
            <w:hideMark/>
          </w:tcPr>
          <w:p w14:paraId="198B2663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015998</w:t>
            </w:r>
          </w:p>
        </w:tc>
      </w:tr>
      <w:tr w:rsidR="00936A7B" w:rsidRPr="00936A7B" w14:paraId="6998616B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2EFCADA1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2E9DB7AE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739C5EE8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42" w:type="dxa"/>
            <w:noWrap/>
            <w:hideMark/>
          </w:tcPr>
          <w:p w14:paraId="50F1DC2C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30054</w:t>
            </w:r>
          </w:p>
        </w:tc>
      </w:tr>
      <w:tr w:rsidR="00936A7B" w:rsidRPr="00936A7B" w14:paraId="6FE850DA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15DE331F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085BD94C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46ABF274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42" w:type="dxa"/>
            <w:noWrap/>
            <w:hideMark/>
          </w:tcPr>
          <w:p w14:paraId="4D812EAC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27968</w:t>
            </w:r>
          </w:p>
        </w:tc>
      </w:tr>
      <w:tr w:rsidR="00936A7B" w:rsidRPr="00936A7B" w14:paraId="34660FE1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3E72A944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4FD46919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22D0C44B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42" w:type="dxa"/>
            <w:noWrap/>
            <w:hideMark/>
          </w:tcPr>
          <w:p w14:paraId="3E072D6A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24180</w:t>
            </w:r>
          </w:p>
        </w:tc>
      </w:tr>
      <w:tr w:rsidR="00936A7B" w:rsidRPr="00936A7B" w14:paraId="4DE00061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4A7BF272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1010D2BD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70714F89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42" w:type="dxa"/>
            <w:noWrap/>
            <w:hideMark/>
          </w:tcPr>
          <w:p w14:paraId="4605216C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21005</w:t>
            </w:r>
          </w:p>
        </w:tc>
      </w:tr>
      <w:tr w:rsidR="00936A7B" w:rsidRPr="00936A7B" w14:paraId="6FC5ABB4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257B6268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097AE91B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4B4D6290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42" w:type="dxa"/>
            <w:noWrap/>
            <w:hideMark/>
          </w:tcPr>
          <w:p w14:paraId="72CAF92A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85129</w:t>
            </w:r>
          </w:p>
        </w:tc>
      </w:tr>
      <w:tr w:rsidR="00936A7B" w:rsidRPr="00936A7B" w14:paraId="10E1642E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0D590484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2B0EF3A0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77A51963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42" w:type="dxa"/>
            <w:noWrap/>
            <w:hideMark/>
          </w:tcPr>
          <w:p w14:paraId="13CBEA1F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8.738145</w:t>
            </w:r>
          </w:p>
        </w:tc>
      </w:tr>
      <w:tr w:rsidR="00936A7B" w:rsidRPr="00936A7B" w14:paraId="486AB043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31CD060A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216D727E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7ECE22D6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42" w:type="dxa"/>
            <w:noWrap/>
            <w:hideMark/>
          </w:tcPr>
          <w:p w14:paraId="451B6E7E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8.998890</w:t>
            </w:r>
          </w:p>
        </w:tc>
      </w:tr>
      <w:tr w:rsidR="00936A7B" w:rsidRPr="00936A7B" w14:paraId="4116FB09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3FF8E809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4AEA781C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200EB805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42" w:type="dxa"/>
            <w:noWrap/>
            <w:hideMark/>
          </w:tcPr>
          <w:p w14:paraId="6FB6563B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9.331222</w:t>
            </w:r>
          </w:p>
        </w:tc>
      </w:tr>
      <w:tr w:rsidR="00936A7B" w:rsidRPr="00936A7B" w14:paraId="4599E91F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29A96DCD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63E609AB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0B0DC7CE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42" w:type="dxa"/>
            <w:noWrap/>
            <w:hideMark/>
          </w:tcPr>
          <w:p w14:paraId="2AB6E5C8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9.503474</w:t>
            </w:r>
          </w:p>
        </w:tc>
      </w:tr>
      <w:tr w:rsidR="00936A7B" w:rsidRPr="00936A7B" w14:paraId="7A387682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3C911E55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26457514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51A93DB5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42" w:type="dxa"/>
            <w:noWrap/>
            <w:hideMark/>
          </w:tcPr>
          <w:p w14:paraId="64B1207E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9.437879</w:t>
            </w:r>
          </w:p>
        </w:tc>
      </w:tr>
      <w:tr w:rsidR="00936A7B" w:rsidRPr="00936A7B" w14:paraId="133A34F8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63275947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7798E2F7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3F480655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42" w:type="dxa"/>
            <w:noWrap/>
            <w:hideMark/>
          </w:tcPr>
          <w:p w14:paraId="4927B43C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7.585631</w:t>
            </w:r>
          </w:p>
        </w:tc>
      </w:tr>
      <w:tr w:rsidR="00936A7B" w:rsidRPr="00936A7B" w14:paraId="2E4D9C3C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3B0ED966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43B6E696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5AB8DBBC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42" w:type="dxa"/>
            <w:noWrap/>
            <w:hideMark/>
          </w:tcPr>
          <w:p w14:paraId="00D2B3F0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6.757496</w:t>
            </w:r>
          </w:p>
        </w:tc>
      </w:tr>
      <w:tr w:rsidR="00936A7B" w:rsidRPr="00936A7B" w14:paraId="32BB3E1B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726F7D6A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3A2B4C1F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2A142631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42" w:type="dxa"/>
            <w:noWrap/>
            <w:hideMark/>
          </w:tcPr>
          <w:p w14:paraId="6209F2FA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7.768525</w:t>
            </w:r>
          </w:p>
        </w:tc>
      </w:tr>
      <w:tr w:rsidR="00936A7B" w:rsidRPr="00936A7B" w14:paraId="1E03653C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544A711E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46E26789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76AAD23A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42" w:type="dxa"/>
            <w:noWrap/>
            <w:hideMark/>
          </w:tcPr>
          <w:p w14:paraId="124FE4A6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7.236309</w:t>
            </w:r>
          </w:p>
        </w:tc>
      </w:tr>
      <w:tr w:rsidR="00936A7B" w:rsidRPr="00936A7B" w14:paraId="5E877EA3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034F79BB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1AFDA0A0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0F07DB9E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42" w:type="dxa"/>
            <w:noWrap/>
            <w:hideMark/>
          </w:tcPr>
          <w:p w14:paraId="3B80FD70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7.625418</w:t>
            </w:r>
          </w:p>
        </w:tc>
      </w:tr>
      <w:tr w:rsidR="00936A7B" w:rsidRPr="00936A7B" w14:paraId="635C5113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0F1221F6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Merge Sort</w:t>
            </w:r>
          </w:p>
        </w:tc>
        <w:tc>
          <w:tcPr>
            <w:tcW w:w="2260" w:type="dxa"/>
            <w:noWrap/>
            <w:hideMark/>
          </w:tcPr>
          <w:p w14:paraId="45AD9FAD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30D38A5D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42" w:type="dxa"/>
            <w:noWrap/>
            <w:hideMark/>
          </w:tcPr>
          <w:p w14:paraId="3E6FD572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41971</w:t>
            </w:r>
          </w:p>
        </w:tc>
      </w:tr>
      <w:tr w:rsidR="00936A7B" w:rsidRPr="00936A7B" w14:paraId="4E54DD27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679F3DDC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631519B4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3B88071A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42" w:type="dxa"/>
            <w:noWrap/>
            <w:hideMark/>
          </w:tcPr>
          <w:p w14:paraId="6C853BD2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32034</w:t>
            </w:r>
          </w:p>
        </w:tc>
      </w:tr>
      <w:tr w:rsidR="00936A7B" w:rsidRPr="00936A7B" w14:paraId="111B92F0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28B4F05E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40761FC3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0EAD5EF9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42" w:type="dxa"/>
            <w:noWrap/>
            <w:hideMark/>
          </w:tcPr>
          <w:p w14:paraId="2C2135D9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55968</w:t>
            </w:r>
          </w:p>
        </w:tc>
      </w:tr>
      <w:tr w:rsidR="00936A7B" w:rsidRPr="00936A7B" w14:paraId="1C3668E3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69E0B124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6BF89581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3A8C777D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42" w:type="dxa"/>
            <w:noWrap/>
            <w:hideMark/>
          </w:tcPr>
          <w:p w14:paraId="39D0D98A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52030</w:t>
            </w:r>
          </w:p>
        </w:tc>
      </w:tr>
      <w:tr w:rsidR="00936A7B" w:rsidRPr="00936A7B" w14:paraId="49B871A6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6E629990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57AA25FE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358064B4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42" w:type="dxa"/>
            <w:noWrap/>
            <w:hideMark/>
          </w:tcPr>
          <w:p w14:paraId="19A428A8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43967</w:t>
            </w:r>
          </w:p>
        </w:tc>
      </w:tr>
      <w:tr w:rsidR="00936A7B" w:rsidRPr="00936A7B" w14:paraId="14F1CFB0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43ECC51F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6D530B9A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25F10EE1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42" w:type="dxa"/>
            <w:noWrap/>
            <w:hideMark/>
          </w:tcPr>
          <w:p w14:paraId="2BD49200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5.255867</w:t>
            </w:r>
          </w:p>
        </w:tc>
      </w:tr>
      <w:tr w:rsidR="00936A7B" w:rsidRPr="00936A7B" w14:paraId="444B7937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1BB94392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2D61E718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1FEB6042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42" w:type="dxa"/>
            <w:noWrap/>
            <w:hideMark/>
          </w:tcPr>
          <w:p w14:paraId="23D883F8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6.369053</w:t>
            </w:r>
          </w:p>
        </w:tc>
      </w:tr>
      <w:tr w:rsidR="00936A7B" w:rsidRPr="00936A7B" w14:paraId="56D24C5E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1E760EB2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321E82BB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5789FF06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42" w:type="dxa"/>
            <w:noWrap/>
            <w:hideMark/>
          </w:tcPr>
          <w:p w14:paraId="640960C5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3.594894</w:t>
            </w:r>
          </w:p>
        </w:tc>
      </w:tr>
      <w:tr w:rsidR="00936A7B" w:rsidRPr="00936A7B" w14:paraId="125C3F1A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5CC89414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15E5AC9E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271BEBB6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42" w:type="dxa"/>
            <w:noWrap/>
            <w:hideMark/>
          </w:tcPr>
          <w:p w14:paraId="752E7570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6.540653</w:t>
            </w:r>
          </w:p>
        </w:tc>
      </w:tr>
      <w:tr w:rsidR="00936A7B" w:rsidRPr="00936A7B" w14:paraId="69B2B5A6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77ED9432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705B3481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75FA19E4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42" w:type="dxa"/>
            <w:noWrap/>
            <w:hideMark/>
          </w:tcPr>
          <w:p w14:paraId="16C048BA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9.031138</w:t>
            </w:r>
          </w:p>
        </w:tc>
      </w:tr>
      <w:tr w:rsidR="00936A7B" w:rsidRPr="00936A7B" w14:paraId="4A951DDA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07EF9659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0D677D2C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5639B43C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42" w:type="dxa"/>
            <w:noWrap/>
            <w:hideMark/>
          </w:tcPr>
          <w:p w14:paraId="7EC444EC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4.577385</w:t>
            </w:r>
          </w:p>
        </w:tc>
      </w:tr>
      <w:tr w:rsidR="00936A7B" w:rsidRPr="00936A7B" w14:paraId="086F2410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55A70172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02EF56AC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32DCB94F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42" w:type="dxa"/>
            <w:noWrap/>
            <w:hideMark/>
          </w:tcPr>
          <w:p w14:paraId="58BDE7B6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5.783875</w:t>
            </w:r>
          </w:p>
        </w:tc>
      </w:tr>
      <w:tr w:rsidR="00936A7B" w:rsidRPr="00936A7B" w14:paraId="1D8C937B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2AC71F5A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340A999C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15B3CE51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42" w:type="dxa"/>
            <w:noWrap/>
            <w:hideMark/>
          </w:tcPr>
          <w:p w14:paraId="2DFEA855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4.767660</w:t>
            </w:r>
          </w:p>
        </w:tc>
      </w:tr>
      <w:tr w:rsidR="00936A7B" w:rsidRPr="00936A7B" w14:paraId="2A3ED162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35029DEA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4070F7BE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48DD16C7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42" w:type="dxa"/>
            <w:noWrap/>
            <w:hideMark/>
          </w:tcPr>
          <w:p w14:paraId="64BFB991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2.541896</w:t>
            </w:r>
          </w:p>
        </w:tc>
      </w:tr>
      <w:tr w:rsidR="00936A7B" w:rsidRPr="00936A7B" w14:paraId="4322E562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46F3710C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0444A80A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58EF3078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42" w:type="dxa"/>
            <w:noWrap/>
            <w:hideMark/>
          </w:tcPr>
          <w:p w14:paraId="6B234535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3.213298</w:t>
            </w:r>
          </w:p>
        </w:tc>
      </w:tr>
      <w:tr w:rsidR="00936A7B" w:rsidRPr="00936A7B" w14:paraId="66BC96FD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2CC6C66E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60B73E07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70D38B1A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42" w:type="dxa"/>
            <w:noWrap/>
            <w:hideMark/>
          </w:tcPr>
          <w:p w14:paraId="7E8C483F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52000</w:t>
            </w:r>
          </w:p>
        </w:tc>
      </w:tr>
      <w:tr w:rsidR="00936A7B" w:rsidRPr="00936A7B" w14:paraId="5702ED11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6BF95CB9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586705DD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0358D56B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42" w:type="dxa"/>
            <w:noWrap/>
            <w:hideMark/>
          </w:tcPr>
          <w:p w14:paraId="02000D17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83000</w:t>
            </w:r>
          </w:p>
        </w:tc>
      </w:tr>
      <w:tr w:rsidR="00936A7B" w:rsidRPr="00936A7B" w14:paraId="40D882AB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264D8A7C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07C67158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62F6FC95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42" w:type="dxa"/>
            <w:noWrap/>
            <w:hideMark/>
          </w:tcPr>
          <w:p w14:paraId="3844C223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49550</w:t>
            </w:r>
          </w:p>
        </w:tc>
      </w:tr>
      <w:tr w:rsidR="00936A7B" w:rsidRPr="00936A7B" w14:paraId="2750824D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4D19BEAD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6FB4C38B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04BE9D64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42" w:type="dxa"/>
            <w:noWrap/>
            <w:hideMark/>
          </w:tcPr>
          <w:p w14:paraId="1FA8BC67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70003</w:t>
            </w:r>
          </w:p>
        </w:tc>
      </w:tr>
      <w:tr w:rsidR="00936A7B" w:rsidRPr="00936A7B" w14:paraId="185E7BC8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56A3975E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5CF2D15B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6A567296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42" w:type="dxa"/>
            <w:noWrap/>
            <w:hideMark/>
          </w:tcPr>
          <w:p w14:paraId="1176DF3A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51008</w:t>
            </w:r>
          </w:p>
        </w:tc>
      </w:tr>
      <w:tr w:rsidR="00936A7B" w:rsidRPr="00936A7B" w14:paraId="78187C30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7BBF549C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761DE446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73CB3827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42" w:type="dxa"/>
            <w:noWrap/>
            <w:hideMark/>
          </w:tcPr>
          <w:p w14:paraId="56363191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6.261928</w:t>
            </w:r>
          </w:p>
        </w:tc>
      </w:tr>
      <w:tr w:rsidR="00936A7B" w:rsidRPr="00936A7B" w14:paraId="7410D74E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5E612895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505ED2BD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60C78B1A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42" w:type="dxa"/>
            <w:noWrap/>
            <w:hideMark/>
          </w:tcPr>
          <w:p w14:paraId="62305A9B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4.761496</w:t>
            </w:r>
          </w:p>
        </w:tc>
      </w:tr>
      <w:tr w:rsidR="00936A7B" w:rsidRPr="00936A7B" w14:paraId="3D0177F6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4520B3DC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12A0E7C0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41E768A6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42" w:type="dxa"/>
            <w:noWrap/>
            <w:hideMark/>
          </w:tcPr>
          <w:p w14:paraId="65A66F1C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4.088903</w:t>
            </w:r>
          </w:p>
        </w:tc>
      </w:tr>
      <w:tr w:rsidR="00936A7B" w:rsidRPr="00936A7B" w14:paraId="3A02FA69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7C63FCB1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22E21AD2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572BC254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42" w:type="dxa"/>
            <w:noWrap/>
            <w:hideMark/>
          </w:tcPr>
          <w:p w14:paraId="44CAFAC4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4.921989</w:t>
            </w:r>
          </w:p>
        </w:tc>
      </w:tr>
      <w:tr w:rsidR="00936A7B" w:rsidRPr="00936A7B" w14:paraId="521AFCB3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1F4D5361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748483C8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1AC07DCE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42" w:type="dxa"/>
            <w:noWrap/>
            <w:hideMark/>
          </w:tcPr>
          <w:p w14:paraId="65A6FBE9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4.281313</w:t>
            </w:r>
          </w:p>
        </w:tc>
      </w:tr>
      <w:tr w:rsidR="00936A7B" w:rsidRPr="00936A7B" w14:paraId="6E88944B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705D3DCF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441925C9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13CB65F7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42" w:type="dxa"/>
            <w:noWrap/>
            <w:hideMark/>
          </w:tcPr>
          <w:p w14:paraId="7D137551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011001</w:t>
            </w:r>
          </w:p>
        </w:tc>
      </w:tr>
      <w:tr w:rsidR="00936A7B" w:rsidRPr="00936A7B" w14:paraId="3408C806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08ADE26F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11D46011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1B76384E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42" w:type="dxa"/>
            <w:noWrap/>
            <w:hideMark/>
          </w:tcPr>
          <w:p w14:paraId="215AD0CB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012000</w:t>
            </w:r>
          </w:p>
        </w:tc>
      </w:tr>
      <w:tr w:rsidR="00936A7B" w:rsidRPr="00936A7B" w14:paraId="180A8AF5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4FEE6492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07951F71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7EE3E2D3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42" w:type="dxa"/>
            <w:noWrap/>
            <w:hideMark/>
          </w:tcPr>
          <w:p w14:paraId="0781C260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012001</w:t>
            </w:r>
          </w:p>
        </w:tc>
      </w:tr>
      <w:tr w:rsidR="00936A7B" w:rsidRPr="00936A7B" w14:paraId="7B8EDF0F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6781A7AD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740A8D68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53DFCEC2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42" w:type="dxa"/>
            <w:noWrap/>
            <w:hideMark/>
          </w:tcPr>
          <w:p w14:paraId="4C0BCB9B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011965</w:t>
            </w:r>
          </w:p>
        </w:tc>
      </w:tr>
      <w:tr w:rsidR="00936A7B" w:rsidRPr="00936A7B" w14:paraId="48493583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331035EA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0FF12867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31A7BB74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42" w:type="dxa"/>
            <w:noWrap/>
            <w:hideMark/>
          </w:tcPr>
          <w:p w14:paraId="0ACF2849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012999</w:t>
            </w:r>
          </w:p>
        </w:tc>
      </w:tr>
      <w:tr w:rsidR="00936A7B" w:rsidRPr="00936A7B" w14:paraId="16762533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3B96B6E3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1FF2E335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44031955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42" w:type="dxa"/>
            <w:noWrap/>
            <w:hideMark/>
          </w:tcPr>
          <w:p w14:paraId="45EFAABE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0.292030</w:t>
            </w:r>
          </w:p>
        </w:tc>
      </w:tr>
      <w:tr w:rsidR="00936A7B" w:rsidRPr="00936A7B" w14:paraId="52504AF2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4D7DD7C3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6FCB438E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63EB981E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42" w:type="dxa"/>
            <w:noWrap/>
            <w:hideMark/>
          </w:tcPr>
          <w:p w14:paraId="6037A8B6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0.261999</w:t>
            </w:r>
          </w:p>
        </w:tc>
      </w:tr>
      <w:tr w:rsidR="00936A7B" w:rsidRPr="00936A7B" w14:paraId="5EFAEC21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6D581747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6781F82D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001ABA15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42" w:type="dxa"/>
            <w:noWrap/>
            <w:hideMark/>
          </w:tcPr>
          <w:p w14:paraId="1C61620A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0.236135</w:t>
            </w:r>
          </w:p>
        </w:tc>
      </w:tr>
      <w:tr w:rsidR="00936A7B" w:rsidRPr="00936A7B" w14:paraId="0D3BE1C9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5B4195B0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7E1869C2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099E3C1A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42" w:type="dxa"/>
            <w:noWrap/>
            <w:hideMark/>
          </w:tcPr>
          <w:p w14:paraId="16747868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0.279997</w:t>
            </w:r>
          </w:p>
        </w:tc>
      </w:tr>
      <w:tr w:rsidR="00936A7B" w:rsidRPr="00936A7B" w14:paraId="6EDFCB73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4D5191BE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4D5108EE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38D0634F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42" w:type="dxa"/>
            <w:noWrap/>
            <w:hideMark/>
          </w:tcPr>
          <w:p w14:paraId="2D7EA72A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0.295003</w:t>
            </w:r>
          </w:p>
        </w:tc>
      </w:tr>
      <w:tr w:rsidR="00936A7B" w:rsidRPr="00936A7B" w14:paraId="209BC3F4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1A8CE8C6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2ACAC049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3F3F6784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42" w:type="dxa"/>
            <w:noWrap/>
            <w:hideMark/>
          </w:tcPr>
          <w:p w14:paraId="7E73193A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8.688270</w:t>
            </w:r>
          </w:p>
        </w:tc>
      </w:tr>
      <w:tr w:rsidR="00936A7B" w:rsidRPr="00936A7B" w14:paraId="385FD1B6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12B9211D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63381539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799314AE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42" w:type="dxa"/>
            <w:noWrap/>
            <w:hideMark/>
          </w:tcPr>
          <w:p w14:paraId="1A8D4369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8.819427</w:t>
            </w:r>
          </w:p>
        </w:tc>
      </w:tr>
      <w:tr w:rsidR="00936A7B" w:rsidRPr="00936A7B" w14:paraId="1E14485C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4EFD004B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5B011A88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5463B2B7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42" w:type="dxa"/>
            <w:noWrap/>
            <w:hideMark/>
          </w:tcPr>
          <w:p w14:paraId="0FCBF21F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8.470397</w:t>
            </w:r>
          </w:p>
        </w:tc>
      </w:tr>
      <w:tr w:rsidR="00936A7B" w:rsidRPr="00936A7B" w14:paraId="268C23F6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0B28B4A3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33A68212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15D8B080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42" w:type="dxa"/>
            <w:noWrap/>
            <w:hideMark/>
          </w:tcPr>
          <w:p w14:paraId="34F7EEAD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8.269580</w:t>
            </w:r>
          </w:p>
        </w:tc>
      </w:tr>
      <w:tr w:rsidR="00936A7B" w:rsidRPr="00936A7B" w14:paraId="258F24D2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694C6849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3349A325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2B048820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42" w:type="dxa"/>
            <w:noWrap/>
            <w:hideMark/>
          </w:tcPr>
          <w:p w14:paraId="67E70A9D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7.400322</w:t>
            </w:r>
          </w:p>
        </w:tc>
      </w:tr>
      <w:tr w:rsidR="00936A7B" w:rsidRPr="00936A7B" w14:paraId="769F56C7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7F844275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0FF68F39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00E135FB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42" w:type="dxa"/>
            <w:noWrap/>
            <w:hideMark/>
          </w:tcPr>
          <w:p w14:paraId="5AE0A178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5.251942</w:t>
            </w:r>
          </w:p>
        </w:tc>
      </w:tr>
      <w:tr w:rsidR="00936A7B" w:rsidRPr="00936A7B" w14:paraId="466EFA13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59D101F5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424502F9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6C8FE4AB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42" w:type="dxa"/>
            <w:noWrap/>
            <w:hideMark/>
          </w:tcPr>
          <w:p w14:paraId="674468A2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6.166021</w:t>
            </w:r>
          </w:p>
        </w:tc>
      </w:tr>
      <w:tr w:rsidR="00936A7B" w:rsidRPr="00936A7B" w14:paraId="3AE5FF3D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2A7C81F8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0592E37C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6F2DBE19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42" w:type="dxa"/>
            <w:noWrap/>
            <w:hideMark/>
          </w:tcPr>
          <w:p w14:paraId="48E2ABCF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4.872305</w:t>
            </w:r>
          </w:p>
        </w:tc>
      </w:tr>
      <w:tr w:rsidR="00936A7B" w:rsidRPr="00936A7B" w14:paraId="0607B63C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247D953D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00D302FB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3A26050A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42" w:type="dxa"/>
            <w:noWrap/>
            <w:hideMark/>
          </w:tcPr>
          <w:p w14:paraId="5F9C30C4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5.479310</w:t>
            </w:r>
          </w:p>
        </w:tc>
      </w:tr>
      <w:tr w:rsidR="00936A7B" w:rsidRPr="00936A7B" w14:paraId="77A5F19C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70E6C5E7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60433244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0CEC4495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42" w:type="dxa"/>
            <w:noWrap/>
            <w:hideMark/>
          </w:tcPr>
          <w:p w14:paraId="5F0FAE7E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5.624953</w:t>
            </w:r>
          </w:p>
        </w:tc>
      </w:tr>
      <w:tr w:rsidR="00936A7B" w:rsidRPr="00936A7B" w14:paraId="1BBA8FC3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3432E5B5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Merge Sort</w:t>
            </w:r>
          </w:p>
        </w:tc>
        <w:tc>
          <w:tcPr>
            <w:tcW w:w="2260" w:type="dxa"/>
            <w:noWrap/>
            <w:hideMark/>
          </w:tcPr>
          <w:p w14:paraId="1FA32A4C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519A5B68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42" w:type="dxa"/>
            <w:noWrap/>
            <w:hideMark/>
          </w:tcPr>
          <w:p w14:paraId="29B18EA8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42513</w:t>
            </w:r>
          </w:p>
        </w:tc>
      </w:tr>
      <w:tr w:rsidR="00936A7B" w:rsidRPr="00936A7B" w14:paraId="54FD36D3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5F29DF50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6468F819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2A02B079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42" w:type="dxa"/>
            <w:noWrap/>
            <w:hideMark/>
          </w:tcPr>
          <w:p w14:paraId="4438E02F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34002</w:t>
            </w:r>
          </w:p>
        </w:tc>
      </w:tr>
      <w:tr w:rsidR="00936A7B" w:rsidRPr="00936A7B" w14:paraId="2063773B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112D2EFF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0D70A729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35C97E0D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42" w:type="dxa"/>
            <w:noWrap/>
            <w:hideMark/>
          </w:tcPr>
          <w:p w14:paraId="0DF58E5E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30002</w:t>
            </w:r>
          </w:p>
        </w:tc>
      </w:tr>
      <w:tr w:rsidR="00936A7B" w:rsidRPr="00936A7B" w14:paraId="08294FD0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22E1C610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4A780D0F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7A99C998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42" w:type="dxa"/>
            <w:noWrap/>
            <w:hideMark/>
          </w:tcPr>
          <w:p w14:paraId="78D7C18E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40000</w:t>
            </w:r>
          </w:p>
        </w:tc>
      </w:tr>
      <w:tr w:rsidR="00936A7B" w:rsidRPr="00936A7B" w14:paraId="73C64593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33E78F58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5572DFF6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3306B4AA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42" w:type="dxa"/>
            <w:noWrap/>
            <w:hideMark/>
          </w:tcPr>
          <w:p w14:paraId="234D9E7F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26997</w:t>
            </w:r>
          </w:p>
        </w:tc>
      </w:tr>
      <w:tr w:rsidR="00936A7B" w:rsidRPr="00936A7B" w14:paraId="088A3298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186817A2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6C5F65CF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22D1ACBD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42" w:type="dxa"/>
            <w:noWrap/>
            <w:hideMark/>
          </w:tcPr>
          <w:p w14:paraId="60DC8FEC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4.210971</w:t>
            </w:r>
          </w:p>
        </w:tc>
      </w:tr>
      <w:tr w:rsidR="00936A7B" w:rsidRPr="00936A7B" w14:paraId="42314A15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38C3AD3D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45D9C398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4E316E2B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42" w:type="dxa"/>
            <w:noWrap/>
            <w:hideMark/>
          </w:tcPr>
          <w:p w14:paraId="595C3A31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4.652501</w:t>
            </w:r>
          </w:p>
        </w:tc>
      </w:tr>
      <w:tr w:rsidR="00936A7B" w:rsidRPr="00936A7B" w14:paraId="30BCE7AE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77F3F120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64764F3C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29CA9F51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42" w:type="dxa"/>
            <w:noWrap/>
            <w:hideMark/>
          </w:tcPr>
          <w:p w14:paraId="5D4EBD31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4.098933</w:t>
            </w:r>
          </w:p>
        </w:tc>
      </w:tr>
      <w:tr w:rsidR="00936A7B" w:rsidRPr="00936A7B" w14:paraId="21BC48A1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5A10C0BF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4FBF449D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77B82415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42" w:type="dxa"/>
            <w:noWrap/>
            <w:hideMark/>
          </w:tcPr>
          <w:p w14:paraId="6E4D2CCB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4.951873</w:t>
            </w:r>
          </w:p>
        </w:tc>
      </w:tr>
      <w:tr w:rsidR="00936A7B" w:rsidRPr="00936A7B" w14:paraId="1EF03D73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4F3B1D15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29D78B3E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4D05907B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42" w:type="dxa"/>
            <w:noWrap/>
            <w:hideMark/>
          </w:tcPr>
          <w:p w14:paraId="6984990B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5.771264</w:t>
            </w:r>
          </w:p>
        </w:tc>
      </w:tr>
      <w:tr w:rsidR="00936A7B" w:rsidRPr="00936A7B" w14:paraId="1A9B4A90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01722153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127517A4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3118A1AE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42" w:type="dxa"/>
            <w:noWrap/>
            <w:hideMark/>
          </w:tcPr>
          <w:p w14:paraId="18FF70E9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3.579989</w:t>
            </w:r>
          </w:p>
        </w:tc>
      </w:tr>
      <w:tr w:rsidR="00936A7B" w:rsidRPr="00936A7B" w14:paraId="5E776CB3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52884313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50822068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2B22188A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42" w:type="dxa"/>
            <w:noWrap/>
            <w:hideMark/>
          </w:tcPr>
          <w:p w14:paraId="5614290B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3.169060</w:t>
            </w:r>
          </w:p>
        </w:tc>
      </w:tr>
      <w:tr w:rsidR="00936A7B" w:rsidRPr="00936A7B" w14:paraId="1156E84D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269209D6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4B90256B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73F84911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42" w:type="dxa"/>
            <w:noWrap/>
            <w:hideMark/>
          </w:tcPr>
          <w:p w14:paraId="17181128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3.889991</w:t>
            </w:r>
          </w:p>
        </w:tc>
      </w:tr>
      <w:tr w:rsidR="00936A7B" w:rsidRPr="00936A7B" w14:paraId="5D724A41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4E1A915D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6C4769E2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0AB5FFC9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42" w:type="dxa"/>
            <w:noWrap/>
            <w:hideMark/>
          </w:tcPr>
          <w:p w14:paraId="03227F17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2.823024</w:t>
            </w:r>
          </w:p>
        </w:tc>
      </w:tr>
      <w:tr w:rsidR="00936A7B" w:rsidRPr="00936A7B" w14:paraId="3786F3AB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0497829A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4379F00A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37FA7BE9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42" w:type="dxa"/>
            <w:noWrap/>
            <w:hideMark/>
          </w:tcPr>
          <w:p w14:paraId="1F70700A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3.300231</w:t>
            </w:r>
          </w:p>
        </w:tc>
      </w:tr>
      <w:tr w:rsidR="00936A7B" w:rsidRPr="00936A7B" w14:paraId="4D548840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4F3EBE43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3515F3B2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2632C7F6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42" w:type="dxa"/>
            <w:noWrap/>
            <w:hideMark/>
          </w:tcPr>
          <w:p w14:paraId="052DE91C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56032</w:t>
            </w:r>
          </w:p>
        </w:tc>
      </w:tr>
      <w:tr w:rsidR="00936A7B" w:rsidRPr="00936A7B" w14:paraId="607DDBAD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3EFBD81E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5E9EBAB5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0A6D9A5B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42" w:type="dxa"/>
            <w:noWrap/>
            <w:hideMark/>
          </w:tcPr>
          <w:p w14:paraId="29C75E6A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64969</w:t>
            </w:r>
          </w:p>
        </w:tc>
      </w:tr>
      <w:tr w:rsidR="00936A7B" w:rsidRPr="00936A7B" w14:paraId="6A109AB9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57616D83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4FB3297C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274B4D4B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42" w:type="dxa"/>
            <w:noWrap/>
            <w:hideMark/>
          </w:tcPr>
          <w:p w14:paraId="0EE10885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47967</w:t>
            </w:r>
          </w:p>
        </w:tc>
      </w:tr>
      <w:tr w:rsidR="00936A7B" w:rsidRPr="00936A7B" w14:paraId="51236A89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1A0CA531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722A178C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53D65264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42" w:type="dxa"/>
            <w:noWrap/>
            <w:hideMark/>
          </w:tcPr>
          <w:p w14:paraId="60239BF8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51008</w:t>
            </w:r>
          </w:p>
        </w:tc>
      </w:tr>
      <w:tr w:rsidR="00936A7B" w:rsidRPr="00936A7B" w14:paraId="0F3D93CC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56BAE3C2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5AC06915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228C4224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42" w:type="dxa"/>
            <w:noWrap/>
            <w:hideMark/>
          </w:tcPr>
          <w:p w14:paraId="79D22E0D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53964</w:t>
            </w:r>
          </w:p>
        </w:tc>
      </w:tr>
      <w:tr w:rsidR="00936A7B" w:rsidRPr="00936A7B" w14:paraId="05909F40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485BC250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033A62AA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71E7C0F0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42" w:type="dxa"/>
            <w:noWrap/>
            <w:hideMark/>
          </w:tcPr>
          <w:p w14:paraId="62E1A555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5.252064</w:t>
            </w:r>
          </w:p>
        </w:tc>
      </w:tr>
      <w:tr w:rsidR="00936A7B" w:rsidRPr="00936A7B" w14:paraId="6C52CAF8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183A06E9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0527D604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644A01DC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42" w:type="dxa"/>
            <w:noWrap/>
            <w:hideMark/>
          </w:tcPr>
          <w:p w14:paraId="06364DC9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4.218985</w:t>
            </w:r>
          </w:p>
        </w:tc>
      </w:tr>
      <w:tr w:rsidR="00936A7B" w:rsidRPr="00936A7B" w14:paraId="0B461971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3F4179B7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4DE7316E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39601B88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42" w:type="dxa"/>
            <w:noWrap/>
            <w:hideMark/>
          </w:tcPr>
          <w:p w14:paraId="370D10B1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5.634654</w:t>
            </w:r>
          </w:p>
        </w:tc>
      </w:tr>
      <w:tr w:rsidR="00936A7B" w:rsidRPr="00936A7B" w14:paraId="041FC5AF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1B4AADF0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1AFF9845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5A815EDD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42" w:type="dxa"/>
            <w:noWrap/>
            <w:hideMark/>
          </w:tcPr>
          <w:p w14:paraId="30212F49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4.470994</w:t>
            </w:r>
          </w:p>
        </w:tc>
      </w:tr>
      <w:tr w:rsidR="00936A7B" w:rsidRPr="00936A7B" w14:paraId="07B8DCBF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51EF8CF6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6DFF90A8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005D6E54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42" w:type="dxa"/>
            <w:noWrap/>
            <w:hideMark/>
          </w:tcPr>
          <w:p w14:paraId="1B5E3235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6.312050</w:t>
            </w:r>
          </w:p>
        </w:tc>
      </w:tr>
      <w:tr w:rsidR="00936A7B" w:rsidRPr="00936A7B" w14:paraId="14B3127B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59F943CE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4AAB2D6C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23FA5E2E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42" w:type="dxa"/>
            <w:noWrap/>
            <w:hideMark/>
          </w:tcPr>
          <w:p w14:paraId="56FBCB4C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013995</w:t>
            </w:r>
          </w:p>
        </w:tc>
      </w:tr>
      <w:tr w:rsidR="00936A7B" w:rsidRPr="00936A7B" w14:paraId="6714B5B4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34D8B36E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78684605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53531D75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42" w:type="dxa"/>
            <w:noWrap/>
            <w:hideMark/>
          </w:tcPr>
          <w:p w14:paraId="369E0438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012031</w:t>
            </w:r>
          </w:p>
        </w:tc>
      </w:tr>
      <w:tr w:rsidR="00936A7B" w:rsidRPr="00936A7B" w14:paraId="5417B71E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208BA0AC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279F97A4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3089280D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42" w:type="dxa"/>
            <w:noWrap/>
            <w:hideMark/>
          </w:tcPr>
          <w:p w14:paraId="18D23A6A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011962</w:t>
            </w:r>
          </w:p>
        </w:tc>
      </w:tr>
      <w:tr w:rsidR="00936A7B" w:rsidRPr="00936A7B" w14:paraId="60985467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2CD8E619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18000BA6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54CBAC7B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42" w:type="dxa"/>
            <w:noWrap/>
            <w:hideMark/>
          </w:tcPr>
          <w:p w14:paraId="24A4C7F9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013003</w:t>
            </w:r>
          </w:p>
        </w:tc>
      </w:tr>
      <w:tr w:rsidR="00936A7B" w:rsidRPr="00936A7B" w14:paraId="1EEFA070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4EEACF0E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21162B8C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6A915D11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42" w:type="dxa"/>
            <w:noWrap/>
            <w:hideMark/>
          </w:tcPr>
          <w:p w14:paraId="65AC52C1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014001</w:t>
            </w:r>
          </w:p>
        </w:tc>
      </w:tr>
      <w:tr w:rsidR="00936A7B" w:rsidRPr="00936A7B" w14:paraId="7294E94F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69EAB8DC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6CC2B765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050297FA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42" w:type="dxa"/>
            <w:noWrap/>
            <w:hideMark/>
          </w:tcPr>
          <w:p w14:paraId="4F8D1614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306997</w:t>
            </w:r>
          </w:p>
        </w:tc>
      </w:tr>
      <w:tr w:rsidR="00936A7B" w:rsidRPr="00936A7B" w14:paraId="0AD6BF79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55C7790E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607BE394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0BD68846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42" w:type="dxa"/>
            <w:noWrap/>
            <w:hideMark/>
          </w:tcPr>
          <w:p w14:paraId="4036A14C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81998</w:t>
            </w:r>
          </w:p>
        </w:tc>
      </w:tr>
      <w:tr w:rsidR="00936A7B" w:rsidRPr="00936A7B" w14:paraId="77008833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6B7C36C8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174E8ED8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3BCAB56F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42" w:type="dxa"/>
            <w:noWrap/>
            <w:hideMark/>
          </w:tcPr>
          <w:p w14:paraId="6A9F294E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47999</w:t>
            </w:r>
          </w:p>
        </w:tc>
      </w:tr>
      <w:tr w:rsidR="00936A7B" w:rsidRPr="00936A7B" w14:paraId="4D69386A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6A75F7D3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4AB137B0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0BB23335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42" w:type="dxa"/>
            <w:noWrap/>
            <w:hideMark/>
          </w:tcPr>
          <w:p w14:paraId="4E632AAE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55002</w:t>
            </w:r>
          </w:p>
        </w:tc>
      </w:tr>
      <w:tr w:rsidR="00936A7B" w:rsidRPr="00936A7B" w14:paraId="68119B37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58A6273A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793BCB69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05F77834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42" w:type="dxa"/>
            <w:noWrap/>
            <w:hideMark/>
          </w:tcPr>
          <w:p w14:paraId="01CB1C84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60999</w:t>
            </w:r>
          </w:p>
        </w:tc>
      </w:tr>
      <w:tr w:rsidR="00936A7B" w:rsidRPr="00936A7B" w14:paraId="42D45257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067C6DB8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6E89E310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3AD8D7FF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42" w:type="dxa"/>
            <w:noWrap/>
            <w:hideMark/>
          </w:tcPr>
          <w:p w14:paraId="2BE31CCB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8.166628</w:t>
            </w:r>
          </w:p>
        </w:tc>
      </w:tr>
      <w:tr w:rsidR="00936A7B" w:rsidRPr="00936A7B" w14:paraId="1AD448E3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6667AF17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32B4FD3E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6463FEF9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42" w:type="dxa"/>
            <w:noWrap/>
            <w:hideMark/>
          </w:tcPr>
          <w:p w14:paraId="6B399349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8.797067</w:t>
            </w:r>
          </w:p>
        </w:tc>
      </w:tr>
      <w:tr w:rsidR="00936A7B" w:rsidRPr="00936A7B" w14:paraId="44A6FF0A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5CFCFF8F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70E4FBA5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1B96DBF5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42" w:type="dxa"/>
            <w:noWrap/>
            <w:hideMark/>
          </w:tcPr>
          <w:p w14:paraId="058118F4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9.791148</w:t>
            </w:r>
          </w:p>
        </w:tc>
      </w:tr>
      <w:tr w:rsidR="00936A7B" w:rsidRPr="00936A7B" w14:paraId="0F11AD23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5592F787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022EC82B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57C1D018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42" w:type="dxa"/>
            <w:noWrap/>
            <w:hideMark/>
          </w:tcPr>
          <w:p w14:paraId="41590495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9.244034</w:t>
            </w:r>
          </w:p>
        </w:tc>
      </w:tr>
      <w:tr w:rsidR="00936A7B" w:rsidRPr="00936A7B" w14:paraId="75B5F8A8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342BC57F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0E44724E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72E1D3A7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42" w:type="dxa"/>
            <w:noWrap/>
            <w:hideMark/>
          </w:tcPr>
          <w:p w14:paraId="5C81AC25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9.245033</w:t>
            </w:r>
          </w:p>
        </w:tc>
      </w:tr>
      <w:tr w:rsidR="00936A7B" w:rsidRPr="00936A7B" w14:paraId="125E4F9F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6111307A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6B7DA471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4E1A6103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42" w:type="dxa"/>
            <w:noWrap/>
            <w:hideMark/>
          </w:tcPr>
          <w:p w14:paraId="65088189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5.717183</w:t>
            </w:r>
          </w:p>
        </w:tc>
      </w:tr>
      <w:tr w:rsidR="00936A7B" w:rsidRPr="00936A7B" w14:paraId="714BCF30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47213AFD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60E0C689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2A2D72AD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42" w:type="dxa"/>
            <w:noWrap/>
            <w:hideMark/>
          </w:tcPr>
          <w:p w14:paraId="2C9528D2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6.056865</w:t>
            </w:r>
          </w:p>
        </w:tc>
      </w:tr>
      <w:tr w:rsidR="00936A7B" w:rsidRPr="00936A7B" w14:paraId="4DE0F937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0458488C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49E3C9BF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42BF88A4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42" w:type="dxa"/>
            <w:noWrap/>
            <w:hideMark/>
          </w:tcPr>
          <w:p w14:paraId="48E9D6C4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6.069569</w:t>
            </w:r>
          </w:p>
        </w:tc>
      </w:tr>
      <w:tr w:rsidR="00936A7B" w:rsidRPr="00936A7B" w14:paraId="141C527A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4AC58EEB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1808A258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1E48BCB3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42" w:type="dxa"/>
            <w:noWrap/>
            <w:hideMark/>
          </w:tcPr>
          <w:p w14:paraId="677BD161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32.666281</w:t>
            </w:r>
          </w:p>
        </w:tc>
      </w:tr>
      <w:tr w:rsidR="00936A7B" w:rsidRPr="00936A7B" w14:paraId="54C12487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1D94DCCD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72E76D13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3350727B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42" w:type="dxa"/>
            <w:noWrap/>
            <w:hideMark/>
          </w:tcPr>
          <w:p w14:paraId="3044A6D6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5.796408</w:t>
            </w:r>
          </w:p>
        </w:tc>
      </w:tr>
      <w:tr w:rsidR="00936A7B" w:rsidRPr="00936A7B" w14:paraId="3A8E3F3D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10A31F25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Merge Sort</w:t>
            </w:r>
          </w:p>
        </w:tc>
        <w:tc>
          <w:tcPr>
            <w:tcW w:w="2260" w:type="dxa"/>
            <w:noWrap/>
            <w:hideMark/>
          </w:tcPr>
          <w:p w14:paraId="5CEE8896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45FABA88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42" w:type="dxa"/>
            <w:noWrap/>
            <w:hideMark/>
          </w:tcPr>
          <w:p w14:paraId="3ED2DDA8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36035</w:t>
            </w:r>
          </w:p>
        </w:tc>
      </w:tr>
      <w:tr w:rsidR="00936A7B" w:rsidRPr="00936A7B" w14:paraId="23EE0F1E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7E1CCC64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31DA123D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15FA7605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42" w:type="dxa"/>
            <w:noWrap/>
            <w:hideMark/>
          </w:tcPr>
          <w:p w14:paraId="448E58B6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34964</w:t>
            </w:r>
          </w:p>
        </w:tc>
      </w:tr>
      <w:tr w:rsidR="00936A7B" w:rsidRPr="00936A7B" w14:paraId="0709A1C1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7EC6B2EF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27CB6E24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424D2389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42" w:type="dxa"/>
            <w:noWrap/>
            <w:hideMark/>
          </w:tcPr>
          <w:p w14:paraId="24590B0C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71003</w:t>
            </w:r>
          </w:p>
        </w:tc>
      </w:tr>
      <w:tr w:rsidR="00936A7B" w:rsidRPr="00936A7B" w14:paraId="2FE55399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178F2D27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6AC3E1F2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77BFE444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42" w:type="dxa"/>
            <w:noWrap/>
            <w:hideMark/>
          </w:tcPr>
          <w:p w14:paraId="17A4FF5D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34995</w:t>
            </w:r>
          </w:p>
        </w:tc>
      </w:tr>
      <w:tr w:rsidR="00936A7B" w:rsidRPr="00936A7B" w14:paraId="2FDBBA61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0BC4F2FF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1DAACF05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3CD4B700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42" w:type="dxa"/>
            <w:noWrap/>
            <w:hideMark/>
          </w:tcPr>
          <w:p w14:paraId="477D6014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44003</w:t>
            </w:r>
          </w:p>
        </w:tc>
      </w:tr>
      <w:tr w:rsidR="00936A7B" w:rsidRPr="00936A7B" w14:paraId="01DA986A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1B89F049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15D3DA38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7B674492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42" w:type="dxa"/>
            <w:noWrap/>
            <w:hideMark/>
          </w:tcPr>
          <w:p w14:paraId="43BE9804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4.829015</w:t>
            </w:r>
          </w:p>
        </w:tc>
      </w:tr>
      <w:tr w:rsidR="00936A7B" w:rsidRPr="00936A7B" w14:paraId="1C5B9D52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3A15CE82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71A02D50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28F74FF9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42" w:type="dxa"/>
            <w:noWrap/>
            <w:hideMark/>
          </w:tcPr>
          <w:p w14:paraId="32C3CB50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5.468017</w:t>
            </w:r>
          </w:p>
        </w:tc>
      </w:tr>
      <w:tr w:rsidR="00936A7B" w:rsidRPr="00936A7B" w14:paraId="6D3BB7E4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01AF23CA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36FCBD6C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18FBA531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42" w:type="dxa"/>
            <w:noWrap/>
            <w:hideMark/>
          </w:tcPr>
          <w:p w14:paraId="08FD01D3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4.347019</w:t>
            </w:r>
          </w:p>
        </w:tc>
      </w:tr>
      <w:tr w:rsidR="00936A7B" w:rsidRPr="00936A7B" w14:paraId="55B036E3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270AA788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5EC9D011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7F3FF6D6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42" w:type="dxa"/>
            <w:noWrap/>
            <w:hideMark/>
          </w:tcPr>
          <w:p w14:paraId="53ED67B4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5.353044</w:t>
            </w:r>
          </w:p>
        </w:tc>
      </w:tr>
      <w:tr w:rsidR="00936A7B" w:rsidRPr="00936A7B" w14:paraId="2F2D48DF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64367BC7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19376EEA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7EA6D6E1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42" w:type="dxa"/>
            <w:noWrap/>
            <w:hideMark/>
          </w:tcPr>
          <w:p w14:paraId="618E67B4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4.790039</w:t>
            </w:r>
          </w:p>
        </w:tc>
      </w:tr>
      <w:tr w:rsidR="00936A7B" w:rsidRPr="00936A7B" w14:paraId="220B6C62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77515CBD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075FB4AD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7DA3079E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42" w:type="dxa"/>
            <w:noWrap/>
            <w:hideMark/>
          </w:tcPr>
          <w:p w14:paraId="72683022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2.912029</w:t>
            </w:r>
          </w:p>
        </w:tc>
      </w:tr>
      <w:tr w:rsidR="00936A7B" w:rsidRPr="00936A7B" w14:paraId="69443B03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2B49B1F6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453CF359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4E507406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42" w:type="dxa"/>
            <w:noWrap/>
            <w:hideMark/>
          </w:tcPr>
          <w:p w14:paraId="7F7FEA16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3.391788</w:t>
            </w:r>
          </w:p>
        </w:tc>
      </w:tr>
      <w:tr w:rsidR="00936A7B" w:rsidRPr="00936A7B" w14:paraId="4FEEB444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7998C704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7517D7FD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2EC608B6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42" w:type="dxa"/>
            <w:noWrap/>
            <w:hideMark/>
          </w:tcPr>
          <w:p w14:paraId="7E48F512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2.543915</w:t>
            </w:r>
          </w:p>
        </w:tc>
      </w:tr>
      <w:tr w:rsidR="00936A7B" w:rsidRPr="00936A7B" w14:paraId="1A8966FD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138670F1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27A79808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63803383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42" w:type="dxa"/>
            <w:noWrap/>
            <w:hideMark/>
          </w:tcPr>
          <w:p w14:paraId="484502CE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4.325279</w:t>
            </w:r>
          </w:p>
        </w:tc>
      </w:tr>
      <w:tr w:rsidR="00936A7B" w:rsidRPr="00936A7B" w14:paraId="1F1765C3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2440BCB2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6293C8C3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5A89C159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42" w:type="dxa"/>
            <w:noWrap/>
            <w:hideMark/>
          </w:tcPr>
          <w:p w14:paraId="71CB4B5F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2.570121</w:t>
            </w:r>
          </w:p>
        </w:tc>
      </w:tr>
      <w:tr w:rsidR="00936A7B" w:rsidRPr="00936A7B" w14:paraId="228CFC93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5FA7B331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3F925856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6C53A68B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42" w:type="dxa"/>
            <w:noWrap/>
            <w:hideMark/>
          </w:tcPr>
          <w:p w14:paraId="60291163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39999</w:t>
            </w:r>
          </w:p>
        </w:tc>
      </w:tr>
      <w:tr w:rsidR="00936A7B" w:rsidRPr="00936A7B" w14:paraId="174E780D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15C265AD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5DC36241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2B9D5199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42" w:type="dxa"/>
            <w:noWrap/>
            <w:hideMark/>
          </w:tcPr>
          <w:p w14:paraId="4D502955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56966</w:t>
            </w:r>
          </w:p>
        </w:tc>
      </w:tr>
      <w:tr w:rsidR="00936A7B" w:rsidRPr="00936A7B" w14:paraId="075CCFF0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386039DA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5E9843B3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126A0C43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42" w:type="dxa"/>
            <w:noWrap/>
            <w:hideMark/>
          </w:tcPr>
          <w:p w14:paraId="09651ED7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44038</w:t>
            </w:r>
          </w:p>
        </w:tc>
      </w:tr>
      <w:tr w:rsidR="00936A7B" w:rsidRPr="00936A7B" w14:paraId="67B567D2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0EA1D5A6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718E0244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6FF9D70C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42" w:type="dxa"/>
            <w:noWrap/>
            <w:hideMark/>
          </w:tcPr>
          <w:p w14:paraId="5EBBDA5F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46481</w:t>
            </w:r>
          </w:p>
        </w:tc>
      </w:tr>
      <w:tr w:rsidR="00936A7B" w:rsidRPr="00936A7B" w14:paraId="5043CD08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355CC00D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4240879E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losowy</w:t>
            </w:r>
          </w:p>
        </w:tc>
        <w:tc>
          <w:tcPr>
            <w:tcW w:w="1259" w:type="dxa"/>
            <w:noWrap/>
            <w:hideMark/>
          </w:tcPr>
          <w:p w14:paraId="409F8A85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42" w:type="dxa"/>
            <w:noWrap/>
            <w:hideMark/>
          </w:tcPr>
          <w:p w14:paraId="4391ED27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39035</w:t>
            </w:r>
          </w:p>
        </w:tc>
      </w:tr>
      <w:tr w:rsidR="00936A7B" w:rsidRPr="00936A7B" w14:paraId="15596C55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541D79E8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09DA967F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21CC381E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42" w:type="dxa"/>
            <w:noWrap/>
            <w:hideMark/>
          </w:tcPr>
          <w:p w14:paraId="3291904B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4.440980</w:t>
            </w:r>
          </w:p>
        </w:tc>
      </w:tr>
      <w:tr w:rsidR="00936A7B" w:rsidRPr="00936A7B" w14:paraId="3BBED7E6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229DBF9D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18CCAF7F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7F755D38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42" w:type="dxa"/>
            <w:noWrap/>
            <w:hideMark/>
          </w:tcPr>
          <w:p w14:paraId="5486357D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5.627907</w:t>
            </w:r>
          </w:p>
        </w:tc>
      </w:tr>
      <w:tr w:rsidR="00936A7B" w:rsidRPr="00936A7B" w14:paraId="6AA90E45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236D6414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36A51EB8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77984F4F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42" w:type="dxa"/>
            <w:noWrap/>
            <w:hideMark/>
          </w:tcPr>
          <w:p w14:paraId="29277B11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6.081218</w:t>
            </w:r>
          </w:p>
        </w:tc>
      </w:tr>
      <w:tr w:rsidR="00936A7B" w:rsidRPr="00936A7B" w14:paraId="0E5E3E06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729557C3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6654C6DA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5D5D9281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42" w:type="dxa"/>
            <w:noWrap/>
            <w:hideMark/>
          </w:tcPr>
          <w:p w14:paraId="69CA3B9F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4.321544</w:t>
            </w:r>
          </w:p>
        </w:tc>
      </w:tr>
      <w:tr w:rsidR="00936A7B" w:rsidRPr="00936A7B" w14:paraId="745217D8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507E17F0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10692F07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2E3DD50B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42" w:type="dxa"/>
            <w:noWrap/>
            <w:hideMark/>
          </w:tcPr>
          <w:p w14:paraId="1522D500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4.324187</w:t>
            </w:r>
          </w:p>
        </w:tc>
      </w:tr>
      <w:tr w:rsidR="00936A7B" w:rsidRPr="00936A7B" w14:paraId="769494F1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0C69B82D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4ECB4FD1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68C1EAFA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42" w:type="dxa"/>
            <w:noWrap/>
            <w:hideMark/>
          </w:tcPr>
          <w:p w14:paraId="726061CB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017001</w:t>
            </w:r>
          </w:p>
        </w:tc>
      </w:tr>
      <w:tr w:rsidR="00936A7B" w:rsidRPr="00936A7B" w14:paraId="59E319F8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3D22C67B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7A2529EE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7EC69A13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42" w:type="dxa"/>
            <w:noWrap/>
            <w:hideMark/>
          </w:tcPr>
          <w:p w14:paraId="2411CC9B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013278</w:t>
            </w:r>
          </w:p>
        </w:tc>
      </w:tr>
      <w:tr w:rsidR="00936A7B" w:rsidRPr="00936A7B" w14:paraId="03E87DC6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786819C1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4CB0F913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3C502066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42" w:type="dxa"/>
            <w:noWrap/>
            <w:hideMark/>
          </w:tcPr>
          <w:p w14:paraId="68F7C25E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012000</w:t>
            </w:r>
          </w:p>
        </w:tc>
      </w:tr>
      <w:tr w:rsidR="00936A7B" w:rsidRPr="00936A7B" w14:paraId="19C6DF88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092DBE72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3AEFC0A7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1ABEAB13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42" w:type="dxa"/>
            <w:noWrap/>
            <w:hideMark/>
          </w:tcPr>
          <w:p w14:paraId="1FB5BAAA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016996</w:t>
            </w:r>
          </w:p>
        </w:tc>
      </w:tr>
      <w:tr w:rsidR="00936A7B" w:rsidRPr="00936A7B" w14:paraId="49BDB43A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7D7A1ABA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506045DC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1864DF2B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42" w:type="dxa"/>
            <w:noWrap/>
            <w:hideMark/>
          </w:tcPr>
          <w:p w14:paraId="70D22AB7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013001</w:t>
            </w:r>
          </w:p>
        </w:tc>
      </w:tr>
      <w:tr w:rsidR="00936A7B" w:rsidRPr="00936A7B" w14:paraId="0C615F77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0DB7F7C1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65A8630E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07ECF5EB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42" w:type="dxa"/>
            <w:noWrap/>
            <w:hideMark/>
          </w:tcPr>
          <w:p w14:paraId="28A2E614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425995</w:t>
            </w:r>
          </w:p>
        </w:tc>
      </w:tr>
      <w:tr w:rsidR="00936A7B" w:rsidRPr="00936A7B" w14:paraId="71E15448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0E9815AD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7B843F39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1B7A6273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42" w:type="dxa"/>
            <w:noWrap/>
            <w:hideMark/>
          </w:tcPr>
          <w:p w14:paraId="411F8941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332518</w:t>
            </w:r>
          </w:p>
        </w:tc>
      </w:tr>
      <w:tr w:rsidR="00936A7B" w:rsidRPr="00936A7B" w14:paraId="33C6D98F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6C6B4DE8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6B98B1F1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5BEF63B5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42" w:type="dxa"/>
            <w:noWrap/>
            <w:hideMark/>
          </w:tcPr>
          <w:p w14:paraId="09D10C05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309568</w:t>
            </w:r>
          </w:p>
        </w:tc>
      </w:tr>
      <w:tr w:rsidR="00936A7B" w:rsidRPr="00936A7B" w14:paraId="57E59367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6E951033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679B58C8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4DA9CBFE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42" w:type="dxa"/>
            <w:noWrap/>
            <w:hideMark/>
          </w:tcPr>
          <w:p w14:paraId="0603B93A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336048</w:t>
            </w:r>
          </w:p>
        </w:tc>
      </w:tr>
      <w:tr w:rsidR="00936A7B" w:rsidRPr="00936A7B" w14:paraId="12147D5D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1D54AC23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545C8CC3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rosnąco</w:t>
            </w:r>
          </w:p>
        </w:tc>
        <w:tc>
          <w:tcPr>
            <w:tcW w:w="1259" w:type="dxa"/>
            <w:noWrap/>
            <w:hideMark/>
          </w:tcPr>
          <w:p w14:paraId="7D90EAB4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42" w:type="dxa"/>
            <w:noWrap/>
            <w:hideMark/>
          </w:tcPr>
          <w:p w14:paraId="3B8901BD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393532</w:t>
            </w:r>
          </w:p>
        </w:tc>
      </w:tr>
      <w:tr w:rsidR="00936A7B" w:rsidRPr="00936A7B" w14:paraId="53A8A97A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371A1A20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7F690015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7A352A40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42" w:type="dxa"/>
            <w:noWrap/>
            <w:hideMark/>
          </w:tcPr>
          <w:p w14:paraId="64A2C692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8.925271</w:t>
            </w:r>
          </w:p>
        </w:tc>
      </w:tr>
      <w:tr w:rsidR="00936A7B" w:rsidRPr="00936A7B" w14:paraId="59A5A08E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087A9061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610191A8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143DD19F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42" w:type="dxa"/>
            <w:noWrap/>
            <w:hideMark/>
          </w:tcPr>
          <w:p w14:paraId="229F7058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9.004820</w:t>
            </w:r>
          </w:p>
        </w:tc>
      </w:tr>
      <w:tr w:rsidR="00936A7B" w:rsidRPr="00936A7B" w14:paraId="1B50EA2C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420D5774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14E0DE40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11BB0050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42" w:type="dxa"/>
            <w:noWrap/>
            <w:hideMark/>
          </w:tcPr>
          <w:p w14:paraId="4E07C658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7.507545</w:t>
            </w:r>
          </w:p>
        </w:tc>
      </w:tr>
      <w:tr w:rsidR="00936A7B" w:rsidRPr="00936A7B" w14:paraId="224BD2AC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0A346969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17BCA94E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3BB7C5BD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42" w:type="dxa"/>
            <w:noWrap/>
            <w:hideMark/>
          </w:tcPr>
          <w:p w14:paraId="1429CA8A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8.143203</w:t>
            </w:r>
          </w:p>
        </w:tc>
      </w:tr>
      <w:tr w:rsidR="00936A7B" w:rsidRPr="00936A7B" w14:paraId="2979249F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51DDCF59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Selection Sort</w:t>
            </w:r>
          </w:p>
        </w:tc>
        <w:tc>
          <w:tcPr>
            <w:tcW w:w="2260" w:type="dxa"/>
            <w:noWrap/>
            <w:hideMark/>
          </w:tcPr>
          <w:p w14:paraId="45687262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52F8E667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42" w:type="dxa"/>
            <w:noWrap/>
            <w:hideMark/>
          </w:tcPr>
          <w:p w14:paraId="31ABDE3A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17.812326</w:t>
            </w:r>
          </w:p>
        </w:tc>
      </w:tr>
      <w:tr w:rsidR="00936A7B" w:rsidRPr="00936A7B" w14:paraId="48547C21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277EC187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44D322BF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72E8D6E5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42" w:type="dxa"/>
            <w:noWrap/>
            <w:hideMark/>
          </w:tcPr>
          <w:p w14:paraId="69890367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34.862508</w:t>
            </w:r>
          </w:p>
        </w:tc>
      </w:tr>
      <w:tr w:rsidR="00936A7B" w:rsidRPr="00936A7B" w14:paraId="1BE52D32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6C2AE589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44B4BA05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64513864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42" w:type="dxa"/>
            <w:noWrap/>
            <w:hideMark/>
          </w:tcPr>
          <w:p w14:paraId="1AED47B8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28.343228</w:t>
            </w:r>
          </w:p>
        </w:tc>
      </w:tr>
      <w:tr w:rsidR="00936A7B" w:rsidRPr="00936A7B" w14:paraId="357A6F1E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4203985A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1EF88F96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40A92DA2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42" w:type="dxa"/>
            <w:noWrap/>
            <w:hideMark/>
          </w:tcPr>
          <w:p w14:paraId="354865E9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30.137019</w:t>
            </w:r>
          </w:p>
        </w:tc>
      </w:tr>
      <w:tr w:rsidR="00936A7B" w:rsidRPr="00936A7B" w14:paraId="1A5591C2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350592B6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31DA2E87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1A37C5CA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42" w:type="dxa"/>
            <w:noWrap/>
            <w:hideMark/>
          </w:tcPr>
          <w:p w14:paraId="68AB9A91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33.502852</w:t>
            </w:r>
          </w:p>
        </w:tc>
      </w:tr>
      <w:tr w:rsidR="00936A7B" w:rsidRPr="00936A7B" w14:paraId="6AF5A12C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5FC57439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Insertion Sort</w:t>
            </w:r>
          </w:p>
        </w:tc>
        <w:tc>
          <w:tcPr>
            <w:tcW w:w="2260" w:type="dxa"/>
            <w:noWrap/>
            <w:hideMark/>
          </w:tcPr>
          <w:p w14:paraId="3508AA1D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2872FA98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42" w:type="dxa"/>
            <w:noWrap/>
            <w:hideMark/>
          </w:tcPr>
          <w:p w14:paraId="5E046DD0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30.514033</w:t>
            </w:r>
          </w:p>
        </w:tc>
      </w:tr>
      <w:tr w:rsidR="00936A7B" w:rsidRPr="00936A7B" w14:paraId="7C6FA3FD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6C35024D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Merge Sort</w:t>
            </w:r>
          </w:p>
        </w:tc>
        <w:tc>
          <w:tcPr>
            <w:tcW w:w="2260" w:type="dxa"/>
            <w:noWrap/>
            <w:hideMark/>
          </w:tcPr>
          <w:p w14:paraId="48A644C6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2DA94310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42" w:type="dxa"/>
            <w:noWrap/>
            <w:hideMark/>
          </w:tcPr>
          <w:p w14:paraId="517E7C33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66965</w:t>
            </w:r>
          </w:p>
        </w:tc>
      </w:tr>
      <w:tr w:rsidR="00936A7B" w:rsidRPr="00936A7B" w14:paraId="1CBD7809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61F31D97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46C30D49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43E184C8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42" w:type="dxa"/>
            <w:noWrap/>
            <w:hideMark/>
          </w:tcPr>
          <w:p w14:paraId="3DAFCFA3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43002</w:t>
            </w:r>
          </w:p>
        </w:tc>
      </w:tr>
      <w:tr w:rsidR="00936A7B" w:rsidRPr="00936A7B" w14:paraId="7F260D5C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2BB2A040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7EBA8CD1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55B91866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42" w:type="dxa"/>
            <w:noWrap/>
            <w:hideMark/>
          </w:tcPr>
          <w:p w14:paraId="38E9DF3E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316044</w:t>
            </w:r>
          </w:p>
        </w:tc>
      </w:tr>
      <w:tr w:rsidR="00936A7B" w:rsidRPr="00936A7B" w14:paraId="45C2BBD0" w14:textId="77777777" w:rsidTr="00936A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71DB7955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0BCA95E9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75E5D200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42" w:type="dxa"/>
            <w:noWrap/>
            <w:hideMark/>
          </w:tcPr>
          <w:p w14:paraId="0CB63959" w14:textId="77777777" w:rsidR="00936A7B" w:rsidRPr="00936A7B" w:rsidRDefault="00936A7B" w:rsidP="0093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314569</w:t>
            </w:r>
          </w:p>
        </w:tc>
      </w:tr>
      <w:tr w:rsidR="00936A7B" w:rsidRPr="00936A7B" w14:paraId="667E2A62" w14:textId="77777777" w:rsidTr="0093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14:paraId="5AABE20B" w14:textId="77777777" w:rsidR="00936A7B" w:rsidRPr="00936A7B" w:rsidRDefault="00936A7B" w:rsidP="00936A7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Merge Sort</w:t>
            </w:r>
          </w:p>
        </w:tc>
        <w:tc>
          <w:tcPr>
            <w:tcW w:w="2260" w:type="dxa"/>
            <w:noWrap/>
            <w:hideMark/>
          </w:tcPr>
          <w:p w14:paraId="0F0BA4C7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posortowany malejąco</w:t>
            </w:r>
          </w:p>
        </w:tc>
        <w:tc>
          <w:tcPr>
            <w:tcW w:w="1259" w:type="dxa"/>
            <w:noWrap/>
            <w:hideMark/>
          </w:tcPr>
          <w:p w14:paraId="4CBD2588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42" w:type="dxa"/>
            <w:noWrap/>
            <w:hideMark/>
          </w:tcPr>
          <w:p w14:paraId="0F55B7F0" w14:textId="77777777" w:rsidR="00936A7B" w:rsidRPr="00936A7B" w:rsidRDefault="00936A7B" w:rsidP="0093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6A7B">
              <w:rPr>
                <w:rFonts w:ascii="Calibri" w:eastAsia="Times New Roman" w:hAnsi="Calibri" w:cs="Calibri"/>
                <w:color w:val="000000"/>
                <w:lang w:eastAsia="pl-PL"/>
              </w:rPr>
              <w:t>0.226031</w:t>
            </w:r>
          </w:p>
        </w:tc>
      </w:tr>
    </w:tbl>
    <w:p w14:paraId="1EAC6B83" w14:textId="77777777" w:rsidR="00774AB2" w:rsidRPr="00774AB2" w:rsidRDefault="00774AB2" w:rsidP="00774AB2"/>
    <w:p w14:paraId="57A55063" w14:textId="77777777" w:rsidR="00672282" w:rsidRDefault="00672282" w:rsidP="00F25765">
      <w:pPr>
        <w:pStyle w:val="Heading2"/>
      </w:pPr>
      <w:bookmarkStart w:id="14" w:name="_Toc58680322"/>
      <w:r>
        <w:t>Kod programu</w:t>
      </w:r>
      <w:bookmarkEnd w:id="14"/>
    </w:p>
    <w:p w14:paraId="7C09D0F6" w14:textId="77777777" w:rsidR="00672282" w:rsidRPr="00672282" w:rsidRDefault="00672282" w:rsidP="00F66034">
      <w:pPr>
        <w:jc w:val="both"/>
      </w:pPr>
      <w:r>
        <w:tab/>
        <w:t>Poniżej załączono kod programu</w:t>
      </w:r>
      <w:r w:rsidR="00934494">
        <w:t xml:space="preserve"> (dostępny również na platformie github: </w:t>
      </w:r>
      <w:r w:rsidR="00934494" w:rsidRPr="00934494">
        <w:t>https://github.com/oksiedz/Python/tree/master/Projects/Project1</w:t>
      </w:r>
      <w:r w:rsidR="00934494">
        <w:t>)</w:t>
      </w:r>
      <w:r>
        <w:t xml:space="preserve">, którym przeprowadzono eksperyment. </w:t>
      </w:r>
      <w:r w:rsidR="00F66034">
        <w:t>Wyznaczanie krańców przedziału odbywało się poprzez zmianę wartości zmiennej NoOfNumbers znajdującego się w piątej linii kod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5013" w14:paraId="3476EC74" w14:textId="77777777" w:rsidTr="00485013">
        <w:tc>
          <w:tcPr>
            <w:tcW w:w="9062" w:type="dxa"/>
          </w:tcPr>
          <w:p w14:paraId="1FA255E5" w14:textId="77777777" w:rsidR="00485013" w:rsidRPr="00485013" w:rsidRDefault="00485013" w:rsidP="00485013">
            <w:pPr>
              <w:rPr>
                <w:lang w:val="en-US"/>
              </w:rPr>
            </w:pPr>
            <w:r w:rsidRPr="00485013">
              <w:rPr>
                <w:lang w:val="en-US"/>
              </w:rPr>
              <w:t>import random</w:t>
            </w:r>
          </w:p>
          <w:p w14:paraId="31C5F4A7" w14:textId="77777777" w:rsidR="00485013" w:rsidRPr="00485013" w:rsidRDefault="00485013" w:rsidP="00485013">
            <w:pPr>
              <w:rPr>
                <w:lang w:val="en-US"/>
              </w:rPr>
            </w:pPr>
            <w:r w:rsidRPr="00485013">
              <w:rPr>
                <w:lang w:val="en-US"/>
              </w:rPr>
              <w:t>import datetime</w:t>
            </w:r>
          </w:p>
          <w:p w14:paraId="124788EE" w14:textId="77777777" w:rsidR="00485013" w:rsidRPr="00485013" w:rsidRDefault="00485013" w:rsidP="00485013">
            <w:pPr>
              <w:rPr>
                <w:lang w:val="en-US"/>
              </w:rPr>
            </w:pPr>
            <w:r w:rsidRPr="00485013">
              <w:rPr>
                <w:lang w:val="en-US"/>
              </w:rPr>
              <w:t>import math</w:t>
            </w:r>
          </w:p>
          <w:p w14:paraId="5D5CD944" w14:textId="77777777" w:rsidR="00485013" w:rsidRPr="00485013" w:rsidRDefault="00485013" w:rsidP="00485013">
            <w:pPr>
              <w:rPr>
                <w:lang w:val="en-US"/>
              </w:rPr>
            </w:pPr>
          </w:p>
          <w:p w14:paraId="4E07F87E" w14:textId="77777777" w:rsidR="00485013" w:rsidRDefault="00485013" w:rsidP="00485013">
            <w:r>
              <w:t>NoOfNumbers = 7000000</w:t>
            </w:r>
          </w:p>
          <w:p w14:paraId="22D4DE1B" w14:textId="77777777" w:rsidR="00485013" w:rsidRDefault="00485013" w:rsidP="00485013"/>
          <w:p w14:paraId="5B596D9A" w14:textId="77777777" w:rsidR="00485013" w:rsidRDefault="00485013" w:rsidP="00485013">
            <w:r>
              <w:t>randomlist = []</w:t>
            </w:r>
          </w:p>
          <w:p w14:paraId="10CE84D7" w14:textId="77777777" w:rsidR="00485013" w:rsidRDefault="00485013" w:rsidP="00485013">
            <w:r>
              <w:t>print("Rozpoczecie generowania ciagu liczb.")</w:t>
            </w:r>
          </w:p>
          <w:p w14:paraId="5DCAE20D" w14:textId="77777777" w:rsidR="00485013" w:rsidRPr="00485013" w:rsidRDefault="00485013" w:rsidP="00485013">
            <w:pPr>
              <w:rPr>
                <w:lang w:val="en-US"/>
              </w:rPr>
            </w:pPr>
            <w:r w:rsidRPr="00485013">
              <w:rPr>
                <w:lang w:val="en-US"/>
              </w:rPr>
              <w:t>for i in range(0, NoOfNumbers):</w:t>
            </w:r>
          </w:p>
          <w:p w14:paraId="4B4F0488" w14:textId="77777777" w:rsidR="00485013" w:rsidRDefault="00485013" w:rsidP="00485013">
            <w:r w:rsidRPr="00485013">
              <w:rPr>
                <w:lang w:val="en-US"/>
              </w:rPr>
              <w:t xml:space="preserve">    </w:t>
            </w:r>
            <w:r>
              <w:t>randomlist.append(random.random())</w:t>
            </w:r>
          </w:p>
          <w:p w14:paraId="316DC041" w14:textId="77777777" w:rsidR="00485013" w:rsidRDefault="00485013" w:rsidP="00485013">
            <w:r>
              <w:t>print("Zakonczenie generowania ciagu liczb.")</w:t>
            </w:r>
          </w:p>
          <w:p w14:paraId="5A755833" w14:textId="77777777" w:rsidR="00485013" w:rsidRDefault="00485013" w:rsidP="00485013">
            <w:r>
              <w:t>listofresults = []</w:t>
            </w:r>
          </w:p>
          <w:p w14:paraId="62C58D84" w14:textId="77777777" w:rsidR="00485013" w:rsidRDefault="00485013" w:rsidP="00485013"/>
          <w:p w14:paraId="4FD2FDDC" w14:textId="77777777" w:rsidR="00485013" w:rsidRDefault="00485013" w:rsidP="00485013">
            <w:r>
              <w:t>#wyszukanie najwyższych wartości podwójnym przeszukaniem</w:t>
            </w:r>
          </w:p>
          <w:p w14:paraId="6C61B2E4" w14:textId="77777777" w:rsidR="00485013" w:rsidRPr="00485013" w:rsidRDefault="00485013" w:rsidP="00485013">
            <w:pPr>
              <w:rPr>
                <w:lang w:val="en-US"/>
              </w:rPr>
            </w:pPr>
            <w:r w:rsidRPr="00485013">
              <w:rPr>
                <w:lang w:val="en-US"/>
              </w:rPr>
              <w:t>def double_search(startnumber, endnumber):</w:t>
            </w:r>
          </w:p>
          <w:p w14:paraId="7B18CA16" w14:textId="77777777" w:rsidR="00485013" w:rsidRDefault="00485013" w:rsidP="00485013">
            <w:r w:rsidRPr="00485013">
              <w:rPr>
                <w:lang w:val="en-US"/>
              </w:rPr>
              <w:t xml:space="preserve">    </w:t>
            </w:r>
            <w:r>
              <w:t>#print("Podwojne przeszukanie wszystkich elementow")</w:t>
            </w:r>
          </w:p>
          <w:p w14:paraId="010DB88A" w14:textId="77777777" w:rsidR="00485013" w:rsidRPr="00E4669D" w:rsidRDefault="00485013" w:rsidP="00485013">
            <w:pPr>
              <w:rPr>
                <w:lang w:val="en-US"/>
              </w:rPr>
            </w:pPr>
            <w:r>
              <w:t xml:space="preserve">    </w:t>
            </w:r>
            <w:r w:rsidRPr="00E4669D">
              <w:rPr>
                <w:lang w:val="en-US"/>
              </w:rPr>
              <w:t>max_1 = 0</w:t>
            </w:r>
          </w:p>
          <w:p w14:paraId="066D3411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max_2 = 0</w:t>
            </w:r>
          </w:p>
          <w:p w14:paraId="267330EB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listofnumbers = randomlist[startnumber:endnumber]</w:t>
            </w:r>
          </w:p>
          <w:p w14:paraId="2C2863F3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starttime = datetime.datetime.now()</w:t>
            </w:r>
          </w:p>
          <w:p w14:paraId="248F1AC9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for i in range(0, len(listofnumbers)):</w:t>
            </w:r>
          </w:p>
          <w:p w14:paraId="21036760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    if listofnumbers[i] &gt; max_1:</w:t>
            </w:r>
          </w:p>
          <w:p w14:paraId="1AA1A19C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        max_1 = listofnumbers[i]</w:t>
            </w:r>
          </w:p>
          <w:p w14:paraId="45C1A3B1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for i in range(0, len(listofnumbers)):</w:t>
            </w:r>
          </w:p>
          <w:p w14:paraId="30B1A078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    if (listofnumbers[i] &gt; max_2 and listofnumbers[i] &lt; max_1):</w:t>
            </w:r>
          </w:p>
          <w:p w14:paraId="2965F19D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        max_2 = listofnumbers[i]</w:t>
            </w:r>
          </w:p>
          <w:p w14:paraId="46F2DB97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endtime = datetime.datetime.now()</w:t>
            </w:r>
          </w:p>
          <w:p w14:paraId="6DDF1B9A" w14:textId="77777777" w:rsidR="00485013" w:rsidRDefault="00485013" w:rsidP="00485013">
            <w:r w:rsidRPr="00E4669D">
              <w:rPr>
                <w:lang w:val="en-US"/>
              </w:rPr>
              <w:t xml:space="preserve">    </w:t>
            </w:r>
            <w:r>
              <w:t>#print("Maksymalna liczba jest rowna: ", max_1, ", druga co do wielkosci jest rowna: ", max_2, ", czas wyszukiwania wynosi: ", endtime - starttime)</w:t>
            </w:r>
          </w:p>
          <w:p w14:paraId="2332C46E" w14:textId="77777777" w:rsidR="00485013" w:rsidRPr="00E4669D" w:rsidRDefault="00485013" w:rsidP="00485013">
            <w:pPr>
              <w:rPr>
                <w:lang w:val="en-US"/>
              </w:rPr>
            </w:pPr>
            <w:r>
              <w:t xml:space="preserve">    </w:t>
            </w:r>
            <w:r w:rsidRPr="00E4669D">
              <w:rPr>
                <w:lang w:val="en-US"/>
              </w:rPr>
              <w:t>listofresults.append("Podwójne"+str(max_1)+";"+str(max_2)+";"+str(endtime-starttime))</w:t>
            </w:r>
          </w:p>
          <w:p w14:paraId="6DA66F93" w14:textId="77777777" w:rsidR="00485013" w:rsidRPr="00E4669D" w:rsidRDefault="00485013" w:rsidP="00485013">
            <w:pPr>
              <w:rPr>
                <w:lang w:val="en-US"/>
              </w:rPr>
            </w:pPr>
          </w:p>
          <w:p w14:paraId="25133C69" w14:textId="77777777" w:rsidR="00485013" w:rsidRPr="00E4669D" w:rsidRDefault="00485013" w:rsidP="00485013">
            <w:pPr>
              <w:rPr>
                <w:lang w:val="en-US"/>
              </w:rPr>
            </w:pPr>
          </w:p>
          <w:p w14:paraId="6E015219" w14:textId="77777777" w:rsidR="00485013" w:rsidRPr="00E4669D" w:rsidRDefault="00485013" w:rsidP="00485013">
            <w:pPr>
              <w:rPr>
                <w:lang w:val="en-US"/>
              </w:rPr>
            </w:pPr>
          </w:p>
          <w:p w14:paraId="43B76DA3" w14:textId="77777777" w:rsidR="00485013" w:rsidRDefault="00485013" w:rsidP="00485013">
            <w:r>
              <w:t>#wyszukanie najwyższych wartości pojedynczym przeszukaniem</w:t>
            </w:r>
          </w:p>
          <w:p w14:paraId="6EF5D70F" w14:textId="77777777" w:rsidR="00485013" w:rsidRPr="00F2608E" w:rsidRDefault="00485013" w:rsidP="00485013">
            <w:r w:rsidRPr="00F2608E">
              <w:t>def single_search(startnumber, endnumber):</w:t>
            </w:r>
          </w:p>
          <w:p w14:paraId="68485A46" w14:textId="77777777" w:rsidR="00485013" w:rsidRDefault="00485013" w:rsidP="00485013">
            <w:r w:rsidRPr="00F2608E">
              <w:t xml:space="preserve">    </w:t>
            </w:r>
            <w:r>
              <w:t>#print("Pojedyncze przeszukanie wszystkich elementow")</w:t>
            </w:r>
          </w:p>
          <w:p w14:paraId="3ABC2B23" w14:textId="77777777" w:rsidR="00485013" w:rsidRPr="00E4669D" w:rsidRDefault="00485013" w:rsidP="00485013">
            <w:pPr>
              <w:rPr>
                <w:lang w:val="en-US"/>
              </w:rPr>
            </w:pPr>
            <w:r>
              <w:t xml:space="preserve">    </w:t>
            </w:r>
            <w:r w:rsidRPr="00E4669D">
              <w:rPr>
                <w:lang w:val="en-US"/>
              </w:rPr>
              <w:t>max_1 = 0</w:t>
            </w:r>
          </w:p>
          <w:p w14:paraId="5FCFB348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max_2 = 0</w:t>
            </w:r>
          </w:p>
          <w:p w14:paraId="3E1DBBA1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listofnumbers = randomlist[startnumber:endnumber]</w:t>
            </w:r>
          </w:p>
          <w:p w14:paraId="15B3ED9A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starttime = datetime.datetime.now()</w:t>
            </w:r>
          </w:p>
          <w:p w14:paraId="32AEE5D1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for i in range(0, len(listofnumbers)):</w:t>
            </w:r>
          </w:p>
          <w:p w14:paraId="7AB35797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lastRenderedPageBreak/>
              <w:t xml:space="preserve">        if listofnumbers[i] &gt; max_2 and listofnumbers[i] &lt; max_1:</w:t>
            </w:r>
          </w:p>
          <w:p w14:paraId="4D3445CC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        max_2 = listofnumbers[i]</w:t>
            </w:r>
          </w:p>
          <w:p w14:paraId="69668C62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    if listofnumbers[i] &gt; max_2 and listofnumbers[i] &gt; max_1:</w:t>
            </w:r>
          </w:p>
          <w:p w14:paraId="1E246D4F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        max_2 = max_1</w:t>
            </w:r>
          </w:p>
          <w:p w14:paraId="76824424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        max_1 = listofnumbers[i]</w:t>
            </w:r>
          </w:p>
          <w:p w14:paraId="7E7D0E1D" w14:textId="77777777" w:rsidR="00485013" w:rsidRDefault="00485013" w:rsidP="00485013">
            <w:r w:rsidRPr="00E4669D">
              <w:rPr>
                <w:lang w:val="en-US"/>
              </w:rPr>
              <w:t xml:space="preserve">    </w:t>
            </w:r>
            <w:r>
              <w:t>endtime = datetime.datetime.now()</w:t>
            </w:r>
          </w:p>
          <w:p w14:paraId="1E936440" w14:textId="77777777" w:rsidR="00485013" w:rsidRDefault="00485013" w:rsidP="00485013">
            <w:r>
              <w:t xml:space="preserve">    #print("Maksymalna liczba jest rowna: ", max_1, ", druga co do wielkosci jest rowna: ", max_2, ", czas wyszukiwania wynosi: ", endtime - starttime)</w:t>
            </w:r>
          </w:p>
          <w:p w14:paraId="1779AC84" w14:textId="77777777" w:rsidR="00485013" w:rsidRPr="00E4669D" w:rsidRDefault="00485013" w:rsidP="00485013">
            <w:pPr>
              <w:rPr>
                <w:lang w:val="en-US"/>
              </w:rPr>
            </w:pPr>
            <w:r>
              <w:t xml:space="preserve">    </w:t>
            </w:r>
            <w:r w:rsidRPr="00E4669D">
              <w:rPr>
                <w:lang w:val="en-US"/>
              </w:rPr>
              <w:t>listofresults.append("Pojedyncze"+str(max_1)+";"+str(max_2)+";"+str(endtime-starttime))</w:t>
            </w:r>
          </w:p>
          <w:p w14:paraId="31DBFF73" w14:textId="77777777" w:rsidR="00485013" w:rsidRPr="00E4669D" w:rsidRDefault="00485013" w:rsidP="00485013">
            <w:pPr>
              <w:rPr>
                <w:lang w:val="en-US"/>
              </w:rPr>
            </w:pPr>
          </w:p>
          <w:p w14:paraId="5FE39ACB" w14:textId="77777777" w:rsidR="00485013" w:rsidRDefault="00485013" w:rsidP="00485013">
            <w:r>
              <w:t>#wyszukanie najwyższych wartości metodą turniejową</w:t>
            </w:r>
          </w:p>
          <w:p w14:paraId="39B64A8B" w14:textId="77777777" w:rsidR="00485013" w:rsidRPr="00F2608E" w:rsidRDefault="00485013" w:rsidP="00485013">
            <w:r w:rsidRPr="00F2608E">
              <w:t>def tournament_search(startnumber, endnumber):</w:t>
            </w:r>
          </w:p>
          <w:p w14:paraId="21568672" w14:textId="77777777" w:rsidR="00485013" w:rsidRDefault="00485013" w:rsidP="00485013">
            <w:r w:rsidRPr="00F2608E">
              <w:t xml:space="preserve">    </w:t>
            </w:r>
            <w:r>
              <w:t>#print("Przeszukanie wszystkich elementow metodą turniejową")</w:t>
            </w:r>
          </w:p>
          <w:p w14:paraId="0F7095FD" w14:textId="77777777" w:rsidR="00485013" w:rsidRPr="00E4669D" w:rsidRDefault="00485013" w:rsidP="00485013">
            <w:pPr>
              <w:rPr>
                <w:lang w:val="en-US"/>
              </w:rPr>
            </w:pPr>
            <w:r>
              <w:t xml:space="preserve">    </w:t>
            </w:r>
            <w:r w:rsidRPr="00E4669D">
              <w:rPr>
                <w:lang w:val="en-US"/>
              </w:rPr>
              <w:t>#start clearing and defining parameters</w:t>
            </w:r>
          </w:p>
          <w:p w14:paraId="6D36C4D4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listofloserpairs = []</w:t>
            </w:r>
          </w:p>
          <w:p w14:paraId="6929E283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listofnumbers = randomlist[startnumber:endnumber]</w:t>
            </w:r>
          </w:p>
          <w:p w14:paraId="06E3B235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koniec_szukania = 0</w:t>
            </w:r>
          </w:p>
          <w:p w14:paraId="68383CF8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listofwinners = []</w:t>
            </w:r>
          </w:p>
          <w:p w14:paraId="5087EC41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change_the_listofnumbers = 0</w:t>
            </w:r>
          </w:p>
          <w:p w14:paraId="097F649D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round = 1</w:t>
            </w:r>
          </w:p>
          <w:p w14:paraId="77439D32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#end clearing and defining parameters</w:t>
            </w:r>
          </w:p>
          <w:p w14:paraId="77F26FE9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starttime = datetime.datetime.now()</w:t>
            </w:r>
          </w:p>
          <w:p w14:paraId="2ABC3B73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#start of loop</w:t>
            </w:r>
          </w:p>
          <w:p w14:paraId="124183B8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while (koniec_szukania == 0):</w:t>
            </w:r>
          </w:p>
          <w:p w14:paraId="7666F49F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    if change_the_listofnumbers == 1:</w:t>
            </w:r>
          </w:p>
          <w:p w14:paraId="66C35C3D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        listofnumbers = listofwinners</w:t>
            </w:r>
          </w:p>
          <w:p w14:paraId="6FB68053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        listofwinners = []</w:t>
            </w:r>
          </w:p>
          <w:p w14:paraId="4765ED22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    n = int(math.ceil(len(listofnumbers) / 2))</w:t>
            </w:r>
          </w:p>
          <w:p w14:paraId="2C470A4B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    </w:t>
            </w:r>
          </w:p>
          <w:p w14:paraId="3C62AA06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    if n == 1:</w:t>
            </w:r>
          </w:p>
          <w:p w14:paraId="30218CA9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        koniec_szukania = 1</w:t>
            </w:r>
          </w:p>
          <w:p w14:paraId="121DF921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        if float(listofnumbers[0]) &gt; float(listofnumbers[1]):</w:t>
            </w:r>
          </w:p>
          <w:p w14:paraId="22EB1047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            if round == 1:</w:t>
            </w:r>
          </w:p>
          <w:p w14:paraId="2EDC2A7E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                max_1 = listofnumbers[0]</w:t>
            </w:r>
          </w:p>
          <w:p w14:paraId="4F56EE2D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            if round == 2:</w:t>
            </w:r>
          </w:p>
          <w:p w14:paraId="54FC1C59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                max_2 = listofnumbers[0]</w:t>
            </w:r>
          </w:p>
          <w:p w14:paraId="66D860AA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            listofloserpairs.append(str(listofnumbers[0])+";"+str(listofnumbers[1]))</w:t>
            </w:r>
          </w:p>
          <w:p w14:paraId="16014DE6" w14:textId="77777777" w:rsidR="00485013" w:rsidRPr="00FF6D7B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        </w:t>
            </w:r>
            <w:r w:rsidRPr="00FF6D7B">
              <w:rPr>
                <w:lang w:val="en-US"/>
              </w:rPr>
              <w:t>else:</w:t>
            </w:r>
          </w:p>
          <w:p w14:paraId="4B1638DC" w14:textId="77777777" w:rsidR="00485013" w:rsidRPr="00FF6D7B" w:rsidRDefault="00485013" w:rsidP="00485013">
            <w:pPr>
              <w:rPr>
                <w:lang w:val="en-US"/>
              </w:rPr>
            </w:pPr>
            <w:r w:rsidRPr="00FF6D7B">
              <w:rPr>
                <w:lang w:val="en-US"/>
              </w:rPr>
              <w:t xml:space="preserve">                if round == 1:</w:t>
            </w:r>
          </w:p>
          <w:p w14:paraId="2E9034A0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                max_1 = listofnumbers[1]</w:t>
            </w:r>
          </w:p>
          <w:p w14:paraId="6D3FBCC2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            if round == 2:</w:t>
            </w:r>
          </w:p>
          <w:p w14:paraId="41394820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                max_2 = listofnumbers[1]</w:t>
            </w:r>
          </w:p>
          <w:p w14:paraId="4D90D1F6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            listofloserpairs.append(str(listofnumbers[1])+";"+str(listofnumbers[0]))</w:t>
            </w:r>
          </w:p>
          <w:p w14:paraId="47D39825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    else:</w:t>
            </w:r>
          </w:p>
          <w:p w14:paraId="1B808BC0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        for i in range(0, n):</w:t>
            </w:r>
          </w:p>
          <w:p w14:paraId="2D7E0318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            if 2*i+1&lt;len(listofnumbers):</w:t>
            </w:r>
          </w:p>
          <w:p w14:paraId="564967FD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                if float(listofnumbers[2*i]) &gt; float(listofnumbers[2*i+1]):</w:t>
            </w:r>
          </w:p>
          <w:p w14:paraId="59273E8F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                    listofwinners.append(listofnumbers[2*i])</w:t>
            </w:r>
          </w:p>
          <w:p w14:paraId="5197D222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                    listofloserpairs.append(str(listofnumbers[2*i])+";"+str(listofnumbers[2*i+1]))</w:t>
            </w:r>
          </w:p>
          <w:p w14:paraId="4865488E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                else:</w:t>
            </w:r>
          </w:p>
          <w:p w14:paraId="709D4022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                    listofwinners.append(listofnumbers[2*i+1])</w:t>
            </w:r>
          </w:p>
          <w:p w14:paraId="5BB23C4E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                    listofloserpairs.append(str(listofnumbers[2*i+1])+";"+str(listofnumbers[2*i]))</w:t>
            </w:r>
          </w:p>
          <w:p w14:paraId="5FC06229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            else:</w:t>
            </w:r>
          </w:p>
          <w:p w14:paraId="7282B953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                listofwinners.append(str(listofnumbers[2*i]))</w:t>
            </w:r>
          </w:p>
          <w:p w14:paraId="1C0C9DB7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    change_the_listofnumbers = 1</w:t>
            </w:r>
          </w:p>
          <w:p w14:paraId="2B0B3300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lastRenderedPageBreak/>
              <w:t xml:space="preserve">    #end of loop</w:t>
            </w:r>
          </w:p>
          <w:p w14:paraId="67B03F58" w14:textId="77777777" w:rsidR="00485013" w:rsidRPr="00E4669D" w:rsidRDefault="00485013" w:rsidP="00485013">
            <w:pPr>
              <w:rPr>
                <w:lang w:val="en-US"/>
              </w:rPr>
            </w:pPr>
          </w:p>
          <w:p w14:paraId="6F7B0395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#start clear the parameter to provide new players for the tournament</w:t>
            </w:r>
          </w:p>
          <w:p w14:paraId="5D456B8E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listofnumbers = []</w:t>
            </w:r>
          </w:p>
          <w:p w14:paraId="4B3C0D50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#end clear the parameter to provide new players for the tournament</w:t>
            </w:r>
          </w:p>
          <w:p w14:paraId="59D79106" w14:textId="77777777" w:rsidR="00485013" w:rsidRPr="00E4669D" w:rsidRDefault="00485013" w:rsidP="00485013">
            <w:pPr>
              <w:rPr>
                <w:lang w:val="en-US"/>
              </w:rPr>
            </w:pPr>
          </w:p>
          <w:p w14:paraId="3DE380A6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#start creation of new players</w:t>
            </w:r>
          </w:p>
          <w:p w14:paraId="5BCB489A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for i in range(0, len(listofloserpairs)):</w:t>
            </w:r>
          </w:p>
          <w:p w14:paraId="20AD3628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    pairforcomparison = listofloserpairs[i].split(";")</w:t>
            </w:r>
          </w:p>
          <w:p w14:paraId="300359D3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    if float(pairforcomparison[0]) == float(max_1):</w:t>
            </w:r>
          </w:p>
          <w:p w14:paraId="0B99BD76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        listofnumbers.append(pairforcomparison[1])</w:t>
            </w:r>
          </w:p>
          <w:p w14:paraId="2406081F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#end creation of new players</w:t>
            </w:r>
          </w:p>
          <w:p w14:paraId="16726634" w14:textId="77777777" w:rsidR="00485013" w:rsidRPr="00E4669D" w:rsidRDefault="00485013" w:rsidP="00485013">
            <w:pPr>
              <w:rPr>
                <w:lang w:val="en-US"/>
              </w:rPr>
            </w:pPr>
          </w:p>
          <w:p w14:paraId="3DC7A3AB" w14:textId="77777777" w:rsidR="00485013" w:rsidRPr="00E4669D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####start of second tournament for the losers with the winner</w:t>
            </w:r>
          </w:p>
          <w:p w14:paraId="2EDEBB9A" w14:textId="77777777" w:rsidR="00485013" w:rsidRPr="00F25765" w:rsidRDefault="00485013" w:rsidP="00485013">
            <w:pPr>
              <w:rPr>
                <w:lang w:val="en-US"/>
              </w:rPr>
            </w:pPr>
            <w:r w:rsidRPr="00E4669D">
              <w:rPr>
                <w:lang w:val="en-US"/>
              </w:rPr>
              <w:t xml:space="preserve">    </w:t>
            </w:r>
            <w:r w:rsidRPr="00F25765">
              <w:rPr>
                <w:lang w:val="en-US"/>
              </w:rPr>
              <w:t>listofloserpairs = []</w:t>
            </w:r>
          </w:p>
          <w:p w14:paraId="31CFCCAD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 xml:space="preserve">    koniec_szukania = 0</w:t>
            </w:r>
          </w:p>
          <w:p w14:paraId="0BEBD880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 xml:space="preserve">    listofwinners = []</w:t>
            </w:r>
          </w:p>
          <w:p w14:paraId="71DD5D32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 xml:space="preserve">    change_the_listofnumbers = 0</w:t>
            </w:r>
          </w:p>
          <w:p w14:paraId="544D37EE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 xml:space="preserve">    round = 2</w:t>
            </w:r>
          </w:p>
          <w:p w14:paraId="31678D8A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 xml:space="preserve">    #start of loop</w:t>
            </w:r>
          </w:p>
          <w:p w14:paraId="6CADA612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 xml:space="preserve">    while (koniec_szukania == 0):</w:t>
            </w:r>
          </w:p>
          <w:p w14:paraId="5CC8F08E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 xml:space="preserve">        if change_the_listofnumbers == 1:</w:t>
            </w:r>
          </w:p>
          <w:p w14:paraId="23C166B5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 xml:space="preserve">            listofnumbers = listofwinners</w:t>
            </w:r>
          </w:p>
          <w:p w14:paraId="4D8DEF8A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 xml:space="preserve">            listofwinners = []</w:t>
            </w:r>
          </w:p>
          <w:p w14:paraId="592B6D67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 xml:space="preserve">        n = int(math.ceil(len(listofnumbers) / 2))</w:t>
            </w:r>
          </w:p>
          <w:p w14:paraId="7210F450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 xml:space="preserve">        </w:t>
            </w:r>
          </w:p>
          <w:p w14:paraId="0F79907C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 xml:space="preserve">        if n == 1:</w:t>
            </w:r>
          </w:p>
          <w:p w14:paraId="45A89C6B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 xml:space="preserve">            koniec_szukania = 1</w:t>
            </w:r>
          </w:p>
          <w:p w14:paraId="708597A0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 xml:space="preserve">            if float(listofnumbers[0]) &gt; float(listofnumbers[1]):</w:t>
            </w:r>
          </w:p>
          <w:p w14:paraId="5016BE66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 xml:space="preserve">                if round == 1:</w:t>
            </w:r>
          </w:p>
          <w:p w14:paraId="139330D7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 xml:space="preserve">                    max_1 = listofnumbers[0]</w:t>
            </w:r>
          </w:p>
          <w:p w14:paraId="10C55D28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 xml:space="preserve">                if round == 2:</w:t>
            </w:r>
          </w:p>
          <w:p w14:paraId="7E939215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 xml:space="preserve">                    max_2 = listofnumbers[0]</w:t>
            </w:r>
          </w:p>
          <w:p w14:paraId="7E582590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>#                listofloserpairs.append(str(listofnumbers[0])+";"+str(listofnumbers[1]))</w:t>
            </w:r>
          </w:p>
          <w:p w14:paraId="16A601EC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 xml:space="preserve">            else:</w:t>
            </w:r>
          </w:p>
          <w:p w14:paraId="79A470E8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 xml:space="preserve">                if round == 1:</w:t>
            </w:r>
          </w:p>
          <w:p w14:paraId="348C5AA2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 xml:space="preserve">                    max_1 = listofnumbers[1]</w:t>
            </w:r>
          </w:p>
          <w:p w14:paraId="077DD77D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 xml:space="preserve">                if round == 2:</w:t>
            </w:r>
          </w:p>
          <w:p w14:paraId="01C099B3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 xml:space="preserve">                    max_2 = listofnumbers[1]</w:t>
            </w:r>
          </w:p>
          <w:p w14:paraId="54D51FD9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>#                listofloserpairs.append(str(listofnumbers[1])+";"+str(listofnumbers[0]))</w:t>
            </w:r>
          </w:p>
          <w:p w14:paraId="0F33AE0A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 xml:space="preserve">        else:</w:t>
            </w:r>
          </w:p>
          <w:p w14:paraId="4CA876D2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 xml:space="preserve">            for i in range(0, n):</w:t>
            </w:r>
          </w:p>
          <w:p w14:paraId="75E3312D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 xml:space="preserve">                if 2*i+1&lt;len(listofnumbers):</w:t>
            </w:r>
          </w:p>
          <w:p w14:paraId="27E271DA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 xml:space="preserve">                    if listofnumbers[2*i] &gt; listofnumbers[2*i+1]:</w:t>
            </w:r>
          </w:p>
          <w:p w14:paraId="35367E41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 xml:space="preserve">                        listofwinners.append(listofnumbers[2*i])</w:t>
            </w:r>
          </w:p>
          <w:p w14:paraId="06965716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>#                        listofloserpairs.append(str(listofnumbers[2*i])+";"+str(listofnumbers[2*i+1]))</w:t>
            </w:r>
          </w:p>
          <w:p w14:paraId="5097A7CE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 xml:space="preserve">                    else:</w:t>
            </w:r>
          </w:p>
          <w:p w14:paraId="650D683E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 xml:space="preserve">                        listofwinners.append(listofnumbers[2*i+1])</w:t>
            </w:r>
          </w:p>
          <w:p w14:paraId="4E650DA1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>#                       listofloserpairs.append(str(listofnumbers[2*i+1])+";"+str(listofnumbers[2*i]))</w:t>
            </w:r>
          </w:p>
          <w:p w14:paraId="15C8C40A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 xml:space="preserve">                else:</w:t>
            </w:r>
          </w:p>
          <w:p w14:paraId="52157259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 xml:space="preserve">                    listofwinners.append(str(listofnumbers[2*i]))</w:t>
            </w:r>
          </w:p>
          <w:p w14:paraId="1BD09B73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 xml:space="preserve">        change_the_listofnumbers = 1</w:t>
            </w:r>
          </w:p>
          <w:p w14:paraId="2CE83976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 xml:space="preserve">    #end of loop</w:t>
            </w:r>
          </w:p>
          <w:p w14:paraId="63F11D8F" w14:textId="77777777" w:rsidR="00485013" w:rsidRDefault="00485013" w:rsidP="00485013">
            <w:r w:rsidRPr="00F25765">
              <w:rPr>
                <w:lang w:val="en-US"/>
              </w:rPr>
              <w:t xml:space="preserve">    </w:t>
            </w:r>
            <w:r>
              <w:t>endtime = datetime.datetime.now()</w:t>
            </w:r>
          </w:p>
          <w:p w14:paraId="3407F1E8" w14:textId="77777777" w:rsidR="00485013" w:rsidRDefault="00485013" w:rsidP="00485013">
            <w:r>
              <w:lastRenderedPageBreak/>
              <w:t xml:space="preserve">    #print("Maksymalna liczba jest rowna: ", max_1, ", druga co do wielkosci jest rowna: ", max_2, ", czas wyszukiwania wynosi: ", endtime - starttime)</w:t>
            </w:r>
          </w:p>
          <w:p w14:paraId="2FD82DE5" w14:textId="77777777" w:rsidR="00485013" w:rsidRPr="00F25765" w:rsidRDefault="00485013" w:rsidP="00485013">
            <w:pPr>
              <w:rPr>
                <w:lang w:val="en-US"/>
              </w:rPr>
            </w:pPr>
            <w:r>
              <w:t xml:space="preserve">    </w:t>
            </w:r>
            <w:r w:rsidRPr="00F25765">
              <w:rPr>
                <w:lang w:val="en-US"/>
              </w:rPr>
              <w:t>listofresults.append("Turniej"+str(max_1)+";"+str(max_2)+";"+str(endtime-starttime))</w:t>
            </w:r>
          </w:p>
          <w:p w14:paraId="13657127" w14:textId="77777777" w:rsidR="00485013" w:rsidRPr="00F25765" w:rsidRDefault="00485013" w:rsidP="00485013">
            <w:pPr>
              <w:rPr>
                <w:lang w:val="en-US"/>
              </w:rPr>
            </w:pPr>
          </w:p>
          <w:p w14:paraId="35B2992B" w14:textId="77777777" w:rsidR="00485013" w:rsidRPr="00F25765" w:rsidRDefault="00485013" w:rsidP="00485013">
            <w:pPr>
              <w:rPr>
                <w:lang w:val="en-US"/>
              </w:rPr>
            </w:pPr>
          </w:p>
          <w:p w14:paraId="1FAAE2B6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>print("1. Double search")</w:t>
            </w:r>
          </w:p>
          <w:p w14:paraId="79C81CA8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 xml:space="preserve">for i in range(0,10):    </w:t>
            </w:r>
          </w:p>
          <w:p w14:paraId="0D00503F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 xml:space="preserve">    double_search(1000000, 2200000)</w:t>
            </w:r>
          </w:p>
          <w:p w14:paraId="60133410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>print("2. Double search")</w:t>
            </w:r>
          </w:p>
          <w:p w14:paraId="5BC125F9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>for i in range(0,10):</w:t>
            </w:r>
          </w:p>
          <w:p w14:paraId="1BDAAB55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 xml:space="preserve">    double_search(2200000, 3400000)</w:t>
            </w:r>
          </w:p>
          <w:p w14:paraId="2EEBA89B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>print("3. Double search")</w:t>
            </w:r>
          </w:p>
          <w:p w14:paraId="21B01C26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 xml:space="preserve">for i in range(0,10):    </w:t>
            </w:r>
          </w:p>
          <w:p w14:paraId="7C34AF79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 xml:space="preserve">    double_search(3400000, 4600000)</w:t>
            </w:r>
          </w:p>
          <w:p w14:paraId="0C3CB4B7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>print("4. Double search")</w:t>
            </w:r>
          </w:p>
          <w:p w14:paraId="0FED786C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 xml:space="preserve">for i in range(0,10):    </w:t>
            </w:r>
          </w:p>
          <w:p w14:paraId="24317398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 xml:space="preserve">    double_search(4600000, 5800000)</w:t>
            </w:r>
          </w:p>
          <w:p w14:paraId="182C5614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>print("5. Double search")</w:t>
            </w:r>
          </w:p>
          <w:p w14:paraId="77EEF828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>for i in range(0,10):</w:t>
            </w:r>
          </w:p>
          <w:p w14:paraId="25B30DE5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 xml:space="preserve">    double_search(5800000, 7000000)</w:t>
            </w:r>
          </w:p>
          <w:p w14:paraId="6128CB4D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>print("1. single search")</w:t>
            </w:r>
          </w:p>
          <w:p w14:paraId="750C4341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>for i in range(0,10):</w:t>
            </w:r>
          </w:p>
          <w:p w14:paraId="727CFF3C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 xml:space="preserve">    single_search(1000000, 2200000)</w:t>
            </w:r>
          </w:p>
          <w:p w14:paraId="40588CEB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>print("2. single search")</w:t>
            </w:r>
          </w:p>
          <w:p w14:paraId="2022F169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>for i in range(0,10):</w:t>
            </w:r>
          </w:p>
          <w:p w14:paraId="7793FB0B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 xml:space="preserve">    single_search(2200000, 3400000)</w:t>
            </w:r>
          </w:p>
          <w:p w14:paraId="0312D427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>print("3. single search")</w:t>
            </w:r>
          </w:p>
          <w:p w14:paraId="04619917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>for i in range(0,10):</w:t>
            </w:r>
          </w:p>
          <w:p w14:paraId="2F3AAE52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 xml:space="preserve">    single_search(3400000, 4600000)</w:t>
            </w:r>
          </w:p>
          <w:p w14:paraId="793E5BA3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>print("4. single search")</w:t>
            </w:r>
          </w:p>
          <w:p w14:paraId="684E87B1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>for i in range(0,10):</w:t>
            </w:r>
          </w:p>
          <w:p w14:paraId="27B8831E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 xml:space="preserve">    single_search(4600000, 5800000)</w:t>
            </w:r>
          </w:p>
          <w:p w14:paraId="6C8AEC5D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>print("5. single search")</w:t>
            </w:r>
          </w:p>
          <w:p w14:paraId="289A9D27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>for i in range(0,10):</w:t>
            </w:r>
          </w:p>
          <w:p w14:paraId="4E8BB443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 xml:space="preserve">    single_search(5800000, 7000000)</w:t>
            </w:r>
          </w:p>
          <w:p w14:paraId="608F5909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>print("1. tournament search")</w:t>
            </w:r>
          </w:p>
          <w:p w14:paraId="7657A148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>for i in range(0,10):</w:t>
            </w:r>
          </w:p>
          <w:p w14:paraId="1AD34065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 xml:space="preserve">    tournament_search(1000000, 2200000)</w:t>
            </w:r>
          </w:p>
          <w:p w14:paraId="355A1246" w14:textId="77777777" w:rsidR="00485013" w:rsidRPr="00F25765" w:rsidRDefault="00485013" w:rsidP="00485013">
            <w:pPr>
              <w:rPr>
                <w:lang w:val="en-US"/>
              </w:rPr>
            </w:pPr>
            <w:r w:rsidRPr="00F25765">
              <w:rPr>
                <w:lang w:val="en-US"/>
              </w:rPr>
              <w:t>print("2. tournament search")</w:t>
            </w:r>
          </w:p>
          <w:p w14:paraId="5B7BC804" w14:textId="77777777" w:rsidR="00485013" w:rsidRPr="00530CC0" w:rsidRDefault="00485013" w:rsidP="00485013">
            <w:pPr>
              <w:rPr>
                <w:lang w:val="en-US"/>
              </w:rPr>
            </w:pPr>
            <w:r w:rsidRPr="00530CC0">
              <w:rPr>
                <w:lang w:val="en-US"/>
              </w:rPr>
              <w:t>for i in range(0,10):</w:t>
            </w:r>
          </w:p>
          <w:p w14:paraId="36B53152" w14:textId="77777777" w:rsidR="00485013" w:rsidRPr="00485013" w:rsidRDefault="00485013" w:rsidP="00485013">
            <w:pPr>
              <w:rPr>
                <w:lang w:val="en-US"/>
              </w:rPr>
            </w:pPr>
            <w:r w:rsidRPr="00485013">
              <w:rPr>
                <w:lang w:val="en-US"/>
              </w:rPr>
              <w:t xml:space="preserve">    tournament_search(2200000, 3400000)</w:t>
            </w:r>
          </w:p>
          <w:p w14:paraId="6031F7E5" w14:textId="77777777" w:rsidR="00485013" w:rsidRPr="00485013" w:rsidRDefault="00485013" w:rsidP="00485013">
            <w:pPr>
              <w:rPr>
                <w:lang w:val="en-US"/>
              </w:rPr>
            </w:pPr>
            <w:r w:rsidRPr="00485013">
              <w:rPr>
                <w:lang w:val="en-US"/>
              </w:rPr>
              <w:t>print("3. tournament search")</w:t>
            </w:r>
          </w:p>
          <w:p w14:paraId="77FFF59D" w14:textId="77777777" w:rsidR="00485013" w:rsidRPr="00485013" w:rsidRDefault="00485013" w:rsidP="00485013">
            <w:pPr>
              <w:rPr>
                <w:lang w:val="en-US"/>
              </w:rPr>
            </w:pPr>
            <w:r w:rsidRPr="00485013">
              <w:rPr>
                <w:lang w:val="en-US"/>
              </w:rPr>
              <w:t>for i in range(0,10):</w:t>
            </w:r>
          </w:p>
          <w:p w14:paraId="317E77AE" w14:textId="77777777" w:rsidR="00485013" w:rsidRPr="00485013" w:rsidRDefault="00485013" w:rsidP="00485013">
            <w:pPr>
              <w:rPr>
                <w:lang w:val="en-US"/>
              </w:rPr>
            </w:pPr>
            <w:r w:rsidRPr="00485013">
              <w:rPr>
                <w:lang w:val="en-US"/>
              </w:rPr>
              <w:t xml:space="preserve">    tournament_search(3400000, 4600000)</w:t>
            </w:r>
          </w:p>
          <w:p w14:paraId="5BC21A90" w14:textId="77777777" w:rsidR="00485013" w:rsidRPr="00485013" w:rsidRDefault="00485013" w:rsidP="00485013">
            <w:pPr>
              <w:rPr>
                <w:lang w:val="en-US"/>
              </w:rPr>
            </w:pPr>
            <w:r w:rsidRPr="00485013">
              <w:rPr>
                <w:lang w:val="en-US"/>
              </w:rPr>
              <w:t>print("4. tournament search")</w:t>
            </w:r>
          </w:p>
          <w:p w14:paraId="4081E3AC" w14:textId="77777777" w:rsidR="00485013" w:rsidRPr="00485013" w:rsidRDefault="00485013" w:rsidP="00485013">
            <w:pPr>
              <w:rPr>
                <w:lang w:val="en-US"/>
              </w:rPr>
            </w:pPr>
            <w:r w:rsidRPr="00485013">
              <w:rPr>
                <w:lang w:val="en-US"/>
              </w:rPr>
              <w:t>for i in range(0,10):</w:t>
            </w:r>
          </w:p>
          <w:p w14:paraId="520823C3" w14:textId="77777777" w:rsidR="00485013" w:rsidRPr="00485013" w:rsidRDefault="00485013" w:rsidP="00485013">
            <w:pPr>
              <w:rPr>
                <w:lang w:val="en-US"/>
              </w:rPr>
            </w:pPr>
            <w:r w:rsidRPr="00485013">
              <w:rPr>
                <w:lang w:val="en-US"/>
              </w:rPr>
              <w:t xml:space="preserve">    tournament_search(4600000, 5800000)</w:t>
            </w:r>
          </w:p>
          <w:p w14:paraId="1D50C75C" w14:textId="77777777" w:rsidR="00485013" w:rsidRPr="00485013" w:rsidRDefault="00485013" w:rsidP="00485013">
            <w:pPr>
              <w:rPr>
                <w:lang w:val="en-US"/>
              </w:rPr>
            </w:pPr>
            <w:r w:rsidRPr="00485013">
              <w:rPr>
                <w:lang w:val="en-US"/>
              </w:rPr>
              <w:t>print("5. tournament search")</w:t>
            </w:r>
          </w:p>
          <w:p w14:paraId="3EFCCDE4" w14:textId="77777777" w:rsidR="00485013" w:rsidRPr="00485013" w:rsidRDefault="00485013" w:rsidP="00485013">
            <w:pPr>
              <w:rPr>
                <w:lang w:val="en-US"/>
              </w:rPr>
            </w:pPr>
            <w:r w:rsidRPr="00485013">
              <w:rPr>
                <w:lang w:val="en-US"/>
              </w:rPr>
              <w:t>for i in range(0,10):</w:t>
            </w:r>
          </w:p>
          <w:p w14:paraId="037389E2" w14:textId="77777777" w:rsidR="00485013" w:rsidRPr="00485013" w:rsidRDefault="00485013" w:rsidP="00485013">
            <w:pPr>
              <w:rPr>
                <w:lang w:val="en-US"/>
              </w:rPr>
            </w:pPr>
            <w:r w:rsidRPr="00485013">
              <w:rPr>
                <w:lang w:val="en-US"/>
              </w:rPr>
              <w:t xml:space="preserve">    tournament_search(5800000, 7000000)</w:t>
            </w:r>
          </w:p>
          <w:p w14:paraId="027D65B8" w14:textId="77777777" w:rsidR="00485013" w:rsidRPr="00485013" w:rsidRDefault="00485013" w:rsidP="00485013">
            <w:pPr>
              <w:rPr>
                <w:lang w:val="en-US"/>
              </w:rPr>
            </w:pPr>
          </w:p>
          <w:p w14:paraId="1FB3E351" w14:textId="77777777" w:rsidR="00485013" w:rsidRPr="00485013" w:rsidRDefault="00485013" w:rsidP="00485013">
            <w:pPr>
              <w:rPr>
                <w:lang w:val="en-US"/>
              </w:rPr>
            </w:pPr>
            <w:r w:rsidRPr="00485013">
              <w:rPr>
                <w:lang w:val="en-US"/>
              </w:rPr>
              <w:t>for i in range(0, len(listofresults)):</w:t>
            </w:r>
          </w:p>
          <w:p w14:paraId="532458FE" w14:textId="77777777" w:rsidR="00485013" w:rsidRDefault="00485013" w:rsidP="00485013">
            <w:r w:rsidRPr="00485013">
              <w:rPr>
                <w:lang w:val="en-US"/>
              </w:rPr>
              <w:t xml:space="preserve">    </w:t>
            </w:r>
            <w:r>
              <w:t>print(listofresults[i])</w:t>
            </w:r>
          </w:p>
        </w:tc>
      </w:tr>
    </w:tbl>
    <w:p w14:paraId="5159F25C" w14:textId="77777777" w:rsidR="00672282" w:rsidRPr="00672282" w:rsidRDefault="00672282" w:rsidP="00672282"/>
    <w:sectPr w:rsidR="00672282" w:rsidRPr="00672282" w:rsidSect="007371ED">
      <w:footerReference w:type="default" r:id="rId20"/>
      <w:pgSz w:w="11906" w:h="16838"/>
      <w:pgMar w:top="1417" w:right="1417" w:bottom="1417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74A15" w14:textId="77777777" w:rsidR="007E4A27" w:rsidRDefault="007E4A27" w:rsidP="00895F4F">
      <w:pPr>
        <w:spacing w:after="0" w:line="240" w:lineRule="auto"/>
      </w:pPr>
      <w:r>
        <w:separator/>
      </w:r>
    </w:p>
  </w:endnote>
  <w:endnote w:type="continuationSeparator" w:id="0">
    <w:p w14:paraId="6DB7948E" w14:textId="77777777" w:rsidR="007E4A27" w:rsidRDefault="007E4A27" w:rsidP="00895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541291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8FFD875" w14:textId="77777777" w:rsidR="0029420F" w:rsidRDefault="0029420F">
            <w:pPr>
              <w:pStyle w:val="Footer"/>
              <w:jc w:val="right"/>
            </w:pPr>
          </w:p>
          <w:p w14:paraId="4A1FD28D" w14:textId="515DFE1F" w:rsidR="0029420F" w:rsidRDefault="0029420F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19FD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19FD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DD4117" w14:textId="77777777" w:rsidR="0029420F" w:rsidRDefault="00294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6525E" w14:textId="77777777" w:rsidR="007E4A27" w:rsidRDefault="007E4A27" w:rsidP="00895F4F">
      <w:pPr>
        <w:spacing w:after="0" w:line="240" w:lineRule="auto"/>
      </w:pPr>
      <w:r>
        <w:separator/>
      </w:r>
    </w:p>
  </w:footnote>
  <w:footnote w:type="continuationSeparator" w:id="0">
    <w:p w14:paraId="50273E9C" w14:textId="77777777" w:rsidR="007E4A27" w:rsidRDefault="007E4A27" w:rsidP="00895F4F">
      <w:pPr>
        <w:spacing w:after="0" w:line="240" w:lineRule="auto"/>
      </w:pPr>
      <w:r>
        <w:continuationSeparator/>
      </w:r>
    </w:p>
  </w:footnote>
  <w:footnote w:id="1">
    <w:p w14:paraId="7AD77A2A" w14:textId="77777777" w:rsidR="0029420F" w:rsidRDefault="0029420F">
      <w:pPr>
        <w:pStyle w:val="FootnoteText"/>
      </w:pPr>
      <w:r>
        <w:rPr>
          <w:rStyle w:val="FootnoteReference"/>
        </w:rPr>
        <w:footnoteRef/>
      </w:r>
      <w:r>
        <w:t xml:space="preserve"> Opracowanie własne</w:t>
      </w:r>
    </w:p>
  </w:footnote>
  <w:footnote w:id="2">
    <w:p w14:paraId="30E38302" w14:textId="7AC2089E" w:rsidR="0029420F" w:rsidRDefault="002942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B76E1">
        <w:t>https://www.tutorialspoint.com/data_structures_algorithms/selection_sort_algorithm.htm</w:t>
      </w:r>
    </w:p>
  </w:footnote>
  <w:footnote w:id="3">
    <w:p w14:paraId="2964F9BF" w14:textId="2A5AFE97" w:rsidR="0029420F" w:rsidRDefault="002942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C1FC4">
        <w:t>https://www.w3resource.com/php-exercises/searching-and-sorting-algorithm/searching-and-sorting-algorithm-exercise-4.php</w:t>
      </w:r>
    </w:p>
  </w:footnote>
  <w:footnote w:id="4">
    <w:p w14:paraId="27BB0BB6" w14:textId="68F96BE1" w:rsidR="0029420F" w:rsidRDefault="002942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50BF8">
        <w:t>http://www.algorytm.edu.pl/algorytmy-maturalne/sortowanie-przez-wstawianie.html</w:t>
      </w:r>
    </w:p>
  </w:footnote>
  <w:footnote w:id="5">
    <w:p w14:paraId="6C474700" w14:textId="25E662E2" w:rsidR="0029420F" w:rsidRDefault="002942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7211C">
        <w:t>https://www.geeksforgeeks.org/insertion-sort/</w:t>
      </w:r>
    </w:p>
  </w:footnote>
  <w:footnote w:id="6">
    <w:p w14:paraId="29B21001" w14:textId="48C8B682" w:rsidR="0029420F" w:rsidRDefault="002942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A4822">
        <w:t>https://en.wikipedia.org/wiki/Merge_sort</w:t>
      </w:r>
    </w:p>
  </w:footnote>
  <w:footnote w:id="7">
    <w:p w14:paraId="025CAE12" w14:textId="6A403A6D" w:rsidR="0029420F" w:rsidRDefault="0029420F">
      <w:pPr>
        <w:pStyle w:val="FootnoteText"/>
      </w:pPr>
      <w:r>
        <w:rPr>
          <w:rStyle w:val="FootnoteReference"/>
        </w:rPr>
        <w:footnoteRef/>
      </w:r>
      <w:r>
        <w:t xml:space="preserve"> Przy 4 500 000 elementach czas sortowania Insertion Sort zajmował ok 11 sekund – nie weryfikowano dalej.</w:t>
      </w:r>
    </w:p>
  </w:footnote>
  <w:footnote w:id="8">
    <w:p w14:paraId="75D12999" w14:textId="77777777" w:rsidR="0029420F" w:rsidRDefault="0029420F" w:rsidP="00FD7B85">
      <w:pPr>
        <w:pStyle w:val="FootnoteText"/>
      </w:pPr>
      <w:r>
        <w:rPr>
          <w:rStyle w:val="FootnoteReference"/>
        </w:rPr>
        <w:footnoteRef/>
      </w:r>
      <w:r>
        <w:t xml:space="preserve"> Opracowanie własne</w:t>
      </w:r>
    </w:p>
  </w:footnote>
  <w:footnote w:id="9">
    <w:p w14:paraId="1974B364" w14:textId="77777777" w:rsidR="0029420F" w:rsidRDefault="0029420F" w:rsidP="00845D11">
      <w:pPr>
        <w:pStyle w:val="FootnoteText"/>
      </w:pPr>
      <w:r>
        <w:rPr>
          <w:rStyle w:val="FootnoteReference"/>
        </w:rPr>
        <w:footnoteRef/>
      </w:r>
      <w:r>
        <w:t xml:space="preserve"> Opracowanie własne</w:t>
      </w:r>
    </w:p>
  </w:footnote>
  <w:footnote w:id="10">
    <w:p w14:paraId="76D94861" w14:textId="77777777" w:rsidR="0029420F" w:rsidRDefault="0029420F" w:rsidP="00C51BC9">
      <w:pPr>
        <w:pStyle w:val="FootnoteText"/>
        <w:ind w:left="708" w:hanging="708"/>
      </w:pPr>
      <w:r>
        <w:rPr>
          <w:rStyle w:val="FootnoteReference"/>
        </w:rPr>
        <w:footnoteRef/>
      </w:r>
      <w:r>
        <w:t xml:space="preserve"> Średnia arytmetyczna: </w:t>
      </w:r>
      <w:hyperlink r:id="rId1" w:history="1">
        <w:r w:rsidRPr="00030BFE">
          <w:rPr>
            <w:rStyle w:val="Hyperlink"/>
          </w:rPr>
          <w:t>https://www.matemaks.pl/srednia-arytmetyczna.html</w:t>
        </w:r>
      </w:hyperlink>
      <w:r>
        <w:t xml:space="preserve">, odchylenie standardowe: </w:t>
      </w:r>
      <w:r w:rsidRPr="00C51BC9">
        <w:t>https://www.matemaks.pl/odchylenie-standardowe.html</w:t>
      </w:r>
    </w:p>
  </w:footnote>
  <w:footnote w:id="11">
    <w:p w14:paraId="08BAB4E4" w14:textId="77777777" w:rsidR="0029420F" w:rsidRDefault="0029420F">
      <w:pPr>
        <w:pStyle w:val="FootnoteText"/>
      </w:pPr>
      <w:r>
        <w:rPr>
          <w:rStyle w:val="FootnoteReference"/>
        </w:rPr>
        <w:footnoteRef/>
      </w:r>
      <w:r>
        <w:t xml:space="preserve"> Opracowanie własne</w:t>
      </w:r>
    </w:p>
  </w:footnote>
  <w:footnote w:id="12">
    <w:p w14:paraId="7DBA47D8" w14:textId="77777777" w:rsidR="0029420F" w:rsidRDefault="0029420F" w:rsidP="00C474B3">
      <w:pPr>
        <w:pStyle w:val="FootnoteText"/>
      </w:pPr>
      <w:r>
        <w:rPr>
          <w:rStyle w:val="FootnoteReference"/>
        </w:rPr>
        <w:footnoteRef/>
      </w:r>
      <w:r>
        <w:t xml:space="preserve"> Opracowanie własne</w:t>
      </w:r>
    </w:p>
  </w:footnote>
  <w:footnote w:id="13">
    <w:p w14:paraId="6E63326F" w14:textId="77777777" w:rsidR="0029420F" w:rsidRDefault="0029420F" w:rsidP="00C474B3">
      <w:pPr>
        <w:pStyle w:val="FootnoteText"/>
      </w:pPr>
      <w:r>
        <w:rPr>
          <w:rStyle w:val="FootnoteReference"/>
        </w:rPr>
        <w:footnoteRef/>
      </w:r>
      <w:r>
        <w:t xml:space="preserve"> Opracowanie własne</w:t>
      </w:r>
    </w:p>
  </w:footnote>
  <w:footnote w:id="14">
    <w:p w14:paraId="7BF3D51A" w14:textId="77777777" w:rsidR="00AB66CB" w:rsidRDefault="00AB66CB" w:rsidP="00AB66CB">
      <w:pPr>
        <w:pStyle w:val="FootnoteText"/>
      </w:pPr>
      <w:r>
        <w:rPr>
          <w:rStyle w:val="FootnoteReference"/>
        </w:rPr>
        <w:footnoteRef/>
      </w:r>
      <w:r>
        <w:t xml:space="preserve"> Opracowanie własne</w:t>
      </w:r>
    </w:p>
  </w:footnote>
  <w:footnote w:id="15">
    <w:p w14:paraId="74C223E8" w14:textId="77777777" w:rsidR="00F0400D" w:rsidRDefault="00F0400D" w:rsidP="00F0400D">
      <w:pPr>
        <w:pStyle w:val="FootnoteText"/>
      </w:pPr>
      <w:r>
        <w:rPr>
          <w:rStyle w:val="FootnoteReference"/>
        </w:rPr>
        <w:footnoteRef/>
      </w:r>
      <w:r>
        <w:t xml:space="preserve"> Opracowanie własne</w:t>
      </w:r>
    </w:p>
  </w:footnote>
  <w:footnote w:id="16">
    <w:p w14:paraId="755B6EB4" w14:textId="77777777" w:rsidR="009C4342" w:rsidRDefault="009C4342" w:rsidP="009C4342">
      <w:pPr>
        <w:pStyle w:val="FootnoteText"/>
      </w:pPr>
      <w:r>
        <w:rPr>
          <w:rStyle w:val="FootnoteReference"/>
        </w:rPr>
        <w:footnoteRef/>
      </w:r>
      <w:r>
        <w:t xml:space="preserve"> Opracowanie własne</w:t>
      </w:r>
    </w:p>
  </w:footnote>
  <w:footnote w:id="17">
    <w:p w14:paraId="23501198" w14:textId="77777777" w:rsidR="00356247" w:rsidRDefault="00356247" w:rsidP="00356247">
      <w:pPr>
        <w:pStyle w:val="FootnoteText"/>
      </w:pPr>
      <w:r>
        <w:rPr>
          <w:rStyle w:val="FootnoteReference"/>
        </w:rPr>
        <w:footnoteRef/>
      </w:r>
      <w:r>
        <w:t xml:space="preserve"> Opracowanie własne</w:t>
      </w:r>
    </w:p>
  </w:footnote>
  <w:footnote w:id="18">
    <w:p w14:paraId="2DEEF7A4" w14:textId="77777777" w:rsidR="00356247" w:rsidRDefault="00356247" w:rsidP="00356247">
      <w:pPr>
        <w:pStyle w:val="FootnoteText"/>
      </w:pPr>
      <w:r>
        <w:rPr>
          <w:rStyle w:val="FootnoteReference"/>
        </w:rPr>
        <w:footnoteRef/>
      </w:r>
      <w:r>
        <w:t xml:space="preserve"> Opracowanie własne</w:t>
      </w:r>
    </w:p>
  </w:footnote>
  <w:footnote w:id="19">
    <w:p w14:paraId="5DB5BDD1" w14:textId="77777777" w:rsidR="00A919FD" w:rsidRDefault="00A919FD" w:rsidP="00A919FD">
      <w:pPr>
        <w:pStyle w:val="FootnoteText"/>
      </w:pPr>
      <w:r>
        <w:rPr>
          <w:rStyle w:val="FootnoteReference"/>
        </w:rPr>
        <w:footnoteRef/>
      </w:r>
      <w:r>
        <w:t xml:space="preserve"> Opracowanie własne</w:t>
      </w:r>
    </w:p>
  </w:footnote>
  <w:footnote w:id="20">
    <w:p w14:paraId="6E92CE06" w14:textId="77777777" w:rsidR="0029420F" w:rsidRDefault="0029420F">
      <w:pPr>
        <w:pStyle w:val="FootnoteText"/>
      </w:pPr>
      <w:r>
        <w:rPr>
          <w:rStyle w:val="FootnoteReference"/>
        </w:rPr>
        <w:footnoteRef/>
      </w:r>
      <w:r>
        <w:t xml:space="preserve"> Opracowanie włas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C69AE"/>
    <w:multiLevelType w:val="hybridMultilevel"/>
    <w:tmpl w:val="85CC8BD2"/>
    <w:lvl w:ilvl="0" w:tplc="35AEDB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0218D"/>
    <w:multiLevelType w:val="hybridMultilevel"/>
    <w:tmpl w:val="286E669A"/>
    <w:lvl w:ilvl="0" w:tplc="52FCF08E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10CE0"/>
    <w:multiLevelType w:val="hybridMultilevel"/>
    <w:tmpl w:val="85CC8BD2"/>
    <w:lvl w:ilvl="0" w:tplc="35AEDB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52"/>
    <w:rsid w:val="0001439E"/>
    <w:rsid w:val="00023481"/>
    <w:rsid w:val="0003280E"/>
    <w:rsid w:val="00054DE0"/>
    <w:rsid w:val="00057206"/>
    <w:rsid w:val="0006462E"/>
    <w:rsid w:val="0007211C"/>
    <w:rsid w:val="000742E2"/>
    <w:rsid w:val="0007466F"/>
    <w:rsid w:val="00076A21"/>
    <w:rsid w:val="00082037"/>
    <w:rsid w:val="000A4822"/>
    <w:rsid w:val="000B560C"/>
    <w:rsid w:val="000C5A5D"/>
    <w:rsid w:val="000C7486"/>
    <w:rsid w:val="000D1F7B"/>
    <w:rsid w:val="000D35E7"/>
    <w:rsid w:val="000D4AC6"/>
    <w:rsid w:val="000F0690"/>
    <w:rsid w:val="0010127A"/>
    <w:rsid w:val="001026A0"/>
    <w:rsid w:val="00113A2F"/>
    <w:rsid w:val="00130CFB"/>
    <w:rsid w:val="00143698"/>
    <w:rsid w:val="00171365"/>
    <w:rsid w:val="0017526C"/>
    <w:rsid w:val="00180CC2"/>
    <w:rsid w:val="00185178"/>
    <w:rsid w:val="00187126"/>
    <w:rsid w:val="001D79BB"/>
    <w:rsid w:val="001F3AAB"/>
    <w:rsid w:val="001F688E"/>
    <w:rsid w:val="00215B4C"/>
    <w:rsid w:val="00226FE9"/>
    <w:rsid w:val="00243CB1"/>
    <w:rsid w:val="00275D10"/>
    <w:rsid w:val="00290B99"/>
    <w:rsid w:val="002911C1"/>
    <w:rsid w:val="00293E70"/>
    <w:rsid w:val="0029420F"/>
    <w:rsid w:val="00297F41"/>
    <w:rsid w:val="002A2AD7"/>
    <w:rsid w:val="002A36C6"/>
    <w:rsid w:val="002A45BA"/>
    <w:rsid w:val="002C24AA"/>
    <w:rsid w:val="002C69C7"/>
    <w:rsid w:val="003007C8"/>
    <w:rsid w:val="003232C3"/>
    <w:rsid w:val="00326C5E"/>
    <w:rsid w:val="003334D9"/>
    <w:rsid w:val="00354A34"/>
    <w:rsid w:val="00356247"/>
    <w:rsid w:val="00365EF9"/>
    <w:rsid w:val="003734DF"/>
    <w:rsid w:val="00375CB7"/>
    <w:rsid w:val="003A6F9A"/>
    <w:rsid w:val="003B76E1"/>
    <w:rsid w:val="003C11AA"/>
    <w:rsid w:val="003C1DD3"/>
    <w:rsid w:val="003C3DC1"/>
    <w:rsid w:val="003C765F"/>
    <w:rsid w:val="003F3CA6"/>
    <w:rsid w:val="0040659B"/>
    <w:rsid w:val="00406950"/>
    <w:rsid w:val="00406F51"/>
    <w:rsid w:val="00407822"/>
    <w:rsid w:val="00407F91"/>
    <w:rsid w:val="00432383"/>
    <w:rsid w:val="004340C1"/>
    <w:rsid w:val="00452EFB"/>
    <w:rsid w:val="00463A4C"/>
    <w:rsid w:val="00485013"/>
    <w:rsid w:val="00486F32"/>
    <w:rsid w:val="00487BF7"/>
    <w:rsid w:val="004A213A"/>
    <w:rsid w:val="004D52EF"/>
    <w:rsid w:val="0050042B"/>
    <w:rsid w:val="00510E31"/>
    <w:rsid w:val="00530CC0"/>
    <w:rsid w:val="0054639A"/>
    <w:rsid w:val="0055763E"/>
    <w:rsid w:val="00562552"/>
    <w:rsid w:val="00564FF3"/>
    <w:rsid w:val="00570A21"/>
    <w:rsid w:val="00581C72"/>
    <w:rsid w:val="005B2E5B"/>
    <w:rsid w:val="005B4E1E"/>
    <w:rsid w:val="005D057D"/>
    <w:rsid w:val="005E1868"/>
    <w:rsid w:val="005E2346"/>
    <w:rsid w:val="005E5A60"/>
    <w:rsid w:val="00606707"/>
    <w:rsid w:val="00606A36"/>
    <w:rsid w:val="0065312E"/>
    <w:rsid w:val="00664859"/>
    <w:rsid w:val="0067096D"/>
    <w:rsid w:val="00672282"/>
    <w:rsid w:val="00677FF2"/>
    <w:rsid w:val="00681B57"/>
    <w:rsid w:val="006A7324"/>
    <w:rsid w:val="006B4FAD"/>
    <w:rsid w:val="006D3B85"/>
    <w:rsid w:val="006E1435"/>
    <w:rsid w:val="006F6299"/>
    <w:rsid w:val="007015E8"/>
    <w:rsid w:val="0070599B"/>
    <w:rsid w:val="0072372D"/>
    <w:rsid w:val="00725188"/>
    <w:rsid w:val="00731CD8"/>
    <w:rsid w:val="007371ED"/>
    <w:rsid w:val="00750E85"/>
    <w:rsid w:val="00774AB2"/>
    <w:rsid w:val="00784074"/>
    <w:rsid w:val="007B000E"/>
    <w:rsid w:val="007B1B94"/>
    <w:rsid w:val="007C1FC4"/>
    <w:rsid w:val="007C445E"/>
    <w:rsid w:val="007C5083"/>
    <w:rsid w:val="007C75BB"/>
    <w:rsid w:val="007E4A27"/>
    <w:rsid w:val="007F6E92"/>
    <w:rsid w:val="007F7A8A"/>
    <w:rsid w:val="00806DC6"/>
    <w:rsid w:val="00811DA9"/>
    <w:rsid w:val="00840DA3"/>
    <w:rsid w:val="00845D11"/>
    <w:rsid w:val="008557A4"/>
    <w:rsid w:val="0086260C"/>
    <w:rsid w:val="00872AFE"/>
    <w:rsid w:val="0087452B"/>
    <w:rsid w:val="00875391"/>
    <w:rsid w:val="00880E98"/>
    <w:rsid w:val="00895F4F"/>
    <w:rsid w:val="008A638B"/>
    <w:rsid w:val="008B180E"/>
    <w:rsid w:val="008C342F"/>
    <w:rsid w:val="008F0852"/>
    <w:rsid w:val="008F6D54"/>
    <w:rsid w:val="0090072D"/>
    <w:rsid w:val="009030D9"/>
    <w:rsid w:val="00916107"/>
    <w:rsid w:val="009222B3"/>
    <w:rsid w:val="00934494"/>
    <w:rsid w:val="00936A7B"/>
    <w:rsid w:val="00940857"/>
    <w:rsid w:val="0095365A"/>
    <w:rsid w:val="00990863"/>
    <w:rsid w:val="009A04D5"/>
    <w:rsid w:val="009B31D8"/>
    <w:rsid w:val="009C4342"/>
    <w:rsid w:val="009E4EEB"/>
    <w:rsid w:val="009F3AD3"/>
    <w:rsid w:val="00A048D6"/>
    <w:rsid w:val="00A16912"/>
    <w:rsid w:val="00A16A46"/>
    <w:rsid w:val="00A24462"/>
    <w:rsid w:val="00A31D65"/>
    <w:rsid w:val="00A3348C"/>
    <w:rsid w:val="00A3575E"/>
    <w:rsid w:val="00A45DB7"/>
    <w:rsid w:val="00A76E62"/>
    <w:rsid w:val="00A8163A"/>
    <w:rsid w:val="00A903DD"/>
    <w:rsid w:val="00A919FD"/>
    <w:rsid w:val="00AB66CB"/>
    <w:rsid w:val="00AC2D3D"/>
    <w:rsid w:val="00AC6979"/>
    <w:rsid w:val="00AD4F9D"/>
    <w:rsid w:val="00AF5A3B"/>
    <w:rsid w:val="00B035FB"/>
    <w:rsid w:val="00B06273"/>
    <w:rsid w:val="00B17CAE"/>
    <w:rsid w:val="00B235F2"/>
    <w:rsid w:val="00B52498"/>
    <w:rsid w:val="00B66C87"/>
    <w:rsid w:val="00B80D38"/>
    <w:rsid w:val="00BC586D"/>
    <w:rsid w:val="00BE3A60"/>
    <w:rsid w:val="00BF23B2"/>
    <w:rsid w:val="00BF3FB4"/>
    <w:rsid w:val="00C32A54"/>
    <w:rsid w:val="00C40BEC"/>
    <w:rsid w:val="00C474B3"/>
    <w:rsid w:val="00C507CE"/>
    <w:rsid w:val="00C51BC9"/>
    <w:rsid w:val="00CA4776"/>
    <w:rsid w:val="00CD1006"/>
    <w:rsid w:val="00CD332A"/>
    <w:rsid w:val="00CE79BD"/>
    <w:rsid w:val="00D2154A"/>
    <w:rsid w:val="00D21948"/>
    <w:rsid w:val="00D4739C"/>
    <w:rsid w:val="00D50BF8"/>
    <w:rsid w:val="00D50CEF"/>
    <w:rsid w:val="00D74413"/>
    <w:rsid w:val="00D835E8"/>
    <w:rsid w:val="00D87C72"/>
    <w:rsid w:val="00DB4880"/>
    <w:rsid w:val="00DC62EA"/>
    <w:rsid w:val="00DE6394"/>
    <w:rsid w:val="00E0219D"/>
    <w:rsid w:val="00E0671C"/>
    <w:rsid w:val="00E06DB0"/>
    <w:rsid w:val="00E108AE"/>
    <w:rsid w:val="00E375E5"/>
    <w:rsid w:val="00E43A03"/>
    <w:rsid w:val="00E43EC3"/>
    <w:rsid w:val="00E4669D"/>
    <w:rsid w:val="00E74605"/>
    <w:rsid w:val="00E81367"/>
    <w:rsid w:val="00E946B4"/>
    <w:rsid w:val="00E97035"/>
    <w:rsid w:val="00EA37E4"/>
    <w:rsid w:val="00EF028F"/>
    <w:rsid w:val="00F02388"/>
    <w:rsid w:val="00F029DC"/>
    <w:rsid w:val="00F0400D"/>
    <w:rsid w:val="00F061EE"/>
    <w:rsid w:val="00F14E99"/>
    <w:rsid w:val="00F25765"/>
    <w:rsid w:val="00F2606A"/>
    <w:rsid w:val="00F2608E"/>
    <w:rsid w:val="00F301FF"/>
    <w:rsid w:val="00F336C0"/>
    <w:rsid w:val="00F37303"/>
    <w:rsid w:val="00F55377"/>
    <w:rsid w:val="00F66034"/>
    <w:rsid w:val="00F86A4C"/>
    <w:rsid w:val="00FB169E"/>
    <w:rsid w:val="00FC3E18"/>
    <w:rsid w:val="00FD7B85"/>
    <w:rsid w:val="00FF650B"/>
    <w:rsid w:val="00FF6B19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4F27A"/>
  <w15:chartTrackingRefBased/>
  <w15:docId w15:val="{D7410697-334C-4A82-A2F1-E8BFC2E5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85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852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852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0852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0852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08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08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852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0852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0852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F0852"/>
    <w:rPr>
      <w:rFonts w:ascii="Times New Roman" w:eastAsiaTheme="majorEastAsia" w:hAnsi="Times New Roman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085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0852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8F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F0852"/>
    <w:pPr>
      <w:spacing w:after="0" w:line="240" w:lineRule="auto"/>
    </w:pPr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F085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852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08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F0852"/>
    <w:rPr>
      <w:rFonts w:ascii="Times New Roman" w:eastAsiaTheme="minorEastAsia" w:hAnsi="Times New Roman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EF028F"/>
    <w:pPr>
      <w:outlineLvl w:val="9"/>
    </w:pPr>
    <w:rPr>
      <w:rFonts w:asciiTheme="majorHAnsi" w:hAnsiTheme="majorHAnsi"/>
      <w:lang w:val="en-US"/>
    </w:rPr>
  </w:style>
  <w:style w:type="paragraph" w:styleId="ListParagraph">
    <w:name w:val="List Paragraph"/>
    <w:basedOn w:val="Normal"/>
    <w:uiPriority w:val="34"/>
    <w:qFormat/>
    <w:rsid w:val="00C40BEC"/>
    <w:pPr>
      <w:ind w:left="720"/>
      <w:contextualSpacing/>
    </w:pPr>
  </w:style>
  <w:style w:type="table" w:styleId="GridTable4">
    <w:name w:val="Grid Table 4"/>
    <w:basedOn w:val="TableNormal"/>
    <w:uiPriority w:val="49"/>
    <w:rsid w:val="00DC62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DC62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7015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15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15E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015E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5F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5F4F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5F4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37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1E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37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1ED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86260C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6F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6F51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6F51"/>
    <w:rPr>
      <w:vertAlign w:val="superscript"/>
    </w:rPr>
  </w:style>
  <w:style w:type="table" w:styleId="GridTable4-Accent1">
    <w:name w:val="Grid Table 4 Accent 1"/>
    <w:basedOn w:val="TableNormal"/>
    <w:uiPriority w:val="49"/>
    <w:rsid w:val="00774A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87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B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BF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BF7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temaks.pl/srednia-arytmetyczna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ksiedzki\Documents\Repozytoria\Python\Projects\Project2\Resul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ksiedzki\Documents\Repozytoria\Python\Projects\Project2\Resul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ksiedzki\Documents\Repozytoria\Python\Projects\Project2\Resul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ksiedzki\Documents\Repozytoria\Python\Projects\Project2\Resul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ksiedzki\Documents\Repozytoria\Python\Projects\Project2\Result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ksiedzki\Documents\Repozytoria\Python\Projects\Project2\Result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ksiedzki\Documents\Repozytoria\Python\Projects\Project2\Result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ksiedzki\Documents\Repozytoria\Python\Projects\Project2\Result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ksiedzki\Documents\Repozytoria\Python\Projects\Project2\Result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election</a:t>
            </a:r>
            <a:r>
              <a:rPr lang="pl-PL" baseline="0"/>
              <a:t> sort na danych losowyc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Pierwszy odcinek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D$152:$D$156</c:f>
              <c:numCache>
                <c:formatCode>General</c:formatCode>
                <c:ptCount val="5"/>
                <c:pt idx="0">
                  <c:v>14.123602</c:v>
                </c:pt>
                <c:pt idx="1">
                  <c:v>15.587968999999999</c:v>
                </c:pt>
                <c:pt idx="2">
                  <c:v>17.307767999999999</c:v>
                </c:pt>
                <c:pt idx="3">
                  <c:v>16.243497000000001</c:v>
                </c:pt>
                <c:pt idx="4">
                  <c:v>15.7107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EC5-4F93-BB2F-3E8EE2748981}"/>
            </c:ext>
          </c:extLst>
        </c:ser>
        <c:ser>
          <c:idx val="2"/>
          <c:order val="1"/>
          <c:tx>
            <c:v>Drugi odcinek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D$167:$D$171</c:f>
              <c:numCache>
                <c:formatCode>General</c:formatCode>
                <c:ptCount val="5"/>
                <c:pt idx="0">
                  <c:v>16.065087999999999</c:v>
                </c:pt>
                <c:pt idx="1">
                  <c:v>14.744241000000001</c:v>
                </c:pt>
                <c:pt idx="2">
                  <c:v>15.477605000000001</c:v>
                </c:pt>
                <c:pt idx="3">
                  <c:v>14.825858999999999</c:v>
                </c:pt>
                <c:pt idx="4">
                  <c:v>14.237963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EC5-4F93-BB2F-3E8EE2748981}"/>
            </c:ext>
          </c:extLst>
        </c:ser>
        <c:ser>
          <c:idx val="3"/>
          <c:order val="2"/>
          <c:tx>
            <c:v>Trzeci odcinek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Sheet1!$D$182:$D$186</c:f>
              <c:numCache>
                <c:formatCode>General</c:formatCode>
                <c:ptCount val="5"/>
                <c:pt idx="0">
                  <c:v>15.255867</c:v>
                </c:pt>
                <c:pt idx="1">
                  <c:v>16.369053000000001</c:v>
                </c:pt>
                <c:pt idx="2">
                  <c:v>23.594894</c:v>
                </c:pt>
                <c:pt idx="3">
                  <c:v>16.540652999999999</c:v>
                </c:pt>
                <c:pt idx="4">
                  <c:v>19.031137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EC5-4F93-BB2F-3E8EE2748981}"/>
            </c:ext>
          </c:extLst>
        </c:ser>
        <c:ser>
          <c:idx val="4"/>
          <c:order val="3"/>
          <c:tx>
            <c:v>Czwarty odcinek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Sheet1!$D$197:$D$201</c:f>
              <c:numCache>
                <c:formatCode>General</c:formatCode>
                <c:ptCount val="5"/>
                <c:pt idx="0">
                  <c:v>14.210971000000001</c:v>
                </c:pt>
                <c:pt idx="1">
                  <c:v>14.652501000000001</c:v>
                </c:pt>
                <c:pt idx="2">
                  <c:v>14.098933000000001</c:v>
                </c:pt>
                <c:pt idx="3">
                  <c:v>14.951873000000001</c:v>
                </c:pt>
                <c:pt idx="4">
                  <c:v>15.7712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EC5-4F93-BB2F-3E8EE2748981}"/>
            </c:ext>
          </c:extLst>
        </c:ser>
        <c:ser>
          <c:idx val="5"/>
          <c:order val="4"/>
          <c:tx>
            <c:v>Piąty odcinek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Sheet1!$D$212:$D$216</c:f>
              <c:numCache>
                <c:formatCode>General</c:formatCode>
                <c:ptCount val="5"/>
                <c:pt idx="0">
                  <c:v>14.829015</c:v>
                </c:pt>
                <c:pt idx="1">
                  <c:v>15.468017</c:v>
                </c:pt>
                <c:pt idx="2">
                  <c:v>14.347019</c:v>
                </c:pt>
                <c:pt idx="3">
                  <c:v>15.353044000000001</c:v>
                </c:pt>
                <c:pt idx="4">
                  <c:v>14.7900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EC5-4F93-BB2F-3E8EE27489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0602920"/>
        <c:axId val="200603904"/>
      </c:lineChart>
      <c:catAx>
        <c:axId val="2006029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00603904"/>
        <c:crosses val="autoZero"/>
        <c:auto val="1"/>
        <c:lblAlgn val="ctr"/>
        <c:lblOffset val="100"/>
        <c:noMultiLvlLbl val="0"/>
      </c:catAx>
      <c:valAx>
        <c:axId val="200603904"/>
        <c:scaling>
          <c:orientation val="minMax"/>
          <c:max val="25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ynik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06029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election</a:t>
            </a:r>
            <a:r>
              <a:rPr lang="pl-PL" baseline="0"/>
              <a:t> sort na danych posortowanych rosnąc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Pierwszy odcinek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D$157:$D$161</c:f>
              <c:numCache>
                <c:formatCode>General</c:formatCode>
                <c:ptCount val="5"/>
                <c:pt idx="0">
                  <c:v>15.363341</c:v>
                </c:pt>
                <c:pt idx="1">
                  <c:v>14.491281000000001</c:v>
                </c:pt>
                <c:pt idx="2">
                  <c:v>14.009255</c:v>
                </c:pt>
                <c:pt idx="3">
                  <c:v>14.772845</c:v>
                </c:pt>
                <c:pt idx="4">
                  <c:v>15.0140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4B-4C45-9B9F-7BACDC0D17E1}"/>
            </c:ext>
          </c:extLst>
        </c:ser>
        <c:ser>
          <c:idx val="2"/>
          <c:order val="1"/>
          <c:tx>
            <c:v>Drugi odcinek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D$172:$D$176</c:f>
              <c:numCache>
                <c:formatCode>General</c:formatCode>
                <c:ptCount val="5"/>
                <c:pt idx="0">
                  <c:v>15.036231000000001</c:v>
                </c:pt>
                <c:pt idx="1">
                  <c:v>15.623362999999999</c:v>
                </c:pt>
                <c:pt idx="2">
                  <c:v>14.989795000000001</c:v>
                </c:pt>
                <c:pt idx="3">
                  <c:v>14.994445000000001</c:v>
                </c:pt>
                <c:pt idx="4">
                  <c:v>14.773172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F4B-4C45-9B9F-7BACDC0D17E1}"/>
            </c:ext>
          </c:extLst>
        </c:ser>
        <c:ser>
          <c:idx val="3"/>
          <c:order val="2"/>
          <c:tx>
            <c:v>Trzeci odcinek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Sheet1!$D$187:$D$191</c:f>
              <c:numCache>
                <c:formatCode>General</c:formatCode>
                <c:ptCount val="5"/>
                <c:pt idx="0">
                  <c:v>16.261928000000001</c:v>
                </c:pt>
                <c:pt idx="1">
                  <c:v>14.761495999999999</c:v>
                </c:pt>
                <c:pt idx="2">
                  <c:v>14.088903</c:v>
                </c:pt>
                <c:pt idx="3">
                  <c:v>14.921989</c:v>
                </c:pt>
                <c:pt idx="4">
                  <c:v>14.281313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F4B-4C45-9B9F-7BACDC0D17E1}"/>
            </c:ext>
          </c:extLst>
        </c:ser>
        <c:ser>
          <c:idx val="4"/>
          <c:order val="3"/>
          <c:tx>
            <c:v>Czwarty odcinek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Sheet1!$D$202:$D$206</c:f>
              <c:numCache>
                <c:formatCode>General</c:formatCode>
                <c:ptCount val="5"/>
                <c:pt idx="0">
                  <c:v>15.252064000000001</c:v>
                </c:pt>
                <c:pt idx="1">
                  <c:v>14.218985</c:v>
                </c:pt>
                <c:pt idx="2">
                  <c:v>15.634653999999999</c:v>
                </c:pt>
                <c:pt idx="3">
                  <c:v>14.470993999999999</c:v>
                </c:pt>
                <c:pt idx="4">
                  <c:v>16.31204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F4B-4C45-9B9F-7BACDC0D17E1}"/>
            </c:ext>
          </c:extLst>
        </c:ser>
        <c:ser>
          <c:idx val="5"/>
          <c:order val="4"/>
          <c:tx>
            <c:v>Piąty odcinek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Sheet1!$D$217:$D$221</c:f>
              <c:numCache>
                <c:formatCode>General</c:formatCode>
                <c:ptCount val="5"/>
                <c:pt idx="0">
                  <c:v>14.44098</c:v>
                </c:pt>
                <c:pt idx="1">
                  <c:v>15.627907</c:v>
                </c:pt>
                <c:pt idx="2">
                  <c:v>16.081218</c:v>
                </c:pt>
                <c:pt idx="3">
                  <c:v>14.321543999999999</c:v>
                </c:pt>
                <c:pt idx="4">
                  <c:v>14.3241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F4B-4C45-9B9F-7BACDC0D17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0602920"/>
        <c:axId val="200603904"/>
      </c:lineChart>
      <c:catAx>
        <c:axId val="2006029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00603904"/>
        <c:crosses val="autoZero"/>
        <c:auto val="1"/>
        <c:lblAlgn val="ctr"/>
        <c:lblOffset val="100"/>
        <c:noMultiLvlLbl val="0"/>
      </c:catAx>
      <c:valAx>
        <c:axId val="200603904"/>
        <c:scaling>
          <c:orientation val="minMax"/>
          <c:max val="25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ynik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06029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election</a:t>
            </a:r>
            <a:r>
              <a:rPr lang="pl-PL" baseline="0"/>
              <a:t> sort na danych posortowanych malejąc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Pierwszy odcinek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D$162:$D$166</c:f>
              <c:numCache>
                <c:formatCode>General</c:formatCode>
                <c:ptCount val="5"/>
                <c:pt idx="0">
                  <c:v>18.439076</c:v>
                </c:pt>
                <c:pt idx="1">
                  <c:v>18.139206999999999</c:v>
                </c:pt>
                <c:pt idx="2">
                  <c:v>18.112044999999998</c:v>
                </c:pt>
                <c:pt idx="3">
                  <c:v>18.206097</c:v>
                </c:pt>
                <c:pt idx="4">
                  <c:v>17.560517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91-4A6D-A438-A49834D2A194}"/>
            </c:ext>
          </c:extLst>
        </c:ser>
        <c:ser>
          <c:idx val="2"/>
          <c:order val="1"/>
          <c:tx>
            <c:v>Drugi odcinek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D$177:$D$181</c:f>
              <c:numCache>
                <c:formatCode>General</c:formatCode>
                <c:ptCount val="5"/>
                <c:pt idx="0">
                  <c:v>18.738144999999999</c:v>
                </c:pt>
                <c:pt idx="1">
                  <c:v>18.998889999999999</c:v>
                </c:pt>
                <c:pt idx="2">
                  <c:v>19.331222</c:v>
                </c:pt>
                <c:pt idx="3">
                  <c:v>19.503474000000001</c:v>
                </c:pt>
                <c:pt idx="4">
                  <c:v>19.437878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91-4A6D-A438-A49834D2A194}"/>
            </c:ext>
          </c:extLst>
        </c:ser>
        <c:ser>
          <c:idx val="3"/>
          <c:order val="2"/>
          <c:tx>
            <c:v>Trzeci odcinek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Sheet1!$D$192:$D$196</c:f>
              <c:numCache>
                <c:formatCode>General</c:formatCode>
                <c:ptCount val="5"/>
                <c:pt idx="0">
                  <c:v>18.688269999999999</c:v>
                </c:pt>
                <c:pt idx="1">
                  <c:v>18.819427000000001</c:v>
                </c:pt>
                <c:pt idx="2">
                  <c:v>18.470396999999998</c:v>
                </c:pt>
                <c:pt idx="3">
                  <c:v>18.269580000000001</c:v>
                </c:pt>
                <c:pt idx="4">
                  <c:v>17.400321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491-4A6D-A438-A49834D2A194}"/>
            </c:ext>
          </c:extLst>
        </c:ser>
        <c:ser>
          <c:idx val="4"/>
          <c:order val="3"/>
          <c:tx>
            <c:v>Czwarty odcinek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Sheet1!$D$207:$D$211</c:f>
              <c:numCache>
                <c:formatCode>General</c:formatCode>
                <c:ptCount val="5"/>
                <c:pt idx="0">
                  <c:v>18.166627999999999</c:v>
                </c:pt>
                <c:pt idx="1">
                  <c:v>18.797066999999998</c:v>
                </c:pt>
                <c:pt idx="2">
                  <c:v>19.791148</c:v>
                </c:pt>
                <c:pt idx="3">
                  <c:v>19.244033999999999</c:v>
                </c:pt>
                <c:pt idx="4">
                  <c:v>19.245032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491-4A6D-A438-A49834D2A194}"/>
            </c:ext>
          </c:extLst>
        </c:ser>
        <c:ser>
          <c:idx val="5"/>
          <c:order val="4"/>
          <c:tx>
            <c:v>Piąty odcinek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Sheet1!$D$222:$D$226</c:f>
              <c:numCache>
                <c:formatCode>General</c:formatCode>
                <c:ptCount val="5"/>
                <c:pt idx="0">
                  <c:v>18.925270999999999</c:v>
                </c:pt>
                <c:pt idx="1">
                  <c:v>19.004819999999999</c:v>
                </c:pt>
                <c:pt idx="2">
                  <c:v>17.507545</c:v>
                </c:pt>
                <c:pt idx="3">
                  <c:v>18.143203</c:v>
                </c:pt>
                <c:pt idx="4">
                  <c:v>17.812325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491-4A6D-A438-A49834D2A1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0602920"/>
        <c:axId val="200603904"/>
      </c:lineChart>
      <c:catAx>
        <c:axId val="2006029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00603904"/>
        <c:crosses val="autoZero"/>
        <c:auto val="1"/>
        <c:lblAlgn val="ctr"/>
        <c:lblOffset val="100"/>
        <c:noMultiLvlLbl val="0"/>
      </c:catAx>
      <c:valAx>
        <c:axId val="200603904"/>
        <c:scaling>
          <c:orientation val="minMax"/>
          <c:max val="25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ynik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06029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Insertion</a:t>
            </a:r>
            <a:r>
              <a:rPr lang="pl-PL" baseline="0"/>
              <a:t> sort na danych losowyc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Pierwszy odcinek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D$2:$D$6</c:f>
              <c:numCache>
                <c:formatCode>General</c:formatCode>
                <c:ptCount val="5"/>
                <c:pt idx="0">
                  <c:v>14.122369000000001</c:v>
                </c:pt>
                <c:pt idx="1">
                  <c:v>13.46621</c:v>
                </c:pt>
                <c:pt idx="2">
                  <c:v>13.010858000000001</c:v>
                </c:pt>
                <c:pt idx="3">
                  <c:v>14.918575000000001</c:v>
                </c:pt>
                <c:pt idx="4">
                  <c:v>12.890245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0A-4E5B-9870-4208A2A67C4D}"/>
            </c:ext>
          </c:extLst>
        </c:ser>
        <c:ser>
          <c:idx val="2"/>
          <c:order val="1"/>
          <c:tx>
            <c:v>Drugi odcinek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D$17:$D$21</c:f>
              <c:numCache>
                <c:formatCode>General</c:formatCode>
                <c:ptCount val="5"/>
                <c:pt idx="0">
                  <c:v>12.962676999999999</c:v>
                </c:pt>
                <c:pt idx="1">
                  <c:v>12.435288</c:v>
                </c:pt>
                <c:pt idx="2">
                  <c:v>14.208402</c:v>
                </c:pt>
                <c:pt idx="3">
                  <c:v>15.578129000000001</c:v>
                </c:pt>
                <c:pt idx="4">
                  <c:v>13.7284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00A-4E5B-9870-4208A2A67C4D}"/>
            </c:ext>
          </c:extLst>
        </c:ser>
        <c:ser>
          <c:idx val="3"/>
          <c:order val="2"/>
          <c:tx>
            <c:v>Trzeci odcinek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Sheet1!$D$32:$D$36</c:f>
              <c:numCache>
                <c:formatCode>General</c:formatCode>
                <c:ptCount val="5"/>
                <c:pt idx="0">
                  <c:v>14.577385</c:v>
                </c:pt>
                <c:pt idx="1">
                  <c:v>15.783875</c:v>
                </c:pt>
                <c:pt idx="2">
                  <c:v>14.767659999999999</c:v>
                </c:pt>
                <c:pt idx="3">
                  <c:v>12.541895999999999</c:v>
                </c:pt>
                <c:pt idx="4">
                  <c:v>13.213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00A-4E5B-9870-4208A2A67C4D}"/>
            </c:ext>
          </c:extLst>
        </c:ser>
        <c:ser>
          <c:idx val="4"/>
          <c:order val="3"/>
          <c:tx>
            <c:v>Czwarty odcinek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Sheet1!$D$47:$D$51</c:f>
              <c:numCache>
                <c:formatCode>General</c:formatCode>
                <c:ptCount val="5"/>
                <c:pt idx="0">
                  <c:v>13.579988999999999</c:v>
                </c:pt>
                <c:pt idx="1">
                  <c:v>13.16906</c:v>
                </c:pt>
                <c:pt idx="2">
                  <c:v>13.889991</c:v>
                </c:pt>
                <c:pt idx="3">
                  <c:v>12.823024</c:v>
                </c:pt>
                <c:pt idx="4">
                  <c:v>13.3002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00A-4E5B-9870-4208A2A67C4D}"/>
            </c:ext>
          </c:extLst>
        </c:ser>
        <c:ser>
          <c:idx val="5"/>
          <c:order val="4"/>
          <c:tx>
            <c:v>Piąty odcinek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Sheet1!$D$62:$D$66</c:f>
              <c:numCache>
                <c:formatCode>General</c:formatCode>
                <c:ptCount val="5"/>
                <c:pt idx="0">
                  <c:v>12.912029</c:v>
                </c:pt>
                <c:pt idx="1">
                  <c:v>13.391788</c:v>
                </c:pt>
                <c:pt idx="2">
                  <c:v>12.543915</c:v>
                </c:pt>
                <c:pt idx="3">
                  <c:v>14.325279</c:v>
                </c:pt>
                <c:pt idx="4">
                  <c:v>12.5701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00A-4E5B-9870-4208A2A67C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0602920"/>
        <c:axId val="200603904"/>
      </c:lineChart>
      <c:catAx>
        <c:axId val="2006029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00603904"/>
        <c:crosses val="autoZero"/>
        <c:auto val="1"/>
        <c:lblAlgn val="ctr"/>
        <c:lblOffset val="100"/>
        <c:noMultiLvlLbl val="0"/>
      </c:catAx>
      <c:valAx>
        <c:axId val="20060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ynik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06029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Insertion</a:t>
            </a:r>
            <a:r>
              <a:rPr lang="pl-PL" baseline="0"/>
              <a:t> sort na danych posortowanych rosnąc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Pierwszy odcinek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D$7:$D$11</c:f>
              <c:numCache>
                <c:formatCode>General</c:formatCode>
                <c:ptCount val="5"/>
                <c:pt idx="0">
                  <c:v>1.3998E-2</c:v>
                </c:pt>
                <c:pt idx="1">
                  <c:v>2.5419000000000001E-2</c:v>
                </c:pt>
                <c:pt idx="2">
                  <c:v>2.0001000000000001E-2</c:v>
                </c:pt>
                <c:pt idx="3">
                  <c:v>2.6998999999999999E-2</c:v>
                </c:pt>
                <c:pt idx="4">
                  <c:v>2.0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9E-4A66-BB2A-9E4A165C2E6F}"/>
            </c:ext>
          </c:extLst>
        </c:ser>
        <c:ser>
          <c:idx val="2"/>
          <c:order val="1"/>
          <c:tx>
            <c:v>Drugi odcinek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D$22:$D$26</c:f>
              <c:numCache>
                <c:formatCode>General</c:formatCode>
                <c:ptCount val="5"/>
                <c:pt idx="0">
                  <c:v>1.2E-2</c:v>
                </c:pt>
                <c:pt idx="1">
                  <c:v>1.4E-2</c:v>
                </c:pt>
                <c:pt idx="2">
                  <c:v>1.3039E-2</c:v>
                </c:pt>
                <c:pt idx="3">
                  <c:v>1.1967E-2</c:v>
                </c:pt>
                <c:pt idx="4">
                  <c:v>1.5997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9E-4A66-BB2A-9E4A165C2E6F}"/>
            </c:ext>
          </c:extLst>
        </c:ser>
        <c:ser>
          <c:idx val="3"/>
          <c:order val="2"/>
          <c:tx>
            <c:v>Trzeci odcinek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Sheet1!$D$37:$D$41</c:f>
              <c:numCache>
                <c:formatCode>General</c:formatCode>
                <c:ptCount val="5"/>
                <c:pt idx="0">
                  <c:v>1.1001E-2</c:v>
                </c:pt>
                <c:pt idx="1">
                  <c:v>1.2E-2</c:v>
                </c:pt>
                <c:pt idx="2">
                  <c:v>1.2001E-2</c:v>
                </c:pt>
                <c:pt idx="3">
                  <c:v>1.1965E-2</c:v>
                </c:pt>
                <c:pt idx="4">
                  <c:v>1.2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89E-4A66-BB2A-9E4A165C2E6F}"/>
            </c:ext>
          </c:extLst>
        </c:ser>
        <c:ser>
          <c:idx val="4"/>
          <c:order val="3"/>
          <c:tx>
            <c:v>Czwarty odcinek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Sheet1!$D$52:$D$56</c:f>
              <c:numCache>
                <c:formatCode>General</c:formatCode>
                <c:ptCount val="5"/>
                <c:pt idx="0">
                  <c:v>1.3995E-2</c:v>
                </c:pt>
                <c:pt idx="1">
                  <c:v>1.2031E-2</c:v>
                </c:pt>
                <c:pt idx="2">
                  <c:v>1.1962E-2</c:v>
                </c:pt>
                <c:pt idx="3">
                  <c:v>1.3003000000000001E-2</c:v>
                </c:pt>
                <c:pt idx="4">
                  <c:v>1.4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89E-4A66-BB2A-9E4A165C2E6F}"/>
            </c:ext>
          </c:extLst>
        </c:ser>
        <c:ser>
          <c:idx val="5"/>
          <c:order val="4"/>
          <c:tx>
            <c:v>Piąty odcinek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Sheet1!$D$67:$D$71</c:f>
              <c:numCache>
                <c:formatCode>General</c:formatCode>
                <c:ptCount val="5"/>
                <c:pt idx="0">
                  <c:v>1.7000999999999999E-2</c:v>
                </c:pt>
                <c:pt idx="1">
                  <c:v>1.3278E-2</c:v>
                </c:pt>
                <c:pt idx="2">
                  <c:v>1.2E-2</c:v>
                </c:pt>
                <c:pt idx="3">
                  <c:v>1.6996000000000001E-2</c:v>
                </c:pt>
                <c:pt idx="4">
                  <c:v>1.3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89E-4A66-BB2A-9E4A165C2E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0602920"/>
        <c:axId val="200603904"/>
      </c:lineChart>
      <c:catAx>
        <c:axId val="2006029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00603904"/>
        <c:crosses val="autoZero"/>
        <c:auto val="1"/>
        <c:lblAlgn val="ctr"/>
        <c:lblOffset val="100"/>
        <c:noMultiLvlLbl val="0"/>
      </c:catAx>
      <c:valAx>
        <c:axId val="20060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ynik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06029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Insertion</a:t>
            </a:r>
            <a:r>
              <a:rPr lang="pl-PL" baseline="0"/>
              <a:t> sort na danych posortowanych malejąc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Pierwszy odcinek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D$12:$D$16</c:f>
              <c:numCache>
                <c:formatCode>General</c:formatCode>
                <c:ptCount val="5"/>
                <c:pt idx="0">
                  <c:v>25.318010000000001</c:v>
                </c:pt>
                <c:pt idx="1">
                  <c:v>26.474243999999999</c:v>
                </c:pt>
                <c:pt idx="2">
                  <c:v>25.236139999999999</c:v>
                </c:pt>
                <c:pt idx="3">
                  <c:v>27.599443000000001</c:v>
                </c:pt>
                <c:pt idx="4">
                  <c:v>27.117571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A7-497A-BAF6-EDF130C91668}"/>
            </c:ext>
          </c:extLst>
        </c:ser>
        <c:ser>
          <c:idx val="2"/>
          <c:order val="1"/>
          <c:tx>
            <c:v>Drugi odcinek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D$27:$D$31</c:f>
              <c:numCache>
                <c:formatCode>General</c:formatCode>
                <c:ptCount val="5"/>
                <c:pt idx="0">
                  <c:v>27.585630999999999</c:v>
                </c:pt>
                <c:pt idx="1">
                  <c:v>26.757496</c:v>
                </c:pt>
                <c:pt idx="2">
                  <c:v>27.768525</c:v>
                </c:pt>
                <c:pt idx="3">
                  <c:v>27.236308999999999</c:v>
                </c:pt>
                <c:pt idx="4">
                  <c:v>27.6254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FA7-497A-BAF6-EDF130C91668}"/>
            </c:ext>
          </c:extLst>
        </c:ser>
        <c:ser>
          <c:idx val="3"/>
          <c:order val="2"/>
          <c:tx>
            <c:v>Trzeci odcinek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Sheet1!$D$42:$D$46</c:f>
              <c:numCache>
                <c:formatCode>General</c:formatCode>
                <c:ptCount val="5"/>
                <c:pt idx="0">
                  <c:v>25.251942</c:v>
                </c:pt>
                <c:pt idx="1">
                  <c:v>26.166021000000001</c:v>
                </c:pt>
                <c:pt idx="2">
                  <c:v>24.872305000000001</c:v>
                </c:pt>
                <c:pt idx="3">
                  <c:v>25.479310000000002</c:v>
                </c:pt>
                <c:pt idx="4">
                  <c:v>25.624953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FA7-497A-BAF6-EDF130C91668}"/>
            </c:ext>
          </c:extLst>
        </c:ser>
        <c:ser>
          <c:idx val="4"/>
          <c:order val="3"/>
          <c:tx>
            <c:v>Czwarty odcinek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Sheet1!$D$57:$D$61</c:f>
              <c:numCache>
                <c:formatCode>General</c:formatCode>
                <c:ptCount val="5"/>
                <c:pt idx="0">
                  <c:v>25.717182999999999</c:v>
                </c:pt>
                <c:pt idx="1">
                  <c:v>26.056864999999998</c:v>
                </c:pt>
                <c:pt idx="2">
                  <c:v>26.069569000000001</c:v>
                </c:pt>
                <c:pt idx="3">
                  <c:v>32.666280999999998</c:v>
                </c:pt>
                <c:pt idx="4">
                  <c:v>25.7964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FA7-497A-BAF6-EDF130C91668}"/>
            </c:ext>
          </c:extLst>
        </c:ser>
        <c:ser>
          <c:idx val="5"/>
          <c:order val="4"/>
          <c:tx>
            <c:v>Piąty odcinek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Sheet1!$D$72:$D$76</c:f>
              <c:numCache>
                <c:formatCode>General</c:formatCode>
                <c:ptCount val="5"/>
                <c:pt idx="0">
                  <c:v>34.862507999999998</c:v>
                </c:pt>
                <c:pt idx="1">
                  <c:v>28.343228</c:v>
                </c:pt>
                <c:pt idx="2">
                  <c:v>30.137018999999999</c:v>
                </c:pt>
                <c:pt idx="3">
                  <c:v>33.502851999999997</c:v>
                </c:pt>
                <c:pt idx="4">
                  <c:v>30.514033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FA7-497A-BAF6-EDF130C916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0602920"/>
        <c:axId val="200603904"/>
      </c:lineChart>
      <c:catAx>
        <c:axId val="2006029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00603904"/>
        <c:crosses val="autoZero"/>
        <c:auto val="1"/>
        <c:lblAlgn val="ctr"/>
        <c:lblOffset val="100"/>
        <c:noMultiLvlLbl val="0"/>
      </c:catAx>
      <c:valAx>
        <c:axId val="20060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ynik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06029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Merge</a:t>
            </a:r>
            <a:r>
              <a:rPr lang="pl-PL" baseline="0"/>
              <a:t> sort na danych losowyc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Pierwszy odcinek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D$77:$D$81</c:f>
              <c:numCache>
                <c:formatCode>General</c:formatCode>
                <c:ptCount val="5"/>
                <c:pt idx="0">
                  <c:v>0.244002</c:v>
                </c:pt>
                <c:pt idx="1">
                  <c:v>0.278005</c:v>
                </c:pt>
                <c:pt idx="2">
                  <c:v>0.24659700000000001</c:v>
                </c:pt>
                <c:pt idx="3">
                  <c:v>0.28855799999999998</c:v>
                </c:pt>
                <c:pt idx="4">
                  <c:v>0.2425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E9D-4CF9-B748-A41BCC48835C}"/>
            </c:ext>
          </c:extLst>
        </c:ser>
        <c:ser>
          <c:idx val="2"/>
          <c:order val="1"/>
          <c:tx>
            <c:v>Drugi odcinek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D$92:$D$96</c:f>
              <c:numCache>
                <c:formatCode>General</c:formatCode>
                <c:ptCount val="5"/>
                <c:pt idx="0">
                  <c:v>0.28156700000000001</c:v>
                </c:pt>
                <c:pt idx="1">
                  <c:v>0.38400400000000001</c:v>
                </c:pt>
                <c:pt idx="2">
                  <c:v>0.24957099999999999</c:v>
                </c:pt>
                <c:pt idx="3">
                  <c:v>0.340001</c:v>
                </c:pt>
                <c:pt idx="4">
                  <c:v>0.262006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E9D-4CF9-B748-A41BCC48835C}"/>
            </c:ext>
          </c:extLst>
        </c:ser>
        <c:ser>
          <c:idx val="3"/>
          <c:order val="2"/>
          <c:tx>
            <c:v>Trzeci odcinek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Sheet1!$D$107:$D$111</c:f>
              <c:numCache>
                <c:formatCode>General</c:formatCode>
                <c:ptCount val="5"/>
                <c:pt idx="0">
                  <c:v>0.252</c:v>
                </c:pt>
                <c:pt idx="1">
                  <c:v>0.28299999999999997</c:v>
                </c:pt>
                <c:pt idx="2">
                  <c:v>0.24954999999999999</c:v>
                </c:pt>
                <c:pt idx="3">
                  <c:v>0.27000299999999999</c:v>
                </c:pt>
                <c:pt idx="4">
                  <c:v>0.251008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E9D-4CF9-B748-A41BCC48835C}"/>
            </c:ext>
          </c:extLst>
        </c:ser>
        <c:ser>
          <c:idx val="4"/>
          <c:order val="3"/>
          <c:tx>
            <c:v>Czwarty odcinek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Sheet1!$D$122:$D$126</c:f>
              <c:numCache>
                <c:formatCode>General</c:formatCode>
                <c:ptCount val="5"/>
                <c:pt idx="0">
                  <c:v>0.25603199999999998</c:v>
                </c:pt>
                <c:pt idx="1">
                  <c:v>0.26496900000000001</c:v>
                </c:pt>
                <c:pt idx="2">
                  <c:v>0.24796699999999999</c:v>
                </c:pt>
                <c:pt idx="3">
                  <c:v>0.25100800000000001</c:v>
                </c:pt>
                <c:pt idx="4">
                  <c:v>0.253964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E9D-4CF9-B748-A41BCC48835C}"/>
            </c:ext>
          </c:extLst>
        </c:ser>
        <c:ser>
          <c:idx val="5"/>
          <c:order val="4"/>
          <c:tx>
            <c:v>Piąty odcinek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Sheet1!$D$137:$D$141</c:f>
              <c:numCache>
                <c:formatCode>General</c:formatCode>
                <c:ptCount val="5"/>
                <c:pt idx="0">
                  <c:v>0.23999899999999999</c:v>
                </c:pt>
                <c:pt idx="1">
                  <c:v>0.25696600000000003</c:v>
                </c:pt>
                <c:pt idx="2">
                  <c:v>0.244038</c:v>
                </c:pt>
                <c:pt idx="3">
                  <c:v>0.24648100000000001</c:v>
                </c:pt>
                <c:pt idx="4">
                  <c:v>0.2390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E9D-4CF9-B748-A41BCC4883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0602920"/>
        <c:axId val="200603904"/>
      </c:lineChart>
      <c:catAx>
        <c:axId val="2006029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00603904"/>
        <c:crosses val="autoZero"/>
        <c:auto val="1"/>
        <c:lblAlgn val="ctr"/>
        <c:lblOffset val="100"/>
        <c:noMultiLvlLbl val="0"/>
      </c:catAx>
      <c:valAx>
        <c:axId val="20060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ynik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06029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Merge</a:t>
            </a:r>
            <a:r>
              <a:rPr lang="pl-PL" baseline="0"/>
              <a:t> sort na danych posortowanych rosnąc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Pierwszy odcinek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D$82:$D$86</c:f>
              <c:numCache>
                <c:formatCode>General</c:formatCode>
                <c:ptCount val="5"/>
                <c:pt idx="0">
                  <c:v>0.26757999999999998</c:v>
                </c:pt>
                <c:pt idx="1">
                  <c:v>0.38200499999999998</c:v>
                </c:pt>
                <c:pt idx="2">
                  <c:v>0.37554300000000002</c:v>
                </c:pt>
                <c:pt idx="3">
                  <c:v>0.27200299999999999</c:v>
                </c:pt>
                <c:pt idx="4">
                  <c:v>0.251006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A3-4D9B-86B5-B42F25735512}"/>
            </c:ext>
          </c:extLst>
        </c:ser>
        <c:ser>
          <c:idx val="2"/>
          <c:order val="1"/>
          <c:tx>
            <c:v>Drugi odcinek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D$97:$D$101</c:f>
              <c:numCache>
                <c:formatCode>General</c:formatCode>
                <c:ptCount val="5"/>
                <c:pt idx="0">
                  <c:v>0.23005400000000001</c:v>
                </c:pt>
                <c:pt idx="1">
                  <c:v>0.227968</c:v>
                </c:pt>
                <c:pt idx="2">
                  <c:v>0.22417999999999999</c:v>
                </c:pt>
                <c:pt idx="3">
                  <c:v>0.22100500000000001</c:v>
                </c:pt>
                <c:pt idx="4">
                  <c:v>0.285129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BA3-4D9B-86B5-B42F25735512}"/>
            </c:ext>
          </c:extLst>
        </c:ser>
        <c:ser>
          <c:idx val="3"/>
          <c:order val="2"/>
          <c:tx>
            <c:v>Trzeci odcinek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Sheet1!$D$112:$D$116</c:f>
              <c:numCache>
                <c:formatCode>General</c:formatCode>
                <c:ptCount val="5"/>
                <c:pt idx="0">
                  <c:v>0.29203000000000001</c:v>
                </c:pt>
                <c:pt idx="1">
                  <c:v>0.26199899999999998</c:v>
                </c:pt>
                <c:pt idx="2">
                  <c:v>0.23613500000000001</c:v>
                </c:pt>
                <c:pt idx="3">
                  <c:v>0.279997</c:v>
                </c:pt>
                <c:pt idx="4">
                  <c:v>0.295003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BA3-4D9B-86B5-B42F25735512}"/>
            </c:ext>
          </c:extLst>
        </c:ser>
        <c:ser>
          <c:idx val="4"/>
          <c:order val="3"/>
          <c:tx>
            <c:v>Czwarty odcinek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Sheet1!$D$127:$D$131</c:f>
              <c:numCache>
                <c:formatCode>General</c:formatCode>
                <c:ptCount val="5"/>
                <c:pt idx="0">
                  <c:v>0.30699700000000002</c:v>
                </c:pt>
                <c:pt idx="1">
                  <c:v>0.28199800000000003</c:v>
                </c:pt>
                <c:pt idx="2">
                  <c:v>0.247999</c:v>
                </c:pt>
                <c:pt idx="3">
                  <c:v>0.25500200000000001</c:v>
                </c:pt>
                <c:pt idx="4">
                  <c:v>0.260998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BA3-4D9B-86B5-B42F25735512}"/>
            </c:ext>
          </c:extLst>
        </c:ser>
        <c:ser>
          <c:idx val="5"/>
          <c:order val="4"/>
          <c:tx>
            <c:v>Piąty odcinek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Sheet1!$D$142:$D$146</c:f>
              <c:numCache>
                <c:formatCode>General</c:formatCode>
                <c:ptCount val="5"/>
                <c:pt idx="0">
                  <c:v>0.42599500000000001</c:v>
                </c:pt>
                <c:pt idx="1">
                  <c:v>0.33251799999999998</c:v>
                </c:pt>
                <c:pt idx="2">
                  <c:v>0.30956800000000001</c:v>
                </c:pt>
                <c:pt idx="3">
                  <c:v>0.33604800000000001</c:v>
                </c:pt>
                <c:pt idx="4">
                  <c:v>0.393531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BA3-4D9B-86B5-B42F257355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0602920"/>
        <c:axId val="200603904"/>
      </c:lineChart>
      <c:catAx>
        <c:axId val="2006029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00603904"/>
        <c:crosses val="autoZero"/>
        <c:auto val="1"/>
        <c:lblAlgn val="ctr"/>
        <c:lblOffset val="100"/>
        <c:noMultiLvlLbl val="0"/>
      </c:catAx>
      <c:valAx>
        <c:axId val="20060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ynik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06029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Merge</a:t>
            </a:r>
            <a:r>
              <a:rPr lang="pl-PL" baseline="0"/>
              <a:t> sort na danych posortowanych malejąc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Pierwszy odcinek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D$87:$D$91</c:f>
              <c:numCache>
                <c:formatCode>General</c:formatCode>
                <c:ptCount val="5"/>
                <c:pt idx="0">
                  <c:v>0.23203499999999999</c:v>
                </c:pt>
                <c:pt idx="1">
                  <c:v>0.249005</c:v>
                </c:pt>
                <c:pt idx="2">
                  <c:v>0.266069</c:v>
                </c:pt>
                <c:pt idx="3">
                  <c:v>0.27500200000000002</c:v>
                </c:pt>
                <c:pt idx="4">
                  <c:v>0.238002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A6-43C3-BAF5-2A3F51610FD9}"/>
            </c:ext>
          </c:extLst>
        </c:ser>
        <c:ser>
          <c:idx val="2"/>
          <c:order val="1"/>
          <c:tx>
            <c:v>Drugi odcinek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D$102:$D$106</c:f>
              <c:numCache>
                <c:formatCode>General</c:formatCode>
                <c:ptCount val="5"/>
                <c:pt idx="0">
                  <c:v>0.24197099999999999</c:v>
                </c:pt>
                <c:pt idx="1">
                  <c:v>0.23203399999999999</c:v>
                </c:pt>
                <c:pt idx="2">
                  <c:v>0.25596799999999997</c:v>
                </c:pt>
                <c:pt idx="3">
                  <c:v>0.25202999999999998</c:v>
                </c:pt>
                <c:pt idx="4">
                  <c:v>0.243966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A6-43C3-BAF5-2A3F51610FD9}"/>
            </c:ext>
          </c:extLst>
        </c:ser>
        <c:ser>
          <c:idx val="3"/>
          <c:order val="2"/>
          <c:tx>
            <c:v>Trzeci odcinek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Sheet1!$D$117:$D$121</c:f>
              <c:numCache>
                <c:formatCode>General</c:formatCode>
                <c:ptCount val="5"/>
                <c:pt idx="0">
                  <c:v>0.24251300000000001</c:v>
                </c:pt>
                <c:pt idx="1">
                  <c:v>0.23400199999999999</c:v>
                </c:pt>
                <c:pt idx="2">
                  <c:v>0.23000200000000001</c:v>
                </c:pt>
                <c:pt idx="3">
                  <c:v>0.24</c:v>
                </c:pt>
                <c:pt idx="4">
                  <c:v>0.226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3A6-43C3-BAF5-2A3F51610FD9}"/>
            </c:ext>
          </c:extLst>
        </c:ser>
        <c:ser>
          <c:idx val="4"/>
          <c:order val="3"/>
          <c:tx>
            <c:v>Czwarty odcinek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Sheet1!$D$132:$D$136</c:f>
              <c:numCache>
                <c:formatCode>General</c:formatCode>
                <c:ptCount val="5"/>
                <c:pt idx="0">
                  <c:v>0.23603499999999999</c:v>
                </c:pt>
                <c:pt idx="1">
                  <c:v>0.23496400000000001</c:v>
                </c:pt>
                <c:pt idx="2">
                  <c:v>0.27100299999999999</c:v>
                </c:pt>
                <c:pt idx="3">
                  <c:v>0.23499500000000001</c:v>
                </c:pt>
                <c:pt idx="4">
                  <c:v>0.244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3A6-43C3-BAF5-2A3F51610FD9}"/>
            </c:ext>
          </c:extLst>
        </c:ser>
        <c:ser>
          <c:idx val="5"/>
          <c:order val="4"/>
          <c:tx>
            <c:v>Piąty odcinek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Sheet1!$D$147:$D$151</c:f>
              <c:numCache>
                <c:formatCode>General</c:formatCode>
                <c:ptCount val="5"/>
                <c:pt idx="0">
                  <c:v>0.26696500000000001</c:v>
                </c:pt>
                <c:pt idx="1">
                  <c:v>0.243002</c:v>
                </c:pt>
                <c:pt idx="2">
                  <c:v>0.31604399999999999</c:v>
                </c:pt>
                <c:pt idx="3">
                  <c:v>0.31456899999999999</c:v>
                </c:pt>
                <c:pt idx="4">
                  <c:v>0.226031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3A6-43C3-BAF5-2A3F51610F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0602920"/>
        <c:axId val="200603904"/>
      </c:lineChart>
      <c:catAx>
        <c:axId val="2006029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00603904"/>
        <c:crosses val="autoZero"/>
        <c:auto val="1"/>
        <c:lblAlgn val="ctr"/>
        <c:lblOffset val="100"/>
        <c:noMultiLvlLbl val="0"/>
      </c:catAx>
      <c:valAx>
        <c:axId val="20060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ynik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06029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2FB"/>
    <w:rsid w:val="0005778C"/>
    <w:rsid w:val="00731BF1"/>
    <w:rsid w:val="007E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77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49F02-71E5-449D-AB97-6EBF0F0A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8</TotalTime>
  <Pages>22</Pages>
  <Words>4436</Words>
  <Characters>26622</Characters>
  <Application>Microsoft Office Word</Application>
  <DocSecurity>0</DocSecurity>
  <Lines>22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3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iedzki, Tomasz</dc:creator>
  <cp:keywords/>
  <dc:description/>
  <cp:lastModifiedBy>Oksiedzki, Tomasz</cp:lastModifiedBy>
  <cp:revision>52</cp:revision>
  <cp:lastPrinted>2020-11-14T08:19:00Z</cp:lastPrinted>
  <dcterms:created xsi:type="dcterms:W3CDTF">2020-12-17T21:27:00Z</dcterms:created>
  <dcterms:modified xsi:type="dcterms:W3CDTF">2020-12-25T11:03:00Z</dcterms:modified>
</cp:coreProperties>
</file>